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C2E6" w14:textId="77777777" w:rsidR="00663129" w:rsidRDefault="0018525C" w:rsidP="00402E12">
      <w:pPr>
        <w:pStyle w:val="Nadpis1"/>
      </w:pPr>
      <w:r>
        <w:t>INFORMÁCIE O ÚČTOVNEJ JEDNOTKE</w:t>
      </w:r>
    </w:p>
    <w:p w14:paraId="79779957" w14:textId="77777777" w:rsidR="0018525C" w:rsidRPr="0018525C" w:rsidRDefault="0018525C" w:rsidP="0018525C"/>
    <w:p w14:paraId="7C4289C0" w14:textId="77777777" w:rsidR="00663129" w:rsidRPr="00E63C40" w:rsidRDefault="0018525C" w:rsidP="0018525C">
      <w:pPr>
        <w:pStyle w:val="Nadpis2"/>
        <w:keepNext w:val="0"/>
        <w:suppressAutoHyphens/>
        <w:spacing w:before="0" w:after="0"/>
        <w:rPr>
          <w:rFonts w:ascii="Arial" w:hAnsi="Arial"/>
        </w:rPr>
      </w:pPr>
      <w:r>
        <w:rPr>
          <w:rFonts w:ascii="Arial" w:hAnsi="Arial"/>
        </w:rPr>
        <w:t>Založenie spoločnosti</w:t>
      </w:r>
    </w:p>
    <w:p w14:paraId="1FAB815D" w14:textId="77777777" w:rsidR="00663129" w:rsidRPr="00E63C40" w:rsidRDefault="00663129" w:rsidP="0018525C">
      <w:pPr>
        <w:pStyle w:val="odstavec"/>
      </w:pPr>
    </w:p>
    <w:p w14:paraId="118E94F2" w14:textId="77777777" w:rsidR="003702AD" w:rsidRPr="005877F0" w:rsidRDefault="003702AD" w:rsidP="003702AD">
      <w:pPr>
        <w:pStyle w:val="odstavec"/>
        <w:ind w:firstLine="229"/>
      </w:pPr>
      <w:r w:rsidRPr="005877F0">
        <w:t xml:space="preserve">Spoločnosť </w:t>
      </w:r>
      <w:proofErr w:type="spellStart"/>
      <w:r w:rsidRPr="005877F0">
        <w:t>Mista</w:t>
      </w:r>
      <w:proofErr w:type="spellEnd"/>
      <w:r w:rsidRPr="005877F0">
        <w:t xml:space="preserve"> Plus, s.r.o. (ďalej len „Spoločnosť“) bola založená 26.07.2007 a do Obchodného registra bola zapísaná 26.07.2007 (Obchodný register Okresného súdu Trenčín v Trenčíne, oddiel </w:t>
      </w:r>
      <w:proofErr w:type="spellStart"/>
      <w:r w:rsidRPr="005877F0">
        <w:t>Sro</w:t>
      </w:r>
      <w:proofErr w:type="spellEnd"/>
      <w:r w:rsidRPr="005877F0">
        <w:t>, vložka č. 18077/R).</w:t>
      </w:r>
    </w:p>
    <w:p w14:paraId="25F4B852" w14:textId="77777777" w:rsidR="00663129" w:rsidRPr="004A7D83" w:rsidRDefault="00663129" w:rsidP="008B04E1">
      <w:pPr>
        <w:pStyle w:val="odstavec"/>
      </w:pPr>
    </w:p>
    <w:p w14:paraId="384FE24E" w14:textId="77777777" w:rsidR="00663129" w:rsidRPr="00E63C40" w:rsidRDefault="00663129" w:rsidP="008B04E1">
      <w:pPr>
        <w:pStyle w:val="odstavec"/>
      </w:pPr>
    </w:p>
    <w:p w14:paraId="6BA98CDF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Hlavné činnosti Spoločnosti podľa výpisu z Obchodného registra</w:t>
      </w:r>
    </w:p>
    <w:p w14:paraId="628E2C3D" w14:textId="77777777" w:rsidR="003702AD" w:rsidRPr="005877F0" w:rsidRDefault="003702AD" w:rsidP="003702AD">
      <w:pPr>
        <w:pStyle w:val="odstavec"/>
        <w:numPr>
          <w:ilvl w:val="0"/>
          <w:numId w:val="6"/>
        </w:numPr>
      </w:pPr>
      <w:r w:rsidRPr="005877F0">
        <w:t>prenájom nehnuteľností spojený s poskytovaním iných než základných služieb spojených s</w:t>
      </w:r>
      <w:r>
        <w:t> </w:t>
      </w:r>
      <w:r w:rsidRPr="005877F0">
        <w:t>prenájmom</w:t>
      </w:r>
      <w:r>
        <w:t xml:space="preserve"> </w:t>
      </w:r>
      <w:r w:rsidRPr="005877F0">
        <w:t>skladovanie mimo verejných skladov</w:t>
      </w:r>
    </w:p>
    <w:p w14:paraId="0344094A" w14:textId="77777777" w:rsidR="003702AD" w:rsidRDefault="003702AD" w:rsidP="003702AD">
      <w:pPr>
        <w:pStyle w:val="odstavec"/>
        <w:numPr>
          <w:ilvl w:val="0"/>
          <w:numId w:val="6"/>
        </w:numPr>
      </w:pPr>
      <w:r w:rsidRPr="005877F0">
        <w:t>kúpa tovaru na účely jeho predaja</w:t>
      </w:r>
    </w:p>
    <w:p w14:paraId="6425094A" w14:textId="77777777" w:rsidR="003702AD" w:rsidRDefault="006F44D0" w:rsidP="003702AD">
      <w:pPr>
        <w:pStyle w:val="odstavec"/>
        <w:numPr>
          <w:ilvl w:val="0"/>
          <w:numId w:val="6"/>
        </w:numPr>
      </w:pPr>
      <w:r>
        <w:t>údržba verejnej zelene</w:t>
      </w:r>
      <w:r w:rsidR="003702AD">
        <w:t xml:space="preserve"> </w:t>
      </w:r>
      <w:r w:rsidR="003702AD" w:rsidRPr="005877F0">
        <w:t>sprostredkovanie obchodu,</w:t>
      </w:r>
      <w:r w:rsidR="003702AD">
        <w:t xml:space="preserve"> </w:t>
      </w:r>
      <w:r w:rsidR="003702AD" w:rsidRPr="005877F0">
        <w:t>výroby a</w:t>
      </w:r>
      <w:r w:rsidR="003702AD">
        <w:t> </w:t>
      </w:r>
      <w:r w:rsidR="003702AD" w:rsidRPr="005877F0">
        <w:t>služieb</w:t>
      </w:r>
    </w:p>
    <w:p w14:paraId="7BE23891" w14:textId="77777777" w:rsidR="003702AD" w:rsidRPr="005877F0" w:rsidRDefault="003702AD" w:rsidP="003702AD">
      <w:pPr>
        <w:pStyle w:val="odstavec"/>
        <w:numPr>
          <w:ilvl w:val="0"/>
          <w:numId w:val="6"/>
        </w:numPr>
      </w:pPr>
      <w:r w:rsidRPr="005877F0">
        <w:t>prenájom hnuteľných vecí</w:t>
      </w:r>
    </w:p>
    <w:p w14:paraId="30A11DF8" w14:textId="77777777" w:rsidR="00663129" w:rsidRPr="00E63C40" w:rsidRDefault="00663129" w:rsidP="008B04E1">
      <w:pPr>
        <w:pStyle w:val="odstavec"/>
      </w:pPr>
    </w:p>
    <w:p w14:paraId="30078059" w14:textId="77777777" w:rsidR="0018525C" w:rsidRDefault="0018525C" w:rsidP="0018525C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14:paraId="2AD39439" w14:textId="77777777" w:rsidR="0018525C" w:rsidRDefault="0018525C" w:rsidP="0018525C">
      <w:pPr>
        <w:ind w:left="504" w:right="-1" w:firstLine="1"/>
        <w:rPr>
          <w:rFonts w:ascii="Arial" w:hAnsi="Arial" w:cs="Arial"/>
          <w:b/>
          <w:bCs/>
          <w:sz w:val="18"/>
          <w:szCs w:val="18"/>
        </w:rPr>
      </w:pPr>
      <w:r w:rsidRPr="00A67D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1EA29E6" w14:textId="77777777" w:rsidR="0018525C" w:rsidRPr="0018525C" w:rsidRDefault="0018525C" w:rsidP="0018525C">
      <w:pPr>
        <w:pStyle w:val="Zkladntext"/>
        <w:ind w:left="480"/>
        <w:rPr>
          <w:rFonts w:ascii="Arial" w:hAnsi="Arial"/>
          <w:sz w:val="20"/>
          <w:szCs w:val="20"/>
        </w:rPr>
      </w:pPr>
      <w:r w:rsidRPr="0018525C">
        <w:rPr>
          <w:rFonts w:ascii="Arial" w:hAnsi="Arial"/>
          <w:sz w:val="20"/>
          <w:szCs w:val="20"/>
        </w:rPr>
        <w:t>Údaje o počte zamestnancov za bežné účtovné obdobie a bezprostredne predchádzajúce účtovné o</w:t>
      </w:r>
      <w:r w:rsidRPr="0018525C">
        <w:rPr>
          <w:rFonts w:ascii="Arial" w:hAnsi="Arial"/>
          <w:sz w:val="20"/>
          <w:szCs w:val="20"/>
        </w:rPr>
        <w:t>b</w:t>
      </w:r>
      <w:r w:rsidRPr="0018525C">
        <w:rPr>
          <w:rFonts w:ascii="Arial" w:hAnsi="Arial"/>
          <w:sz w:val="20"/>
          <w:szCs w:val="20"/>
        </w:rPr>
        <w:t>dobie sú uvedené v nasledujúcom prehľade:</w:t>
      </w:r>
    </w:p>
    <w:p w14:paraId="5F561234" w14:textId="77777777" w:rsidR="0018525C" w:rsidRPr="00A67D4D" w:rsidRDefault="0018525C" w:rsidP="0018525C">
      <w:pPr>
        <w:ind w:left="504" w:right="-1" w:firstLine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0"/>
        <w:gridCol w:w="2174"/>
      </w:tblGrid>
      <w:tr w:rsidR="0018525C" w:rsidRPr="009C5C9E" w14:paraId="1B4302EF" w14:textId="77777777">
        <w:trPr>
          <w:trHeight w:val="679"/>
        </w:trPr>
        <w:tc>
          <w:tcPr>
            <w:tcW w:w="4916" w:type="dxa"/>
            <w:noWrap/>
            <w:vAlign w:val="bottom"/>
          </w:tcPr>
          <w:p w14:paraId="040530D5" w14:textId="77777777" w:rsidR="0018525C" w:rsidRPr="009C5C9E" w:rsidRDefault="0018525C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vAlign w:val="bottom"/>
          </w:tcPr>
          <w:p w14:paraId="562F09FC" w14:textId="6A78101C" w:rsidR="0018525C" w:rsidRPr="009C5C9E" w:rsidRDefault="0018525C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F2E9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4" w:type="dxa"/>
            <w:vAlign w:val="bottom"/>
          </w:tcPr>
          <w:p w14:paraId="659EE1A2" w14:textId="07718837" w:rsidR="0018525C" w:rsidRPr="009C5C9E" w:rsidRDefault="0018525C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F2E9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18525C" w:rsidRPr="009C5C9E" w14:paraId="4E056155" w14:textId="77777777">
        <w:trPr>
          <w:trHeight w:val="240"/>
        </w:trPr>
        <w:tc>
          <w:tcPr>
            <w:tcW w:w="4916" w:type="dxa"/>
            <w:vAlign w:val="bottom"/>
          </w:tcPr>
          <w:p w14:paraId="74D440B2" w14:textId="77777777" w:rsidR="0018525C" w:rsidRPr="009C5C9E" w:rsidRDefault="0018525C" w:rsidP="002D47CB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vAlign w:val="bottom"/>
          </w:tcPr>
          <w:p w14:paraId="0DC2DD82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4" w:type="dxa"/>
            <w:vAlign w:val="bottom"/>
          </w:tcPr>
          <w:p w14:paraId="07B88CFC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8525C" w:rsidRPr="009C5C9E" w14:paraId="5CD53013" w14:textId="77777777">
        <w:trPr>
          <w:trHeight w:val="480"/>
        </w:trPr>
        <w:tc>
          <w:tcPr>
            <w:tcW w:w="4916" w:type="dxa"/>
            <w:vAlign w:val="bottom"/>
          </w:tcPr>
          <w:p w14:paraId="3F73E627" w14:textId="77777777" w:rsidR="0018525C" w:rsidRPr="009C5C9E" w:rsidRDefault="0018525C" w:rsidP="002D4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zamestnancov ku dňu, ku ktorému sa zostavuje účtovná závierka, z toho:</w:t>
            </w:r>
          </w:p>
        </w:tc>
        <w:tc>
          <w:tcPr>
            <w:tcW w:w="2170" w:type="dxa"/>
            <w:vAlign w:val="bottom"/>
          </w:tcPr>
          <w:p w14:paraId="5C512BB3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4" w:type="dxa"/>
            <w:vAlign w:val="bottom"/>
          </w:tcPr>
          <w:p w14:paraId="31066172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8525C" w:rsidRPr="009C5C9E" w14:paraId="41D67E95" w14:textId="77777777">
        <w:trPr>
          <w:trHeight w:val="240"/>
        </w:trPr>
        <w:tc>
          <w:tcPr>
            <w:tcW w:w="4916" w:type="dxa"/>
            <w:vAlign w:val="bottom"/>
          </w:tcPr>
          <w:p w14:paraId="79A224B0" w14:textId="77777777" w:rsidR="0018525C" w:rsidRPr="009C5C9E" w:rsidRDefault="0018525C" w:rsidP="002D4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9C5C9E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vAlign w:val="bottom"/>
          </w:tcPr>
          <w:p w14:paraId="5C666155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vAlign w:val="bottom"/>
          </w:tcPr>
          <w:p w14:paraId="5EB0DB36" w14:textId="77777777" w:rsidR="0018525C" w:rsidRPr="009C5C9E" w:rsidRDefault="003702AD" w:rsidP="002D47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CC2FD68" w14:textId="77777777" w:rsidR="00663129" w:rsidRPr="00E63C40" w:rsidRDefault="0018525C" w:rsidP="00221F82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Údaje o ne</w:t>
      </w:r>
      <w:r w:rsidR="00663129" w:rsidRPr="00E63C40">
        <w:rPr>
          <w:rFonts w:ascii="Arial" w:hAnsi="Arial"/>
        </w:rPr>
        <w:t>obmedzen</w:t>
      </w:r>
      <w:r>
        <w:rPr>
          <w:rFonts w:ascii="Arial" w:hAnsi="Arial"/>
        </w:rPr>
        <w:t>om ručení</w:t>
      </w:r>
    </w:p>
    <w:p w14:paraId="3F807279" w14:textId="77777777" w:rsidR="00663129" w:rsidRPr="0018525C" w:rsidRDefault="00663129" w:rsidP="00221F8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Pr="00E3136F">
        <w:rPr>
          <w:rFonts w:ascii="Arial" w:hAnsi="Arial"/>
          <w:b w:val="0"/>
          <w:bCs w:val="0"/>
          <w:iCs w:val="0"/>
          <w:szCs w:val="24"/>
        </w:rPr>
        <w:t>nie j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neobmedzene ručiacim spoločníkom </w:t>
      </w:r>
      <w:r w:rsidR="0018525C" w:rsidRPr="0018525C">
        <w:rPr>
          <w:rFonts w:ascii="Arial" w:hAnsi="Arial"/>
          <w:b w:val="0"/>
        </w:rPr>
        <w:t>v iných spoločnostiach podľa § 56 ods. 5 Obchodného zákonníka.</w:t>
      </w:r>
      <w:r w:rsidRPr="0018525C">
        <w:rPr>
          <w:rFonts w:ascii="Arial" w:hAnsi="Arial"/>
          <w:b w:val="0"/>
          <w:bCs w:val="0"/>
          <w:iCs w:val="0"/>
        </w:rPr>
        <w:t>.</w:t>
      </w:r>
      <w:r w:rsidRPr="0018525C">
        <w:rPr>
          <w:rFonts w:ascii="Arial" w:hAnsi="Arial"/>
          <w:b w:val="0"/>
          <w:bCs w:val="0"/>
          <w:i/>
          <w:iCs w:val="0"/>
          <w:color w:val="00B050"/>
        </w:rPr>
        <w:t xml:space="preserve"> </w:t>
      </w:r>
    </w:p>
    <w:p w14:paraId="3DB450D1" w14:textId="77777777" w:rsidR="00663129" w:rsidRPr="00E63C40" w:rsidRDefault="00663129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14:paraId="498D38FE" w14:textId="240E586C" w:rsidR="00663129" w:rsidRPr="00E63C40" w:rsidRDefault="00663129" w:rsidP="008B04E1">
      <w:pPr>
        <w:pStyle w:val="odstavec"/>
      </w:pPr>
      <w:r w:rsidRPr="00E63C40">
        <w:t>Účtovná závierka Spoločnosti k 31. decembru 20</w:t>
      </w:r>
      <w:r w:rsidR="003F2E94">
        <w:t>20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 januára 20</w:t>
      </w:r>
      <w:r w:rsidR="003F2E94">
        <w:t>20</w:t>
      </w:r>
      <w:r w:rsidRPr="00E63C40">
        <w:t xml:space="preserve"> do 31. decembra 20</w:t>
      </w:r>
      <w:r w:rsidR="003F2E94">
        <w:t>20</w:t>
      </w:r>
      <w:r w:rsidRPr="00E63C40">
        <w:t>.</w:t>
      </w:r>
    </w:p>
    <w:p w14:paraId="49D044A9" w14:textId="77777777" w:rsidR="00663129" w:rsidRPr="00E63C40" w:rsidRDefault="00663129" w:rsidP="008B04E1">
      <w:pPr>
        <w:pStyle w:val="odstavec"/>
      </w:pPr>
    </w:p>
    <w:p w14:paraId="55E6DFCF" w14:textId="77777777" w:rsidR="00663129" w:rsidRPr="00E63C40" w:rsidRDefault="00663129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14:paraId="1524EEEE" w14:textId="79DE5857" w:rsidR="006349AF" w:rsidRPr="006349AF" w:rsidRDefault="006349AF" w:rsidP="006349AF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6349AF">
        <w:rPr>
          <w:rFonts w:ascii="Arial" w:hAnsi="Arial"/>
          <w:sz w:val="20"/>
          <w:szCs w:val="20"/>
        </w:rPr>
        <w:t>Účtovná závierka Spoločnosti k 31. decembru 201</w:t>
      </w:r>
      <w:r w:rsidR="003F2E94">
        <w:rPr>
          <w:rFonts w:ascii="Arial" w:hAnsi="Arial"/>
          <w:sz w:val="20"/>
          <w:szCs w:val="20"/>
        </w:rPr>
        <w:t>9</w:t>
      </w:r>
      <w:r w:rsidRPr="006349AF">
        <w:rPr>
          <w:rFonts w:ascii="Arial" w:hAnsi="Arial"/>
          <w:sz w:val="20"/>
          <w:szCs w:val="20"/>
        </w:rPr>
        <w:t>, za predchádzajúce účtovné obdobie, bola schv</w:t>
      </w:r>
      <w:r w:rsidRPr="006349AF">
        <w:rPr>
          <w:rFonts w:ascii="Arial" w:hAnsi="Arial"/>
          <w:sz w:val="20"/>
          <w:szCs w:val="20"/>
        </w:rPr>
        <w:t>á</w:t>
      </w:r>
      <w:r w:rsidRPr="006349AF">
        <w:rPr>
          <w:rFonts w:ascii="Arial" w:hAnsi="Arial"/>
          <w:sz w:val="20"/>
          <w:szCs w:val="20"/>
        </w:rPr>
        <w:t>lená valným zhromaždením Spoločnosti</w:t>
      </w:r>
      <w:r w:rsidR="00CB6D14">
        <w:rPr>
          <w:rFonts w:ascii="Arial" w:hAnsi="Arial"/>
          <w:sz w:val="20"/>
          <w:szCs w:val="20"/>
        </w:rPr>
        <w:t xml:space="preserve"> </w:t>
      </w:r>
      <w:r w:rsidR="00897AC9">
        <w:rPr>
          <w:rFonts w:ascii="Arial" w:hAnsi="Arial"/>
          <w:sz w:val="20"/>
          <w:szCs w:val="20"/>
        </w:rPr>
        <w:t>2</w:t>
      </w:r>
      <w:r w:rsidR="003F2E94">
        <w:rPr>
          <w:rFonts w:ascii="Arial" w:hAnsi="Arial"/>
          <w:sz w:val="20"/>
          <w:szCs w:val="20"/>
        </w:rPr>
        <w:t>9</w:t>
      </w:r>
      <w:r w:rsidR="00897AC9">
        <w:rPr>
          <w:rFonts w:ascii="Arial" w:hAnsi="Arial"/>
          <w:sz w:val="20"/>
          <w:szCs w:val="20"/>
        </w:rPr>
        <w:t>.</w:t>
      </w:r>
      <w:r w:rsidRPr="006349AF">
        <w:rPr>
          <w:rFonts w:ascii="Arial" w:hAnsi="Arial"/>
          <w:sz w:val="20"/>
          <w:szCs w:val="20"/>
        </w:rPr>
        <w:t xml:space="preserve"> </w:t>
      </w:r>
      <w:r w:rsidR="00897AC9">
        <w:rPr>
          <w:rFonts w:ascii="Arial" w:hAnsi="Arial"/>
          <w:sz w:val="20"/>
          <w:szCs w:val="20"/>
        </w:rPr>
        <w:t>februára</w:t>
      </w:r>
      <w:r w:rsidRPr="006349AF">
        <w:rPr>
          <w:rFonts w:ascii="Arial" w:hAnsi="Arial"/>
          <w:sz w:val="20"/>
          <w:szCs w:val="20"/>
        </w:rPr>
        <w:t xml:space="preserve"> 20</w:t>
      </w:r>
      <w:r w:rsidR="003F2E94">
        <w:rPr>
          <w:rFonts w:ascii="Arial" w:hAnsi="Arial"/>
          <w:sz w:val="20"/>
          <w:szCs w:val="20"/>
        </w:rPr>
        <w:t>20</w:t>
      </w:r>
      <w:r w:rsidRPr="006349AF">
        <w:rPr>
          <w:rFonts w:ascii="Arial" w:hAnsi="Arial"/>
          <w:sz w:val="20"/>
          <w:szCs w:val="20"/>
        </w:rPr>
        <w:t>.</w:t>
      </w:r>
    </w:p>
    <w:p w14:paraId="44EED510" w14:textId="77777777" w:rsidR="00663129" w:rsidRDefault="00663129" w:rsidP="008B04E1">
      <w:pPr>
        <w:pStyle w:val="odstavec"/>
      </w:pPr>
    </w:p>
    <w:p w14:paraId="19708DEC" w14:textId="77777777" w:rsidR="006349AF" w:rsidRPr="006349AF" w:rsidRDefault="006349AF" w:rsidP="006349AF">
      <w:pPr>
        <w:pStyle w:val="Nadpis1"/>
      </w:pPr>
      <w:r>
        <w:t xml:space="preserve">INFORMÁCIE O </w:t>
      </w:r>
      <w:r w:rsidR="00663129" w:rsidRPr="00E63C40">
        <w:t>ORGÁN</w:t>
      </w:r>
      <w:r>
        <w:t>OCH ÚČTOVNEJ JEDNOTKY</w:t>
      </w:r>
    </w:p>
    <w:p w14:paraId="0E0158AD" w14:textId="77777777" w:rsidR="006349AF" w:rsidRPr="006349AF" w:rsidRDefault="006349AF" w:rsidP="006349AF"/>
    <w:p w14:paraId="64B39254" w14:textId="77777777" w:rsidR="00663129" w:rsidRDefault="00663129" w:rsidP="006349AF">
      <w:pPr>
        <w:pStyle w:val="Nadpis2"/>
        <w:keepNext w:val="0"/>
        <w:numPr>
          <w:ilvl w:val="0"/>
          <w:numId w:val="0"/>
        </w:numPr>
        <w:suppressAutoHyphens/>
        <w:ind w:left="480"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663129" w:rsidRPr="00516162" w14:paraId="02D9C1F2" w14:textId="7777777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  <w:right w:val="single" w:sz="4" w:space="0" w:color="auto"/>
            </w:tcBorders>
          </w:tcPr>
          <w:p w14:paraId="5801842B" w14:textId="77777777"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55CA" w14:textId="6D467031" w:rsidR="00663129" w:rsidRPr="00516162" w:rsidRDefault="00663129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3F2E94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FFD01" w14:textId="685AED26" w:rsidR="00663129" w:rsidRPr="00516162" w:rsidRDefault="00663129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3F2E94"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</w:p>
        </w:tc>
      </w:tr>
      <w:tr w:rsidR="00663129" w:rsidRPr="00516162" w14:paraId="33C94118" w14:textId="77777777">
        <w:trPr>
          <w:cantSplit/>
          <w:trHeight w:val="17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0554" w14:textId="77777777" w:rsidR="00663129" w:rsidRPr="00E3136F" w:rsidRDefault="00663129" w:rsidP="008B04E1">
            <w:pPr>
              <w:pStyle w:val="odstavec"/>
            </w:pPr>
            <w:r w:rsidRPr="00E3136F">
              <w:t>Konatelia:</w:t>
            </w:r>
            <w:r w:rsidR="00E3136F" w:rsidRPr="00E3136F">
              <w:t xml:space="preserve">  </w:t>
            </w:r>
            <w:r w:rsidR="003702AD">
              <w:t>Ing. Ferdinand Staň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4BFF" w14:textId="77777777" w:rsidR="00663129" w:rsidRPr="00516162" w:rsidRDefault="00E3136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565F" w14:textId="77777777" w:rsidR="00663129" w:rsidRPr="00516162" w:rsidRDefault="00E3136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3702AD" w:rsidRPr="00516162" w14:paraId="696A2C57" w14:textId="77777777">
        <w:trPr>
          <w:cantSplit/>
          <w:trHeight w:val="170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139B" w14:textId="77777777" w:rsidR="003702AD" w:rsidRPr="00E3136F" w:rsidRDefault="003702AD" w:rsidP="008B04E1">
            <w:pPr>
              <w:pStyle w:val="odstavec"/>
            </w:pPr>
            <w:r>
              <w:t xml:space="preserve">                  Miriam Staň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EBA4" w14:textId="77777777" w:rsidR="003702AD" w:rsidRDefault="003702AD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AD40" w14:textId="77777777" w:rsidR="003702AD" w:rsidRDefault="003702AD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2933F95F" w14:textId="77777777" w:rsidR="00663129" w:rsidRDefault="00663129" w:rsidP="008B04E1">
      <w:pPr>
        <w:pStyle w:val="odstavec"/>
      </w:pPr>
    </w:p>
    <w:p w14:paraId="49F27D57" w14:textId="77777777" w:rsidR="006349AF" w:rsidRPr="006349AF" w:rsidRDefault="006349AF" w:rsidP="006349AF">
      <w:pPr>
        <w:pStyle w:val="Nadpis1"/>
      </w:pPr>
      <w:r>
        <w:lastRenderedPageBreak/>
        <w:t>INFORMÁCIE O SPOLOČNÍKOCH ÚČTOVNEJ JEDNOTKY</w:t>
      </w:r>
    </w:p>
    <w:p w14:paraId="76BF458C" w14:textId="77777777" w:rsidR="006349AF" w:rsidRDefault="006349AF" w:rsidP="006349AF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80"/>
        <w:rPr>
          <w:rFonts w:ascii="Arial" w:hAnsi="Arial"/>
        </w:rPr>
      </w:pPr>
    </w:p>
    <w:p w14:paraId="22DC0EFC" w14:textId="77777777" w:rsidR="00663129" w:rsidRPr="00E63C40" w:rsidRDefault="00663129" w:rsidP="006349AF">
      <w:pPr>
        <w:pStyle w:val="Nadpis2"/>
        <w:keepNext w:val="0"/>
        <w:numPr>
          <w:ilvl w:val="0"/>
          <w:numId w:val="0"/>
        </w:numPr>
        <w:suppressAutoHyphens/>
        <w:ind w:left="480"/>
        <w:rPr>
          <w:rFonts w:ascii="Arial" w:hAnsi="Arial"/>
        </w:rPr>
      </w:pPr>
      <w:r w:rsidRPr="00E3136F">
        <w:rPr>
          <w:rFonts w:ascii="Arial" w:hAnsi="Arial"/>
        </w:rPr>
        <w:t>Spoločníci</w:t>
      </w:r>
      <w:r w:rsidRPr="00E63C40">
        <w:rPr>
          <w:rFonts w:ascii="Arial" w:hAnsi="Arial"/>
          <w:color w:val="00B0F0"/>
        </w:rPr>
        <w:t xml:space="preserve"> </w:t>
      </w:r>
      <w:r w:rsidRPr="00E63C40">
        <w:rPr>
          <w:rFonts w:ascii="Arial" w:hAnsi="Arial"/>
        </w:rPr>
        <w:t xml:space="preserve"> Spoločnosti</w:t>
      </w:r>
    </w:p>
    <w:p w14:paraId="6F37AE97" w14:textId="225DD241" w:rsidR="00663129" w:rsidRDefault="00663129" w:rsidP="008B04E1">
      <w:pPr>
        <w:pStyle w:val="odstavec"/>
      </w:pPr>
      <w:r w:rsidRPr="00E63C40">
        <w:t xml:space="preserve">Štruktúra </w:t>
      </w:r>
      <w:r w:rsidRPr="00E3136F">
        <w:t>spoločníkov</w:t>
      </w:r>
      <w:r w:rsidR="00E3136F">
        <w:t xml:space="preserve"> </w:t>
      </w:r>
      <w:r w:rsidRPr="00E63C40">
        <w:t xml:space="preserve">Spoločnosti k 31. </w:t>
      </w:r>
      <w:r w:rsidR="00E3136F">
        <w:t>d</w:t>
      </w:r>
      <w:r w:rsidRPr="00E63C40">
        <w:t>ecembru 20</w:t>
      </w:r>
      <w:r w:rsidR="003F2E94">
        <w:t>20</w:t>
      </w:r>
      <w:r w:rsidRPr="00E63C40">
        <w:t>:</w:t>
      </w:r>
    </w:p>
    <w:p w14:paraId="4631B6EA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0"/>
        <w:gridCol w:w="1660"/>
        <w:gridCol w:w="1660"/>
        <w:gridCol w:w="1660"/>
        <w:gridCol w:w="1660"/>
      </w:tblGrid>
      <w:tr w:rsidR="00663129" w:rsidRPr="009C5C9E" w14:paraId="051175B4" w14:textId="77777777">
        <w:trPr>
          <w:trHeight w:val="24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03C0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C74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93D6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61C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663129" w:rsidRPr="009C5C9E" w14:paraId="161206A1" w14:textId="77777777">
        <w:trPr>
          <w:trHeight w:val="67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C69" w14:textId="77777777"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AD7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15A8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1B3" w14:textId="77777777"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24F8" w14:textId="77777777"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14:paraId="5A7B2AE8" w14:textId="77777777">
        <w:trPr>
          <w:trHeight w:val="2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FB5F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3DC9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0C6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AB9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41E1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702AD" w:rsidRPr="009C5C9E" w14:paraId="2B9E0D22" w14:textId="77777777">
        <w:trPr>
          <w:trHeight w:val="2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DBC6" w14:textId="77777777" w:rsidR="003702AD" w:rsidRPr="00E3136F" w:rsidRDefault="003702AD" w:rsidP="00CC28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.Ferdinand  Staň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1E6F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6A8F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A872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F59A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2AD" w:rsidRPr="009C5C9E" w14:paraId="3283A86E" w14:textId="77777777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9250" w14:textId="77777777" w:rsidR="003702AD" w:rsidRDefault="003702AD" w:rsidP="00CC28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riam Staňov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F369" w14:textId="77777777" w:rsidR="003702AD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32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CFA6" w14:textId="77777777" w:rsidR="003702AD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D83D" w14:textId="77777777" w:rsidR="003702AD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37A33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2AD" w:rsidRPr="009C5C9E" w14:paraId="1AA0AF1A" w14:textId="77777777">
        <w:trPr>
          <w:trHeight w:val="2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5CBF" w14:textId="77777777" w:rsidR="003702AD" w:rsidRPr="009C5C9E" w:rsidRDefault="003702AD" w:rsidP="00CC28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14F6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39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C15D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D5C4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396E6" w14:textId="77777777" w:rsidR="003702AD" w:rsidRPr="009C5C9E" w:rsidRDefault="003702AD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216A3F1B" w14:textId="77777777" w:rsidR="00663129" w:rsidRDefault="00663129" w:rsidP="008B04E1">
      <w:pPr>
        <w:pStyle w:val="odstavec"/>
      </w:pPr>
    </w:p>
    <w:p w14:paraId="0403AD4E" w14:textId="7C0C96FE" w:rsidR="00663129" w:rsidRPr="00E63C40" w:rsidRDefault="00663129" w:rsidP="008B04E1">
      <w:pPr>
        <w:pStyle w:val="odstavec"/>
      </w:pPr>
      <w:r>
        <w:t>Zmeny v štruktúre</w:t>
      </w:r>
      <w:r w:rsidRPr="00E63C40">
        <w:t xml:space="preserve"> </w:t>
      </w:r>
      <w:r w:rsidRPr="004A7D83">
        <w:t>spoločníkov</w:t>
      </w:r>
      <w:r w:rsidRPr="00E63C40">
        <w:t xml:space="preserve"> Spoločnosti </w:t>
      </w:r>
      <w:r>
        <w:t xml:space="preserve">v priebehu roka </w:t>
      </w:r>
      <w:r w:rsidRPr="00E63C40">
        <w:t>20</w:t>
      </w:r>
      <w:r w:rsidR="003F2E94">
        <w:t>20</w:t>
      </w:r>
      <w:r w:rsidR="004A7D83">
        <w:t xml:space="preserve"> nenastali.</w:t>
      </w:r>
    </w:p>
    <w:p w14:paraId="1C1C292F" w14:textId="77777777" w:rsidR="00663129" w:rsidRPr="00E63C40" w:rsidRDefault="00663129" w:rsidP="008B04E1">
      <w:pPr>
        <w:pStyle w:val="odstavec"/>
      </w:pPr>
      <w:r>
        <w:t xml:space="preserve">  </w:t>
      </w:r>
    </w:p>
    <w:p w14:paraId="7F64AB1D" w14:textId="77777777" w:rsidR="00512A95" w:rsidRPr="00512A95" w:rsidRDefault="006349AF" w:rsidP="00512A95">
      <w:pPr>
        <w:pStyle w:val="Nadpis1"/>
      </w:pPr>
      <w:r>
        <w:t xml:space="preserve">INFORMÁCIE O </w:t>
      </w:r>
      <w:r w:rsidR="00663129" w:rsidRPr="004A7D83">
        <w:t>KONSOLIDOVAN</w:t>
      </w:r>
      <w:r>
        <w:t>OM</w:t>
      </w:r>
      <w:r w:rsidR="00512A95">
        <w:t xml:space="preserve"> CELKU</w:t>
      </w:r>
    </w:p>
    <w:p w14:paraId="54057CD5" w14:textId="77777777" w:rsidR="00663129" w:rsidRPr="00E63C40" w:rsidRDefault="00663129" w:rsidP="008B04E1">
      <w:pPr>
        <w:pStyle w:val="odstavec"/>
      </w:pPr>
      <w:r w:rsidRPr="00E63C40">
        <w:t xml:space="preserve">Spoločnosť </w:t>
      </w:r>
      <w:r w:rsidR="004A7D83">
        <w:t>nemá povinnosť</w:t>
      </w:r>
      <w:r w:rsidRPr="00E63C40">
        <w:t xml:space="preserve"> zostaviť konsolidovanú účtovnú závierku a konsolidovanú výročnú správu</w:t>
      </w:r>
      <w:r w:rsidR="004A7D83">
        <w:t xml:space="preserve">. </w:t>
      </w:r>
    </w:p>
    <w:p w14:paraId="7192D69C" w14:textId="77777777" w:rsidR="00663129" w:rsidRPr="00E63C40" w:rsidRDefault="00663129" w:rsidP="008B04E1">
      <w:pPr>
        <w:pStyle w:val="odstavec"/>
      </w:pPr>
    </w:p>
    <w:p w14:paraId="294019B5" w14:textId="77777777" w:rsidR="00663129" w:rsidRPr="00E63C40" w:rsidRDefault="00512A95" w:rsidP="00402E12">
      <w:pPr>
        <w:pStyle w:val="Nadpis1"/>
      </w:pPr>
      <w:r>
        <w:t>INFORMÁCIE O ÚČTOVNÝCH ZÁSADÁCH A ÚČTOVNÝCH METÓDACH</w:t>
      </w:r>
    </w:p>
    <w:p w14:paraId="1B26F21F" w14:textId="77777777" w:rsidR="00663129" w:rsidRPr="00E63C40" w:rsidRDefault="00663129" w:rsidP="00C2078D">
      <w:pPr>
        <w:pStyle w:val="abc"/>
      </w:pPr>
      <w:r w:rsidRPr="00E63C40">
        <w:t>Východiská pre zostavenie účtovnej závierky</w:t>
      </w:r>
    </w:p>
    <w:p w14:paraId="40236009" w14:textId="77777777" w:rsidR="00663129" w:rsidRPr="00E63C40" w:rsidRDefault="00663129" w:rsidP="008B04E1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280BC4" w14:textId="77777777" w:rsidR="00663129" w:rsidRPr="00E63C40" w:rsidRDefault="00663129" w:rsidP="008B04E1">
      <w:pPr>
        <w:pStyle w:val="odstavec"/>
      </w:pPr>
    </w:p>
    <w:p w14:paraId="23583785" w14:textId="77777777" w:rsidR="00663129" w:rsidRPr="00E63C40" w:rsidRDefault="00663129" w:rsidP="008B04E1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6B094" w14:textId="77777777" w:rsidR="00663129" w:rsidRPr="00E63C40" w:rsidRDefault="00663129" w:rsidP="008B04E1">
      <w:pPr>
        <w:pStyle w:val="odstavec"/>
      </w:pPr>
    </w:p>
    <w:p w14:paraId="3AC0C747" w14:textId="77777777" w:rsidR="00663129" w:rsidRPr="00E63C40" w:rsidRDefault="00663129" w:rsidP="008B04E1">
      <w:pPr>
        <w:pStyle w:val="odstavec"/>
      </w:pPr>
      <w:r w:rsidRPr="00E63C40">
        <w:t>Peňažné údaje v účtovnej závierke sú uvedené v celých EUR, pokiaľ nie je určené inak.</w:t>
      </w:r>
    </w:p>
    <w:p w14:paraId="10A9BA66" w14:textId="77777777" w:rsidR="00512A95" w:rsidRPr="00E63C40" w:rsidRDefault="00512A95" w:rsidP="008B04E1">
      <w:pPr>
        <w:pStyle w:val="odstavec"/>
      </w:pPr>
    </w:p>
    <w:p w14:paraId="5A609918" w14:textId="77777777" w:rsidR="000B0B43" w:rsidRPr="000B0B43" w:rsidRDefault="00663129" w:rsidP="000B0B43">
      <w:pPr>
        <w:pStyle w:val="Zkladntext"/>
        <w:ind w:left="450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né metódy a všeobecné účtovné zásady Spoločnosť aplikovala konzistentne s predchádzajúcim účtovným obdobím</w:t>
      </w:r>
      <w:r w:rsidR="000B0B43" w:rsidRPr="000B0B43">
        <w:rPr>
          <w:rFonts w:ascii="Arial" w:hAnsi="Arial"/>
          <w:sz w:val="20"/>
          <w:szCs w:val="20"/>
        </w:rPr>
        <w:t>, okrem:</w:t>
      </w:r>
    </w:p>
    <w:p w14:paraId="46DE16D8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ania poistenia majetku určeného na prevádzkovú činnosť a iného poistného súvisiaceho s prevádzkovou činnosťou. Takéto poistenie sa od 1. januára 2011 účtuje na účet 548 – Ostatné n</w:t>
      </w:r>
      <w:r w:rsidRPr="000B0B43">
        <w:rPr>
          <w:rFonts w:ascii="Arial" w:hAnsi="Arial"/>
          <w:sz w:val="20"/>
          <w:szCs w:val="20"/>
        </w:rPr>
        <w:t>á</w:t>
      </w:r>
      <w:r w:rsidRPr="000B0B43">
        <w:rPr>
          <w:rFonts w:ascii="Arial" w:hAnsi="Arial"/>
          <w:sz w:val="20"/>
          <w:szCs w:val="20"/>
        </w:rPr>
        <w:t>klady na hospodársku činnosť;</w:t>
      </w:r>
    </w:p>
    <w:p w14:paraId="511F303D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spôsobu účtovania zákazkovej výroby;</w:t>
      </w:r>
    </w:p>
    <w:p w14:paraId="348A70D9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ania zákazkovej výstavby nehnuteľnosti určenej na predaj (priebežný transfer);</w:t>
      </w:r>
    </w:p>
    <w:p w14:paraId="3E1802C2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ania zákazkovej výstavby nehnuteľnosti určenej na predaj - ostatnej (nie pri</w:t>
      </w:r>
      <w:r w:rsidRPr="000B0B43">
        <w:rPr>
          <w:rFonts w:ascii="Arial" w:hAnsi="Arial"/>
          <w:sz w:val="20"/>
          <w:szCs w:val="20"/>
        </w:rPr>
        <w:t>e</w:t>
      </w:r>
      <w:r w:rsidRPr="000B0B43">
        <w:rPr>
          <w:rFonts w:ascii="Arial" w:hAnsi="Arial"/>
          <w:sz w:val="20"/>
          <w:szCs w:val="20"/>
        </w:rPr>
        <w:t>bežný transfer);</w:t>
      </w:r>
    </w:p>
    <w:p w14:paraId="3A2EA2B8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ania obstarania nehnuteľnosti na účelom ďalšieho predaja;</w:t>
      </w:r>
    </w:p>
    <w:p w14:paraId="2A25494F" w14:textId="77777777" w:rsidR="000B0B43" w:rsidRPr="000B0B43" w:rsidRDefault="000B0B43" w:rsidP="00102DF0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spacing w:after="0"/>
        <w:ind w:left="709" w:hanging="283"/>
        <w:jc w:val="both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účtovania koncesie u koncesionára.</w:t>
      </w:r>
    </w:p>
    <w:p w14:paraId="737A14B8" w14:textId="77777777" w:rsidR="000B0B43" w:rsidRDefault="000B0B43" w:rsidP="000B0B43">
      <w:pPr>
        <w:pStyle w:val="Zkladntext"/>
        <w:ind w:left="709"/>
      </w:pPr>
    </w:p>
    <w:p w14:paraId="2D79B973" w14:textId="77777777" w:rsidR="000B0B43" w:rsidRPr="000B0B43" w:rsidRDefault="000B0B43" w:rsidP="007766A6">
      <w:pPr>
        <w:pStyle w:val="Zkladntext"/>
        <w:ind w:left="360"/>
        <w:rPr>
          <w:rFonts w:ascii="Arial" w:hAnsi="Arial"/>
          <w:sz w:val="20"/>
          <w:szCs w:val="20"/>
        </w:rPr>
      </w:pPr>
      <w:r w:rsidRPr="000B0B43">
        <w:rPr>
          <w:rFonts w:ascii="Arial" w:hAnsi="Arial"/>
          <w:sz w:val="20"/>
          <w:szCs w:val="20"/>
        </w:rPr>
        <w:t>Uvedené zmeny nemajú vplyv na výsledok hospodárenia vykázaný v predchádzajúcich účtovných obd</w:t>
      </w:r>
      <w:r w:rsidRPr="000B0B43">
        <w:rPr>
          <w:rFonts w:ascii="Arial" w:hAnsi="Arial"/>
          <w:sz w:val="20"/>
          <w:szCs w:val="20"/>
        </w:rPr>
        <w:t>o</w:t>
      </w:r>
      <w:r w:rsidRPr="000B0B43">
        <w:rPr>
          <w:rFonts w:ascii="Arial" w:hAnsi="Arial"/>
          <w:sz w:val="20"/>
          <w:szCs w:val="20"/>
        </w:rPr>
        <w:t xml:space="preserve">biach, keďže sa aplikujú </w:t>
      </w:r>
      <w:proofErr w:type="spellStart"/>
      <w:r w:rsidRPr="000B0B43">
        <w:rPr>
          <w:rFonts w:ascii="Arial" w:hAnsi="Arial"/>
          <w:sz w:val="20"/>
          <w:szCs w:val="20"/>
        </w:rPr>
        <w:t>prospektívne</w:t>
      </w:r>
      <w:proofErr w:type="spellEnd"/>
      <w:r w:rsidRPr="000B0B43">
        <w:rPr>
          <w:rFonts w:ascii="Arial" w:hAnsi="Arial"/>
          <w:sz w:val="20"/>
          <w:szCs w:val="20"/>
        </w:rPr>
        <w:t xml:space="preserve"> na účtovné prípady, ktoré vznikli po 1. januári 2011.</w:t>
      </w:r>
    </w:p>
    <w:p w14:paraId="31CC4C1E" w14:textId="77777777" w:rsidR="007766A6" w:rsidRPr="00E63C40" w:rsidRDefault="007766A6" w:rsidP="008B04E1">
      <w:pPr>
        <w:pStyle w:val="odstavec"/>
      </w:pPr>
    </w:p>
    <w:p w14:paraId="0590DE7D" w14:textId="77777777" w:rsidR="00663129" w:rsidRPr="00E63C40" w:rsidRDefault="00663129" w:rsidP="00C2078D">
      <w:pPr>
        <w:pStyle w:val="abc"/>
      </w:pPr>
      <w:r w:rsidRPr="00E63C40">
        <w:t>Dlhodobý nehmotný a dlhodobý hmotný majetok</w:t>
      </w:r>
    </w:p>
    <w:p w14:paraId="21B40EBE" w14:textId="77777777" w:rsidR="00FE7EB6" w:rsidRDefault="00663129" w:rsidP="008B04E1">
      <w:pPr>
        <w:pStyle w:val="odstavec"/>
        <w:rPr>
          <w:sz w:val="8"/>
          <w:szCs w:val="8"/>
        </w:rPr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13A664BF" w14:textId="77777777" w:rsidR="00FE7EB6" w:rsidRPr="00FE7EB6" w:rsidRDefault="00FE7EB6" w:rsidP="008B04E1">
      <w:pPr>
        <w:pStyle w:val="odstavec"/>
      </w:pPr>
    </w:p>
    <w:p w14:paraId="71739F11" w14:textId="77777777" w:rsidR="00FE7EB6" w:rsidRPr="00FE7EB6" w:rsidRDefault="00FE7EB6" w:rsidP="007766A6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FE7EB6">
        <w:rPr>
          <w:rFonts w:ascii="Arial" w:hAnsi="Arial"/>
          <w:sz w:val="20"/>
          <w:szCs w:val="20"/>
        </w:rPr>
        <w:t>Dlhodobý majetok vytvorený vlastnou činnosťou sa oceňuje vlastnými nákladmi. Vlastnými nákladmi sú všetky priame náklady vynaložené na výrobu alebo inú činnosť a nepriame náklady, kt</w:t>
      </w:r>
      <w:r w:rsidRPr="00FE7EB6">
        <w:rPr>
          <w:rFonts w:ascii="Arial" w:hAnsi="Arial"/>
          <w:sz w:val="20"/>
          <w:szCs w:val="20"/>
        </w:rPr>
        <w:t>o</w:t>
      </w:r>
      <w:r w:rsidRPr="00FE7EB6">
        <w:rPr>
          <w:rFonts w:ascii="Arial" w:hAnsi="Arial"/>
          <w:sz w:val="20"/>
          <w:szCs w:val="20"/>
        </w:rPr>
        <w:t xml:space="preserve">ré sa vzťahujú na výrobu alebo inú činnosť. </w:t>
      </w:r>
    </w:p>
    <w:p w14:paraId="7BAA4B67" w14:textId="77777777" w:rsidR="00FE7EB6" w:rsidRPr="00FE7EB6" w:rsidRDefault="00FE7EB6" w:rsidP="007766A6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FE7EB6">
        <w:rPr>
          <w:rFonts w:ascii="Arial" w:hAnsi="Arial"/>
          <w:sz w:val="20"/>
          <w:szCs w:val="20"/>
        </w:rPr>
        <w:lastRenderedPageBreak/>
        <w:t>Náklady na výskum sa neaktivujú, účtujú sa do nákladov účtovného obdobia, v ktorom vznikli. Náklady na vývoj sa účtujú do obdobia, v ktorom vznikli, ale tie náklady na vývoj, ktoré sa vzťahujú na jasne d</w:t>
      </w:r>
      <w:r w:rsidRPr="00FE7EB6">
        <w:rPr>
          <w:rFonts w:ascii="Arial" w:hAnsi="Arial"/>
          <w:sz w:val="20"/>
          <w:szCs w:val="20"/>
        </w:rPr>
        <w:t>e</w:t>
      </w:r>
      <w:r w:rsidRPr="00FE7EB6">
        <w:rPr>
          <w:rFonts w:ascii="Arial" w:hAnsi="Arial"/>
          <w:sz w:val="20"/>
          <w:szCs w:val="20"/>
        </w:rPr>
        <w:t>finovaný výrobok alebo proces, pri ktorých je možné preukázať technickú realizovateľnosť a možnosť predaja a spoločnosť má dostatočné zdroje na dokončenie projektu, jeho predaj alebo na vnútorné v</w:t>
      </w:r>
      <w:r w:rsidRPr="00FE7EB6">
        <w:rPr>
          <w:rFonts w:ascii="Arial" w:hAnsi="Arial"/>
          <w:sz w:val="20"/>
          <w:szCs w:val="20"/>
        </w:rPr>
        <w:t>y</w:t>
      </w:r>
      <w:r w:rsidRPr="00FE7EB6">
        <w:rPr>
          <w:rFonts w:ascii="Arial" w:hAnsi="Arial"/>
          <w:sz w:val="20"/>
          <w:szCs w:val="20"/>
        </w:rPr>
        <w:t>užitie jeho výsledkov, sa aktivujú, a to vo výške, ktorá je pravdepodobná, že sa získa späť z budúcich ekonomických úžitkov.</w:t>
      </w:r>
    </w:p>
    <w:p w14:paraId="4F1BB4EA" w14:textId="77777777" w:rsidR="00FE7EB6" w:rsidRPr="00FE7EB6" w:rsidRDefault="00FE7EB6" w:rsidP="007766A6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FE7EB6">
        <w:rPr>
          <w:rFonts w:ascii="Arial" w:hAnsi="Arial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4F850A4" w14:textId="77777777" w:rsidR="00FE7EB6" w:rsidRPr="00FE7EB6" w:rsidRDefault="00FE7EB6" w:rsidP="007766A6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FE7EB6">
        <w:rPr>
          <w:rFonts w:ascii="Arial" w:hAnsi="Arial"/>
          <w:sz w:val="20"/>
          <w:szCs w:val="20"/>
        </w:rPr>
        <w:t>Odpisy dlhodobého nehmotného majetku sú stanovené vychádzajúc z predpokladanej doby jeho po</w:t>
      </w:r>
      <w:r w:rsidRPr="00FE7EB6">
        <w:rPr>
          <w:rFonts w:ascii="Arial" w:hAnsi="Arial"/>
          <w:sz w:val="20"/>
          <w:szCs w:val="20"/>
        </w:rPr>
        <w:t>u</w:t>
      </w:r>
      <w:r w:rsidRPr="00FE7EB6">
        <w:rPr>
          <w:rFonts w:ascii="Arial" w:hAnsi="Arial"/>
          <w:sz w:val="20"/>
          <w:szCs w:val="20"/>
        </w:rPr>
        <w:t>žívania a predpokladaného priebehu jeho opotrebenia. Odpisovať sa začína prvým dňom mesiaca n</w:t>
      </w:r>
      <w:r w:rsidRPr="00FE7EB6">
        <w:rPr>
          <w:rFonts w:ascii="Arial" w:hAnsi="Arial"/>
          <w:sz w:val="20"/>
          <w:szCs w:val="20"/>
        </w:rPr>
        <w:t>a</w:t>
      </w:r>
      <w:r w:rsidRPr="00FE7EB6">
        <w:rPr>
          <w:rFonts w:ascii="Arial" w:hAnsi="Arial"/>
          <w:sz w:val="20"/>
          <w:szCs w:val="20"/>
        </w:rPr>
        <w:t>sledujúceho po uvedení dlhodobého majetku do používania. Drobný dlhodobý nehmotný majetok, kt</w:t>
      </w:r>
      <w:r w:rsidRPr="00FE7EB6">
        <w:rPr>
          <w:rFonts w:ascii="Arial" w:hAnsi="Arial"/>
          <w:sz w:val="20"/>
          <w:szCs w:val="20"/>
        </w:rPr>
        <w:t>o</w:t>
      </w:r>
      <w:r w:rsidRPr="00FE7EB6">
        <w:rPr>
          <w:rFonts w:ascii="Arial" w:hAnsi="Arial"/>
          <w:sz w:val="20"/>
          <w:szCs w:val="20"/>
        </w:rPr>
        <w:t xml:space="preserve">rého obstarávacia cena (resp. vlastné náklady) je 2 400 EUR a nižšia, sa odpisuje jednorazovo pri uvedení do používania. </w:t>
      </w:r>
    </w:p>
    <w:p w14:paraId="753AA966" w14:textId="77777777" w:rsidR="00663129" w:rsidRPr="00E63C40" w:rsidRDefault="00663129" w:rsidP="008B04E1">
      <w:pPr>
        <w:pStyle w:val="odstavec"/>
      </w:pPr>
      <w:r w:rsidRPr="00E63C40">
        <w:t>Predpokladaná doba používania, metóda odpisovania a odpisov</w:t>
      </w:r>
      <w:r w:rsidR="0016402D">
        <w:t>á</w:t>
      </w:r>
      <w:r w:rsidRPr="00E63C40">
        <w:t xml:space="preserve"> sadzba sú uvedené v nasledujúcej tabuľke:</w:t>
      </w:r>
    </w:p>
    <w:p w14:paraId="668197C7" w14:textId="77777777" w:rsidR="00663129" w:rsidRPr="00E63C40" w:rsidRDefault="00663129" w:rsidP="008B04E1">
      <w:pPr>
        <w:pStyle w:val="odstavec"/>
      </w:pPr>
    </w:p>
    <w:tbl>
      <w:tblPr>
        <w:tblW w:w="930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2095"/>
        <w:gridCol w:w="1772"/>
        <w:gridCol w:w="1773"/>
      </w:tblGrid>
      <w:tr w:rsidR="00663129" w:rsidRPr="00AA65A7" w14:paraId="3871C143" w14:textId="77777777">
        <w:trPr>
          <w:cantSplit/>
          <w:trHeight w:val="170"/>
        </w:trPr>
        <w:tc>
          <w:tcPr>
            <w:tcW w:w="3666" w:type="dxa"/>
            <w:vAlign w:val="bottom"/>
          </w:tcPr>
          <w:p w14:paraId="14A89286" w14:textId="77777777"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Align w:val="bottom"/>
          </w:tcPr>
          <w:p w14:paraId="2209E15E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vAlign w:val="bottom"/>
          </w:tcPr>
          <w:p w14:paraId="70179FF3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14:paraId="55600E15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61092F8B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3129" w:rsidRPr="00AA65A7" w14:paraId="1EB4D6B8" w14:textId="77777777">
        <w:trPr>
          <w:cantSplit/>
          <w:trHeight w:val="170"/>
        </w:trPr>
        <w:tc>
          <w:tcPr>
            <w:tcW w:w="3666" w:type="dxa"/>
            <w:vAlign w:val="bottom"/>
          </w:tcPr>
          <w:p w14:paraId="7F0FF20A" w14:textId="77777777" w:rsidR="00663129" w:rsidRPr="00AA65A7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Aktivované náklady na vývoj</w:t>
            </w:r>
          </w:p>
        </w:tc>
        <w:tc>
          <w:tcPr>
            <w:tcW w:w="2095" w:type="dxa"/>
            <w:vAlign w:val="bottom"/>
          </w:tcPr>
          <w:p w14:paraId="21C56D82" w14:textId="77777777" w:rsidR="00663129" w:rsidRPr="00AA65A7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  <w:vAlign w:val="bottom"/>
          </w:tcPr>
          <w:p w14:paraId="2E06E214" w14:textId="77777777" w:rsidR="00663129" w:rsidRPr="00AA65A7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14:paraId="591BE88A" w14:textId="77777777" w:rsidR="00663129" w:rsidRPr="00314B55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B55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FE7EB6" w:rsidRPr="00AA65A7" w14:paraId="1BACE02E" w14:textId="77777777">
        <w:trPr>
          <w:cantSplit/>
          <w:trHeight w:val="170"/>
        </w:trPr>
        <w:tc>
          <w:tcPr>
            <w:tcW w:w="3666" w:type="dxa"/>
            <w:vAlign w:val="bottom"/>
          </w:tcPr>
          <w:p w14:paraId="1A9E097E" w14:textId="77777777" w:rsidR="00FE7EB6" w:rsidRPr="00AA65A7" w:rsidRDefault="00FE7EB6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095" w:type="dxa"/>
            <w:vAlign w:val="bottom"/>
          </w:tcPr>
          <w:p w14:paraId="3BDEE68A" w14:textId="77777777" w:rsidR="00FE7EB6" w:rsidRPr="00AA65A7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</w:tcPr>
          <w:p w14:paraId="713F05B6" w14:textId="77777777" w:rsidR="00FE7EB6" w:rsidRDefault="00FE7EB6" w:rsidP="00FE7EB6">
            <w:pPr>
              <w:jc w:val="center"/>
            </w:pPr>
            <w:r w:rsidRPr="00693C12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14:paraId="19CAFF32" w14:textId="77777777" w:rsidR="00FE7EB6" w:rsidRPr="00314B55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B55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FE7EB6" w:rsidRPr="00AA65A7" w14:paraId="2181806D" w14:textId="77777777">
        <w:trPr>
          <w:cantSplit/>
          <w:trHeight w:val="170"/>
        </w:trPr>
        <w:tc>
          <w:tcPr>
            <w:tcW w:w="3666" w:type="dxa"/>
            <w:vAlign w:val="bottom"/>
          </w:tcPr>
          <w:p w14:paraId="52211555" w14:textId="77777777" w:rsidR="00FE7EB6" w:rsidRPr="00AA65A7" w:rsidRDefault="00FE7EB6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Oceniteľné práva (licencie)</w:t>
            </w:r>
          </w:p>
        </w:tc>
        <w:tc>
          <w:tcPr>
            <w:tcW w:w="2095" w:type="dxa"/>
            <w:vAlign w:val="bottom"/>
          </w:tcPr>
          <w:p w14:paraId="5A3C48CD" w14:textId="77777777" w:rsidR="00FE7EB6" w:rsidRPr="00AA65A7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72" w:type="dxa"/>
          </w:tcPr>
          <w:p w14:paraId="55C1C207" w14:textId="77777777" w:rsidR="00FE7EB6" w:rsidRDefault="00FE7EB6" w:rsidP="00FE7EB6">
            <w:pPr>
              <w:jc w:val="center"/>
            </w:pPr>
            <w:r w:rsidRPr="00693C12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14:paraId="053D736B" w14:textId="77777777" w:rsidR="00FE7EB6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0</w:t>
            </w:r>
          </w:p>
        </w:tc>
      </w:tr>
      <w:tr w:rsidR="00663129" w:rsidRPr="00E63C40" w14:paraId="58C9A037" w14:textId="77777777">
        <w:trPr>
          <w:cantSplit/>
          <w:trHeight w:val="170"/>
        </w:trPr>
        <w:tc>
          <w:tcPr>
            <w:tcW w:w="3666" w:type="dxa"/>
            <w:vAlign w:val="bottom"/>
          </w:tcPr>
          <w:p w14:paraId="0028A40D" w14:textId="77777777" w:rsidR="00663129" w:rsidRPr="00FE7EB6" w:rsidRDefault="00FE7EB6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E7EB6">
              <w:rPr>
                <w:rFonts w:ascii="Arial" w:hAnsi="Arial" w:cs="Arial"/>
                <w:sz w:val="18"/>
                <w:szCs w:val="18"/>
              </w:rPr>
              <w:t>Drobný dlhodobý n</w:t>
            </w:r>
            <w:r w:rsidR="00663129" w:rsidRPr="00FE7EB6">
              <w:rPr>
                <w:rFonts w:ascii="Arial" w:hAnsi="Arial" w:cs="Arial"/>
                <w:sz w:val="18"/>
                <w:szCs w:val="18"/>
              </w:rPr>
              <w:t>ehmotný majetok, ktorého obstarávacia cena neprevýši 2 400 EUR</w:t>
            </w:r>
          </w:p>
        </w:tc>
        <w:tc>
          <w:tcPr>
            <w:tcW w:w="2095" w:type="dxa"/>
            <w:vAlign w:val="bottom"/>
          </w:tcPr>
          <w:p w14:paraId="322A4105" w14:textId="77777777" w:rsidR="00663129" w:rsidRPr="00E63C40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zna</w:t>
            </w:r>
          </w:p>
        </w:tc>
        <w:tc>
          <w:tcPr>
            <w:tcW w:w="1772" w:type="dxa"/>
            <w:vAlign w:val="bottom"/>
          </w:tcPr>
          <w:p w14:paraId="1A0D1C6F" w14:textId="77777777" w:rsidR="00663129" w:rsidRPr="00E63C40" w:rsidRDefault="00FE7EB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ednorázov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dpis</w:t>
            </w:r>
          </w:p>
        </w:tc>
        <w:tc>
          <w:tcPr>
            <w:tcW w:w="1773" w:type="dxa"/>
            <w:vAlign w:val="bottom"/>
          </w:tcPr>
          <w:p w14:paraId="0408985B" w14:textId="77777777" w:rsidR="00663129" w:rsidRPr="00E63C40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4A1450EC" w14:textId="77777777" w:rsidR="00663129" w:rsidRDefault="00663129" w:rsidP="008B04E1">
      <w:pPr>
        <w:pStyle w:val="odstavec"/>
      </w:pPr>
    </w:p>
    <w:p w14:paraId="087139A4" w14:textId="77777777" w:rsidR="00314B55" w:rsidRPr="00314B55" w:rsidRDefault="00314B55" w:rsidP="007766A6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314B55">
        <w:rPr>
          <w:rFonts w:ascii="Arial" w:hAnsi="Arial"/>
          <w:sz w:val="20"/>
          <w:szCs w:val="20"/>
        </w:rPr>
        <w:t>Odpisy dlhodobého hmotného majetku sú stanovené vychádzajúc z predpokladanej doby jeho použ</w:t>
      </w:r>
      <w:r w:rsidRPr="00314B55">
        <w:rPr>
          <w:rFonts w:ascii="Arial" w:hAnsi="Arial"/>
          <w:sz w:val="20"/>
          <w:szCs w:val="20"/>
        </w:rPr>
        <w:t>í</w:t>
      </w:r>
      <w:r w:rsidRPr="00314B55">
        <w:rPr>
          <w:rFonts w:ascii="Arial" w:hAnsi="Arial"/>
          <w:sz w:val="20"/>
          <w:szCs w:val="20"/>
        </w:rPr>
        <w:t>vania a predpokladaného priebehu jeho opotrebenia. Odpisovať sa začína prvým dňom mesiaca n</w:t>
      </w:r>
      <w:r w:rsidRPr="00314B55">
        <w:rPr>
          <w:rFonts w:ascii="Arial" w:hAnsi="Arial"/>
          <w:sz w:val="20"/>
          <w:szCs w:val="20"/>
        </w:rPr>
        <w:t>a</w:t>
      </w:r>
      <w:r w:rsidRPr="00314B55">
        <w:rPr>
          <w:rFonts w:ascii="Arial" w:hAnsi="Arial"/>
          <w:sz w:val="20"/>
          <w:szCs w:val="20"/>
        </w:rPr>
        <w:t>sled</w:t>
      </w:r>
      <w:r w:rsidRPr="00314B55">
        <w:rPr>
          <w:rFonts w:ascii="Arial" w:hAnsi="Arial"/>
          <w:sz w:val="20"/>
          <w:szCs w:val="20"/>
        </w:rPr>
        <w:t>u</w:t>
      </w:r>
      <w:r w:rsidRPr="00314B55">
        <w:rPr>
          <w:rFonts w:ascii="Arial" w:hAnsi="Arial"/>
          <w:sz w:val="20"/>
          <w:szCs w:val="20"/>
        </w:rPr>
        <w:t xml:space="preserve">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14:paraId="7ABCFC20" w14:textId="77777777" w:rsidR="00663129" w:rsidRPr="00E63C40" w:rsidRDefault="00663129" w:rsidP="008B04E1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F2156A1" w14:textId="77777777" w:rsidR="00663129" w:rsidRPr="00E63C40" w:rsidRDefault="00663129" w:rsidP="008B04E1">
      <w:pPr>
        <w:pStyle w:val="odstavec"/>
      </w:pP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663129" w:rsidRPr="00AA65A7" w14:paraId="1C47BCDE" w14:textId="77777777">
        <w:trPr>
          <w:cantSplit/>
        </w:trPr>
        <w:tc>
          <w:tcPr>
            <w:tcW w:w="3346" w:type="dxa"/>
          </w:tcPr>
          <w:p w14:paraId="7D0533D4" w14:textId="77777777"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14:paraId="4BA247F2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vAlign w:val="bottom"/>
          </w:tcPr>
          <w:p w14:paraId="2BAEF98A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14:paraId="72A7E8D0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E9B70EB" w14:textId="77777777"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3129" w:rsidRPr="00AA65A7" w14:paraId="5F36537F" w14:textId="77777777">
        <w:trPr>
          <w:cantSplit/>
        </w:trPr>
        <w:tc>
          <w:tcPr>
            <w:tcW w:w="3346" w:type="dxa"/>
            <w:vAlign w:val="bottom"/>
          </w:tcPr>
          <w:p w14:paraId="07254DCB" w14:textId="77777777" w:rsidR="00663129" w:rsidRPr="00AA65A7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14:paraId="3D26209D" w14:textId="77777777" w:rsidR="00663129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bottom"/>
          </w:tcPr>
          <w:p w14:paraId="7ABE05E4" w14:textId="77777777" w:rsidR="00663129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14:paraId="66F4FA61" w14:textId="77777777" w:rsidR="00663129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  <w:tr w:rsidR="00314B55" w:rsidRPr="00AA65A7" w14:paraId="4B51A45A" w14:textId="77777777">
        <w:trPr>
          <w:cantSplit/>
        </w:trPr>
        <w:tc>
          <w:tcPr>
            <w:tcW w:w="3346" w:type="dxa"/>
            <w:vAlign w:val="bottom"/>
          </w:tcPr>
          <w:p w14:paraId="422E1D6E" w14:textId="77777777" w:rsidR="00314B55" w:rsidRPr="00AA65A7" w:rsidRDefault="00314B55" w:rsidP="00221F8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HV -</w:t>
            </w:r>
            <w:r w:rsidRPr="00AA65A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14:paraId="7E2BED2F" w14:textId="77777777" w:rsidR="00314B55" w:rsidRPr="00AA65A7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až 12</w:t>
            </w:r>
          </w:p>
        </w:tc>
        <w:tc>
          <w:tcPr>
            <w:tcW w:w="1772" w:type="dxa"/>
            <w:vAlign w:val="bottom"/>
          </w:tcPr>
          <w:p w14:paraId="76371750" w14:textId="77777777" w:rsidR="00314B55" w:rsidRPr="00AA65A7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bottom"/>
          </w:tcPr>
          <w:p w14:paraId="3A863FFD" w14:textId="77777777" w:rsidR="00314B55" w:rsidRPr="00314B55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B55">
              <w:rPr>
                <w:rFonts w:ascii="Arial" w:hAnsi="Arial" w:cs="Arial"/>
                <w:sz w:val="18"/>
                <w:szCs w:val="18"/>
              </w:rPr>
              <w:t>8,30 až 12,50</w:t>
            </w:r>
          </w:p>
        </w:tc>
      </w:tr>
      <w:tr w:rsidR="00663129" w:rsidRPr="00AA65A7" w14:paraId="181FF7C0" w14:textId="77777777">
        <w:trPr>
          <w:cantSplit/>
        </w:trPr>
        <w:tc>
          <w:tcPr>
            <w:tcW w:w="3346" w:type="dxa"/>
            <w:vAlign w:val="bottom"/>
          </w:tcPr>
          <w:p w14:paraId="161AE990" w14:textId="77777777" w:rsidR="00663129" w:rsidRPr="00AA65A7" w:rsidRDefault="00314B55" w:rsidP="00221F8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HV -</w:t>
            </w:r>
            <w:r w:rsidR="00663129" w:rsidRPr="00AA65A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14:paraId="217EFD20" w14:textId="77777777" w:rsidR="00663129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ž 6</w:t>
            </w:r>
          </w:p>
        </w:tc>
        <w:tc>
          <w:tcPr>
            <w:tcW w:w="1772" w:type="dxa"/>
            <w:vAlign w:val="bottom"/>
          </w:tcPr>
          <w:p w14:paraId="1FC176DD" w14:textId="77777777" w:rsidR="00663129" w:rsidRPr="00AA65A7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resívna</w:t>
            </w:r>
          </w:p>
        </w:tc>
        <w:tc>
          <w:tcPr>
            <w:tcW w:w="1773" w:type="dxa"/>
            <w:vAlign w:val="bottom"/>
          </w:tcPr>
          <w:p w14:paraId="5BF9C5A3" w14:textId="77777777" w:rsidR="00663129" w:rsidRPr="00314B55" w:rsidRDefault="00314B55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B55">
              <w:rPr>
                <w:rFonts w:ascii="Arial" w:hAnsi="Arial" w:cs="Arial"/>
                <w:sz w:val="18"/>
                <w:szCs w:val="18"/>
              </w:rPr>
              <w:t>16,00 až 30,00</w:t>
            </w:r>
          </w:p>
        </w:tc>
      </w:tr>
      <w:tr w:rsidR="00314B55" w:rsidRPr="00E63C40" w14:paraId="1E00AF43" w14:textId="77777777">
        <w:trPr>
          <w:cantSplit/>
        </w:trPr>
        <w:tc>
          <w:tcPr>
            <w:tcW w:w="3346" w:type="dxa"/>
            <w:vAlign w:val="bottom"/>
          </w:tcPr>
          <w:p w14:paraId="1D704C0E" w14:textId="77777777" w:rsidR="00314B55" w:rsidRPr="00314B55" w:rsidRDefault="00314B5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14B55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14:paraId="78227D9D" w14:textId="77777777" w:rsidR="00314B55" w:rsidRPr="00E63C40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zna</w:t>
            </w:r>
          </w:p>
        </w:tc>
        <w:tc>
          <w:tcPr>
            <w:tcW w:w="1772" w:type="dxa"/>
            <w:vAlign w:val="bottom"/>
          </w:tcPr>
          <w:p w14:paraId="5E39E9A4" w14:textId="77777777" w:rsidR="00314B55" w:rsidRPr="00E63C40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ednorázov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dpis</w:t>
            </w:r>
          </w:p>
        </w:tc>
        <w:tc>
          <w:tcPr>
            <w:tcW w:w="1773" w:type="dxa"/>
            <w:vAlign w:val="bottom"/>
          </w:tcPr>
          <w:p w14:paraId="6EC53149" w14:textId="77777777" w:rsidR="00314B55" w:rsidRPr="00E63C40" w:rsidRDefault="00314B55" w:rsidP="00314B5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1B506CFE" w14:textId="77777777" w:rsidR="00663129" w:rsidRDefault="00663129" w:rsidP="008B04E1">
      <w:pPr>
        <w:pStyle w:val="odstavec"/>
      </w:pPr>
    </w:p>
    <w:p w14:paraId="777202F8" w14:textId="77777777" w:rsidR="00DB791D" w:rsidRDefault="00DB791D" w:rsidP="008B04E1">
      <w:pPr>
        <w:pStyle w:val="odstavec"/>
      </w:pPr>
    </w:p>
    <w:p w14:paraId="6BE8D4DC" w14:textId="77777777" w:rsidR="00DB791D" w:rsidRPr="00E63C40" w:rsidRDefault="00DB791D" w:rsidP="008B04E1">
      <w:pPr>
        <w:pStyle w:val="odstavec"/>
      </w:pPr>
    </w:p>
    <w:p w14:paraId="5E3AE3FF" w14:textId="77777777" w:rsidR="00663129" w:rsidRPr="00E63C40" w:rsidRDefault="00663129" w:rsidP="00C2078D">
      <w:pPr>
        <w:pStyle w:val="abc"/>
      </w:pPr>
      <w:r w:rsidRPr="00E63C40">
        <w:t>Cenné papiere a podiely</w:t>
      </w:r>
    </w:p>
    <w:p w14:paraId="14499305" w14:textId="77777777" w:rsidR="00663129" w:rsidRPr="00E63C40" w:rsidRDefault="00663129" w:rsidP="008B04E1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14:paraId="6599D113" w14:textId="77777777" w:rsidR="001C6048" w:rsidRPr="00E63C40" w:rsidRDefault="001C6048" w:rsidP="008B04E1">
      <w:pPr>
        <w:pStyle w:val="odstavec"/>
      </w:pPr>
    </w:p>
    <w:p w14:paraId="58F6B0D3" w14:textId="77777777" w:rsidR="00663129" w:rsidRPr="00E63C40" w:rsidRDefault="00663129" w:rsidP="00C2078D">
      <w:pPr>
        <w:pStyle w:val="abc"/>
      </w:pPr>
      <w:r w:rsidRPr="00E63C40">
        <w:t>Zásoby</w:t>
      </w:r>
    </w:p>
    <w:p w14:paraId="0AEA7036" w14:textId="77777777" w:rsidR="001C6048" w:rsidRPr="001C6048" w:rsidRDefault="001C6048" w:rsidP="001C6048">
      <w:pPr>
        <w:pStyle w:val="Zkladntext"/>
        <w:ind w:left="360"/>
        <w:rPr>
          <w:rFonts w:ascii="Arial" w:hAnsi="Arial"/>
          <w:sz w:val="20"/>
          <w:szCs w:val="20"/>
        </w:rPr>
      </w:pPr>
      <w:r w:rsidRPr="001C6048">
        <w:rPr>
          <w:rFonts w:ascii="Arial" w:hAnsi="Arial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</w:t>
      </w:r>
      <w:r w:rsidRPr="001C6048">
        <w:rPr>
          <w:rFonts w:ascii="Arial" w:hAnsi="Arial"/>
          <w:sz w:val="20"/>
          <w:szCs w:val="20"/>
        </w:rPr>
        <w:t>i</w:t>
      </w:r>
      <w:r w:rsidRPr="001C6048">
        <w:rPr>
          <w:rFonts w:ascii="Arial" w:hAnsi="Arial"/>
          <w:sz w:val="20"/>
          <w:szCs w:val="20"/>
        </w:rPr>
        <w:t>začnou hodnotou.</w:t>
      </w:r>
    </w:p>
    <w:p w14:paraId="5EDF8E20" w14:textId="77777777" w:rsidR="001C6048" w:rsidRPr="001C6048" w:rsidRDefault="001C6048" w:rsidP="001C6048">
      <w:pPr>
        <w:pStyle w:val="Zkladntext"/>
        <w:ind w:left="360"/>
        <w:rPr>
          <w:rFonts w:ascii="Arial" w:hAnsi="Arial"/>
          <w:sz w:val="20"/>
          <w:szCs w:val="20"/>
        </w:rPr>
      </w:pPr>
      <w:r w:rsidRPr="001C6048">
        <w:rPr>
          <w:rFonts w:ascii="Arial" w:hAnsi="Arial"/>
          <w:sz w:val="20"/>
          <w:szCs w:val="20"/>
        </w:rPr>
        <w:t>Obstarávacia cena zahŕňa cenu zásob a náklady súvisiace s obstaraním (clo, prepravu, poistné, prov</w:t>
      </w:r>
      <w:r w:rsidRPr="001C6048">
        <w:rPr>
          <w:rFonts w:ascii="Arial" w:hAnsi="Arial"/>
          <w:sz w:val="20"/>
          <w:szCs w:val="20"/>
        </w:rPr>
        <w:t>í</w:t>
      </w:r>
      <w:r w:rsidRPr="001C6048">
        <w:rPr>
          <w:rFonts w:ascii="Arial" w:hAnsi="Arial"/>
          <w:sz w:val="20"/>
          <w:szCs w:val="20"/>
        </w:rPr>
        <w:t>zie, skonto a pod.). Úroky z cudzích zdrojov nie sú súčasťou obstarávacej ceny. Nakupované z</w:t>
      </w:r>
      <w:r w:rsidRPr="001C6048">
        <w:rPr>
          <w:rFonts w:ascii="Arial" w:hAnsi="Arial"/>
          <w:sz w:val="20"/>
          <w:szCs w:val="20"/>
        </w:rPr>
        <w:t>á</w:t>
      </w:r>
      <w:r w:rsidRPr="001C6048">
        <w:rPr>
          <w:rFonts w:ascii="Arial" w:hAnsi="Arial"/>
          <w:sz w:val="20"/>
          <w:szCs w:val="20"/>
        </w:rPr>
        <w:t>soby sa oceňujú váženým aritmetickým priemerom z obstarávacích cien.</w:t>
      </w:r>
    </w:p>
    <w:p w14:paraId="415C388B" w14:textId="77777777" w:rsidR="001C6048" w:rsidRPr="001C6048" w:rsidRDefault="001C6048" w:rsidP="001C6048">
      <w:pPr>
        <w:pStyle w:val="Zkladntext"/>
        <w:ind w:left="360"/>
        <w:rPr>
          <w:rFonts w:ascii="Arial" w:hAnsi="Arial"/>
          <w:sz w:val="20"/>
          <w:szCs w:val="20"/>
        </w:rPr>
      </w:pPr>
      <w:r w:rsidRPr="001C6048">
        <w:rPr>
          <w:rFonts w:ascii="Arial" w:hAnsi="Arial"/>
          <w:sz w:val="20"/>
          <w:szCs w:val="20"/>
        </w:rPr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</w:t>
      </w:r>
      <w:r w:rsidRPr="001C6048">
        <w:rPr>
          <w:rFonts w:ascii="Arial" w:hAnsi="Arial"/>
          <w:sz w:val="20"/>
          <w:szCs w:val="20"/>
        </w:rPr>
        <w:t>á</w:t>
      </w:r>
      <w:r w:rsidRPr="001C6048">
        <w:rPr>
          <w:rFonts w:ascii="Arial" w:hAnsi="Arial"/>
          <w:sz w:val="20"/>
          <w:szCs w:val="20"/>
        </w:rPr>
        <w:t>sob. Správna réžia a odbytové náklady nie sú súčasťou vlastných nákladov. Súčasťou vlastných nákl</w:t>
      </w:r>
      <w:r w:rsidRPr="001C6048">
        <w:rPr>
          <w:rFonts w:ascii="Arial" w:hAnsi="Arial"/>
          <w:sz w:val="20"/>
          <w:szCs w:val="20"/>
        </w:rPr>
        <w:t>a</w:t>
      </w:r>
      <w:r w:rsidRPr="001C6048">
        <w:rPr>
          <w:rFonts w:ascii="Arial" w:hAnsi="Arial"/>
          <w:sz w:val="20"/>
          <w:szCs w:val="20"/>
        </w:rPr>
        <w:t>dov nie sú úroky z cudzích zdrojov.</w:t>
      </w:r>
    </w:p>
    <w:p w14:paraId="09F1FAF3" w14:textId="77777777" w:rsidR="001C6048" w:rsidRPr="001C6048" w:rsidRDefault="001C6048" w:rsidP="001C6048">
      <w:pPr>
        <w:pStyle w:val="Zkladntext"/>
        <w:ind w:left="360"/>
        <w:rPr>
          <w:rFonts w:ascii="Arial" w:hAnsi="Arial"/>
          <w:sz w:val="20"/>
          <w:szCs w:val="20"/>
        </w:rPr>
      </w:pPr>
      <w:r w:rsidRPr="001C6048">
        <w:rPr>
          <w:rFonts w:ascii="Arial" w:hAnsi="Arial"/>
          <w:sz w:val="20"/>
          <w:szCs w:val="20"/>
        </w:rPr>
        <w:t>Čistá realizačná hodnota je predpokladaná predajná cena znížená o predpokladané náklady na ich d</w:t>
      </w:r>
      <w:r w:rsidRPr="001C6048">
        <w:rPr>
          <w:rFonts w:ascii="Arial" w:hAnsi="Arial"/>
          <w:sz w:val="20"/>
          <w:szCs w:val="20"/>
        </w:rPr>
        <w:t>o</w:t>
      </w:r>
      <w:r w:rsidRPr="001C6048">
        <w:rPr>
          <w:rFonts w:ascii="Arial" w:hAnsi="Arial"/>
          <w:sz w:val="20"/>
          <w:szCs w:val="20"/>
        </w:rPr>
        <w:t xml:space="preserve">končenie a o predpokladané náklady súvisiace s ich predajom.  </w:t>
      </w:r>
    </w:p>
    <w:p w14:paraId="2334F693" w14:textId="77777777" w:rsidR="001C6048" w:rsidRPr="001C6048" w:rsidRDefault="001C6048" w:rsidP="001C6048">
      <w:pPr>
        <w:pStyle w:val="Zkladntext"/>
        <w:ind w:left="360"/>
        <w:rPr>
          <w:rFonts w:ascii="Arial" w:hAnsi="Arial"/>
          <w:sz w:val="20"/>
          <w:szCs w:val="20"/>
        </w:rPr>
      </w:pPr>
      <w:r w:rsidRPr="001C6048">
        <w:rPr>
          <w:rFonts w:ascii="Arial" w:hAnsi="Arial"/>
          <w:sz w:val="20"/>
          <w:szCs w:val="20"/>
        </w:rPr>
        <w:t>Zníženie hodnoty zásob sa upravuje vytvorením opravnej položky.</w:t>
      </w:r>
    </w:p>
    <w:p w14:paraId="41E42504" w14:textId="77777777" w:rsidR="00663129" w:rsidRPr="00E63C40" w:rsidRDefault="00663129" w:rsidP="008B04E1">
      <w:pPr>
        <w:pStyle w:val="odstavec"/>
      </w:pPr>
    </w:p>
    <w:p w14:paraId="686CEC75" w14:textId="77777777" w:rsidR="00663129" w:rsidRPr="00E63C40" w:rsidRDefault="00663129" w:rsidP="00C2078D">
      <w:pPr>
        <w:pStyle w:val="abc"/>
      </w:pPr>
      <w:r w:rsidRPr="00E63C40">
        <w:t>Zákazková výroba</w:t>
      </w:r>
    </w:p>
    <w:p w14:paraId="35B834D3" w14:textId="77777777" w:rsidR="001C6048" w:rsidRDefault="0066312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E63C40">
        <w:rPr>
          <w:rFonts w:ascii="Arial" w:hAnsi="Arial" w:cs="Arial"/>
          <w:sz w:val="20"/>
        </w:rPr>
        <w:t>Ak výsledok zo zákazkovej výroby je možné spoľahlivo odhadnúť a existuje predpoklad, že zákazka nebude stratová, výnosy a náklady pripadajúce na účtovné obdobie sa účtujú metódou stupňa dokončenia</w:t>
      </w:r>
      <w:r>
        <w:rPr>
          <w:rFonts w:ascii="Arial" w:hAnsi="Arial" w:cs="Arial"/>
          <w:sz w:val="20"/>
        </w:rPr>
        <w:t>,</w:t>
      </w:r>
      <w:r w:rsidRPr="00E63C40">
        <w:rPr>
          <w:rFonts w:ascii="Arial" w:hAnsi="Arial" w:cs="Arial"/>
          <w:sz w:val="20"/>
        </w:rPr>
        <w:t xml:space="preserve"> pričom stupeň dokončenia zákazky sa zisťuje kumulatívne ku dňu, ku ktorému sa zostavuje účtovná závierka</w:t>
      </w:r>
      <w:r w:rsidR="001C6048">
        <w:rPr>
          <w:rFonts w:ascii="Arial" w:hAnsi="Arial" w:cs="Arial"/>
          <w:sz w:val="20"/>
        </w:rPr>
        <w:t>.</w:t>
      </w:r>
    </w:p>
    <w:p w14:paraId="76CF40D7" w14:textId="77777777" w:rsidR="00663129" w:rsidRDefault="001C6048">
      <w:pPr>
        <w:suppressAutoHyphens/>
        <w:autoSpaceDE w:val="0"/>
        <w:autoSpaceDN w:val="0"/>
        <w:adjustRightInd w:val="0"/>
        <w:ind w:left="425"/>
        <w:jc w:val="both"/>
      </w:pPr>
      <w:r>
        <w:rPr>
          <w:rFonts w:ascii="Arial" w:hAnsi="Arial" w:cs="Arial"/>
          <w:sz w:val="20"/>
        </w:rPr>
        <w:t>Spoločnosť neúčtuje o zákazkovej výrobe.</w:t>
      </w:r>
      <w:r w:rsidR="00663129" w:rsidRPr="00E63C40" w:rsidDel="004C71AC">
        <w:t xml:space="preserve"> </w:t>
      </w:r>
    </w:p>
    <w:p w14:paraId="07F76F2C" w14:textId="77777777" w:rsidR="00663129" w:rsidRDefault="0066312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14:paraId="3A709039" w14:textId="77777777" w:rsidR="00512A95" w:rsidRPr="00512A95" w:rsidRDefault="00512A95" w:rsidP="00512A95">
      <w:pPr>
        <w:pStyle w:val="abc"/>
      </w:pPr>
      <w:r w:rsidRPr="00512A95">
        <w:t>Zákazková výstavba nehnuteľnosti</w:t>
      </w:r>
    </w:p>
    <w:p w14:paraId="0B59BF1D" w14:textId="77777777" w:rsidR="00512A95" w:rsidRPr="003E1BBE" w:rsidRDefault="00512A95" w:rsidP="00290E6C">
      <w:pPr>
        <w:pStyle w:val="Zkladntext"/>
        <w:ind w:left="360"/>
        <w:jc w:val="both"/>
        <w:rPr>
          <w:rFonts w:ascii="Arial" w:hAnsi="Arial"/>
          <w:b/>
          <w:sz w:val="20"/>
          <w:szCs w:val="20"/>
        </w:rPr>
      </w:pPr>
      <w:r w:rsidRPr="003E1BBE">
        <w:rPr>
          <w:rFonts w:ascii="Arial" w:hAnsi="Arial"/>
          <w:b/>
          <w:sz w:val="20"/>
          <w:szCs w:val="20"/>
        </w:rPr>
        <w:t>Zákazková výstavba nehnuteľnosti – priebežný transfer</w:t>
      </w:r>
    </w:p>
    <w:p w14:paraId="0D057E4D" w14:textId="77777777" w:rsidR="00512A95" w:rsidRPr="00512A95" w:rsidRDefault="00512A95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512A95">
        <w:rPr>
          <w:rFonts w:ascii="Arial" w:hAnsi="Arial"/>
          <w:sz w:val="20"/>
          <w:szCs w:val="20"/>
        </w:rPr>
        <w:t xml:space="preserve">Zákazková výstavba nehnuteľnosti určenej na predaj sa vykazuje podľa metódy stupňa dokončenia. </w:t>
      </w:r>
    </w:p>
    <w:p w14:paraId="26CAFD62" w14:textId="77777777" w:rsidR="00512A95" w:rsidRPr="003E1BBE" w:rsidRDefault="00512A95" w:rsidP="00290E6C">
      <w:pPr>
        <w:pStyle w:val="Zkladntext"/>
        <w:ind w:left="360"/>
        <w:jc w:val="both"/>
        <w:rPr>
          <w:rFonts w:ascii="Arial" w:hAnsi="Arial"/>
          <w:b/>
          <w:sz w:val="20"/>
          <w:szCs w:val="20"/>
        </w:rPr>
      </w:pPr>
      <w:r w:rsidRPr="003E1BBE">
        <w:rPr>
          <w:rFonts w:ascii="Arial" w:hAnsi="Arial"/>
          <w:b/>
          <w:sz w:val="20"/>
          <w:szCs w:val="20"/>
        </w:rPr>
        <w:t>Zákazková výstavba nehnuteľnosti – ostatná (nie priebežný transfer)</w:t>
      </w:r>
    </w:p>
    <w:p w14:paraId="54674EEC" w14:textId="77777777" w:rsidR="00512A95" w:rsidRDefault="00512A95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512A95">
        <w:rPr>
          <w:rFonts w:ascii="Arial" w:hAnsi="Arial"/>
          <w:sz w:val="20"/>
          <w:szCs w:val="20"/>
        </w:rPr>
        <w:t>Zákazková výstavba nehnuteľnosti určenej na predaj – ostatná (nie priebežný transfer) sa vykazuje m</w:t>
      </w:r>
      <w:r w:rsidRPr="00512A95">
        <w:rPr>
          <w:rFonts w:ascii="Arial" w:hAnsi="Arial"/>
          <w:sz w:val="20"/>
          <w:szCs w:val="20"/>
        </w:rPr>
        <w:t>e</w:t>
      </w:r>
      <w:r w:rsidRPr="00512A95">
        <w:rPr>
          <w:rFonts w:ascii="Arial" w:hAnsi="Arial"/>
          <w:sz w:val="20"/>
          <w:szCs w:val="20"/>
        </w:rPr>
        <w:t>tódou tzv. nulového zisku, t. j. zisk sa vykáže až pri predaji nehnuteľnosti.</w:t>
      </w:r>
    </w:p>
    <w:p w14:paraId="1A4BA807" w14:textId="77777777" w:rsidR="00F55215" w:rsidRDefault="00F55215" w:rsidP="00512A95">
      <w:pPr>
        <w:pStyle w:val="abc"/>
        <w:numPr>
          <w:ilvl w:val="0"/>
          <w:numId w:val="0"/>
        </w:numPr>
      </w:pPr>
    </w:p>
    <w:p w14:paraId="6379C46C" w14:textId="77777777" w:rsidR="00663129" w:rsidRDefault="00663129" w:rsidP="00C2078D">
      <w:pPr>
        <w:pStyle w:val="abc"/>
      </w:pPr>
      <w:r w:rsidRPr="00E63C40">
        <w:t>Pohľadávky</w:t>
      </w:r>
    </w:p>
    <w:p w14:paraId="51713FB2" w14:textId="77777777" w:rsidR="00663129" w:rsidRPr="00E63C40" w:rsidRDefault="00663129" w:rsidP="008B04E1">
      <w:pPr>
        <w:pStyle w:val="odstavec"/>
      </w:pPr>
      <w:r w:rsidRPr="00E63C40"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14:paraId="00A56F0D" w14:textId="77777777" w:rsidR="00663129" w:rsidRPr="00E63C40" w:rsidRDefault="00663129" w:rsidP="008B04E1">
      <w:pPr>
        <w:pStyle w:val="odstavec"/>
      </w:pPr>
    </w:p>
    <w:p w14:paraId="65A201F7" w14:textId="77777777" w:rsidR="00663129" w:rsidRPr="00E63C40" w:rsidRDefault="00512A95" w:rsidP="00C2078D">
      <w:pPr>
        <w:pStyle w:val="abc"/>
      </w:pPr>
      <w:r>
        <w:t>Peňažné prostriedky a ceniny</w:t>
      </w:r>
    </w:p>
    <w:p w14:paraId="13323C13" w14:textId="77777777" w:rsidR="00512A95" w:rsidRPr="00512A95" w:rsidRDefault="00512A95" w:rsidP="00290E6C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512A95">
        <w:rPr>
          <w:rFonts w:ascii="Arial" w:hAnsi="Arial"/>
          <w:sz w:val="20"/>
          <w:szCs w:val="20"/>
        </w:rPr>
        <w:t>Peňažné prostriedky a ceniny sa oceňujú ich menovitou hodnotou. Zníženie ich hodnoty sa vyjadruje opravnou položkou.</w:t>
      </w:r>
    </w:p>
    <w:p w14:paraId="09374D98" w14:textId="77777777" w:rsidR="001C6048" w:rsidRPr="00E63C40" w:rsidRDefault="001C6048" w:rsidP="008B04E1">
      <w:pPr>
        <w:pStyle w:val="odstavec"/>
      </w:pPr>
    </w:p>
    <w:p w14:paraId="29A86589" w14:textId="77777777" w:rsidR="00663129" w:rsidRPr="00E63C40" w:rsidRDefault="00663129" w:rsidP="00C2078D">
      <w:pPr>
        <w:pStyle w:val="abc"/>
      </w:pPr>
      <w:r w:rsidRPr="00E63C40">
        <w:t>Náklady budúcich období a príjmy budúcich období</w:t>
      </w:r>
    </w:p>
    <w:p w14:paraId="3C4BFDC7" w14:textId="77777777" w:rsidR="00663129" w:rsidRPr="00E63C40" w:rsidRDefault="00663129" w:rsidP="008B04E1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A53A04C" w14:textId="77777777" w:rsidR="00663129" w:rsidRPr="00E63C40" w:rsidRDefault="00663129" w:rsidP="00C2078D">
      <w:pPr>
        <w:pStyle w:val="abc"/>
      </w:pPr>
      <w:r w:rsidRPr="00E63C40">
        <w:t>Rezervy</w:t>
      </w:r>
    </w:p>
    <w:p w14:paraId="053957C2" w14:textId="77777777" w:rsidR="00663129" w:rsidRPr="00E63C40" w:rsidRDefault="00663129" w:rsidP="008B04E1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3E86048" w14:textId="77777777" w:rsidR="00663129" w:rsidRPr="00E63C40" w:rsidRDefault="00663129" w:rsidP="008B04E1">
      <w:pPr>
        <w:pStyle w:val="odstavec"/>
      </w:pPr>
    </w:p>
    <w:p w14:paraId="04C2637B" w14:textId="77777777" w:rsidR="00663129" w:rsidRPr="00E63C40" w:rsidRDefault="00663129" w:rsidP="008B04E1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06F1770" w14:textId="77777777" w:rsidR="00663129" w:rsidRPr="00E63C40" w:rsidRDefault="00663129" w:rsidP="008B04E1">
      <w:pPr>
        <w:pStyle w:val="odstavec"/>
      </w:pPr>
    </w:p>
    <w:p w14:paraId="30E2EE8B" w14:textId="77777777" w:rsidR="00663129" w:rsidRPr="00E63C40" w:rsidRDefault="00663129" w:rsidP="00C2078D">
      <w:pPr>
        <w:pStyle w:val="abc"/>
      </w:pPr>
      <w:r w:rsidRPr="00E63C40">
        <w:lastRenderedPageBreak/>
        <w:t>Záväzky</w:t>
      </w:r>
    </w:p>
    <w:p w14:paraId="0CE60F95" w14:textId="77777777" w:rsidR="00663129" w:rsidRPr="00E63C40" w:rsidRDefault="00663129" w:rsidP="008B04E1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0F08CBC" w14:textId="77777777" w:rsidR="00663129" w:rsidRPr="006E1337" w:rsidRDefault="00663129" w:rsidP="008B04E1">
      <w:pPr>
        <w:pStyle w:val="odstavec"/>
      </w:pPr>
    </w:p>
    <w:p w14:paraId="5753FEAF" w14:textId="77777777" w:rsidR="00290E6C" w:rsidRPr="00290E6C" w:rsidRDefault="00290E6C" w:rsidP="00290E6C">
      <w:pPr>
        <w:pStyle w:val="abc"/>
      </w:pPr>
      <w:r w:rsidRPr="00290E6C">
        <w:t>Odložené dane</w:t>
      </w:r>
    </w:p>
    <w:p w14:paraId="4C5E591D" w14:textId="77777777" w:rsidR="00290E6C" w:rsidRPr="00290E6C" w:rsidRDefault="00290E6C" w:rsidP="00290E6C">
      <w:pPr>
        <w:pStyle w:val="Zkladntext"/>
        <w:ind w:left="480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 xml:space="preserve">Odložené dane (odložená daňová pohľadávka a odložený daňový záväzok) sa vzťahujú na: </w:t>
      </w:r>
    </w:p>
    <w:p w14:paraId="5A8D89B2" w14:textId="77777777" w:rsidR="00290E6C" w:rsidRPr="00290E6C" w:rsidRDefault="00290E6C" w:rsidP="00290E6C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dočasné rozdiely medzi účtovnou hodnotou majetku a účtovnou hodnotou z</w:t>
      </w:r>
      <w:r w:rsidRPr="00290E6C">
        <w:rPr>
          <w:rFonts w:ascii="Arial" w:hAnsi="Arial"/>
          <w:sz w:val="20"/>
          <w:szCs w:val="20"/>
        </w:rPr>
        <w:t>á</w:t>
      </w:r>
      <w:r w:rsidRPr="00290E6C">
        <w:rPr>
          <w:rFonts w:ascii="Arial" w:hAnsi="Arial"/>
          <w:sz w:val="20"/>
          <w:szCs w:val="20"/>
        </w:rPr>
        <w:t>väzkov vykázanou v súvahe a ich daňovou základňou,</w:t>
      </w:r>
    </w:p>
    <w:p w14:paraId="02E85B8B" w14:textId="77777777" w:rsidR="00290E6C" w:rsidRPr="00290E6C" w:rsidRDefault="00290E6C" w:rsidP="00290E6C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možnosť umorovať daňovú stratu v budúcnosti, ktorou sa rozumie možnosť odpočítať daňovú stratu od základu dane v budúcnosti,</w:t>
      </w:r>
    </w:p>
    <w:p w14:paraId="270C89DC" w14:textId="77777777" w:rsidR="00290E6C" w:rsidRPr="00290E6C" w:rsidRDefault="00290E6C" w:rsidP="00290E6C">
      <w:pPr>
        <w:pStyle w:val="Zkladntext"/>
        <w:numPr>
          <w:ilvl w:val="0"/>
          <w:numId w:val="8"/>
        </w:numPr>
        <w:spacing w:after="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možnosť previesť nevyužité daňové odpočty a iné daňové nároky do budúcich období.</w:t>
      </w:r>
    </w:p>
    <w:p w14:paraId="271196C4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68D19F83" w14:textId="77777777" w:rsidR="00290E6C" w:rsidRPr="00290E6C" w:rsidRDefault="00290E6C" w:rsidP="00290E6C">
      <w:pPr>
        <w:pStyle w:val="abc"/>
      </w:pPr>
      <w:r w:rsidRPr="00290E6C">
        <w:t>Výdavky budúcich období a výnosy budúcich období</w:t>
      </w:r>
    </w:p>
    <w:p w14:paraId="4CE15B47" w14:textId="77777777" w:rsidR="00290E6C" w:rsidRPr="00290E6C" w:rsidRDefault="00290E6C" w:rsidP="00290E6C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Výdavky budúcich období a výnosy budúcich období sa vykazujú vo výške, ktorá je potrebná na dod</w:t>
      </w:r>
      <w:r w:rsidRPr="00290E6C">
        <w:rPr>
          <w:rFonts w:ascii="Arial" w:hAnsi="Arial"/>
          <w:sz w:val="20"/>
          <w:szCs w:val="20"/>
        </w:rPr>
        <w:t>r</w:t>
      </w:r>
      <w:r w:rsidRPr="00290E6C">
        <w:rPr>
          <w:rFonts w:ascii="Arial" w:hAnsi="Arial"/>
          <w:sz w:val="20"/>
          <w:szCs w:val="20"/>
        </w:rPr>
        <w:t>žanie zásady vecnej a časovej súvislosti s účtovným obdobím.</w:t>
      </w:r>
    </w:p>
    <w:p w14:paraId="7C7781D7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0FBD0726" w14:textId="77777777" w:rsidR="00290E6C" w:rsidRPr="00290E6C" w:rsidRDefault="00290E6C" w:rsidP="00290E6C">
      <w:pPr>
        <w:pStyle w:val="abc"/>
      </w:pPr>
      <w:r w:rsidRPr="00290E6C">
        <w:t>Emisné kvóty</w:t>
      </w:r>
    </w:p>
    <w:p w14:paraId="61C801F6" w14:textId="77777777" w:rsidR="00290E6C" w:rsidRPr="00290E6C" w:rsidRDefault="00290E6C" w:rsidP="00290E6C">
      <w:pPr>
        <w:pStyle w:val="Zkladntext"/>
        <w:ind w:left="48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 xml:space="preserve">Bezodplatne pripísaný proporčný podiel emisných kvót v ocenení reprodukčnou obstarávacou cenou sa účtuje v prospech výnosov budúcich období. </w:t>
      </w:r>
    </w:p>
    <w:p w14:paraId="51002D4E" w14:textId="77777777" w:rsidR="00F55215" w:rsidRDefault="00F55215" w:rsidP="00290E6C">
      <w:pPr>
        <w:pStyle w:val="abc"/>
        <w:numPr>
          <w:ilvl w:val="0"/>
          <w:numId w:val="0"/>
        </w:numPr>
      </w:pPr>
    </w:p>
    <w:p w14:paraId="0ED6FB9B" w14:textId="77777777" w:rsidR="00290E6C" w:rsidRPr="00290E6C" w:rsidRDefault="00290E6C" w:rsidP="00290E6C">
      <w:pPr>
        <w:pStyle w:val="abc"/>
      </w:pPr>
      <w:r w:rsidRPr="00290E6C">
        <w:t>Dotácie zo štátneho rozpočtu</w:t>
      </w:r>
    </w:p>
    <w:p w14:paraId="687F1CDB" w14:textId="77777777" w:rsidR="00290E6C" w:rsidRPr="00290E6C" w:rsidRDefault="00290E6C" w:rsidP="00290E6C">
      <w:pPr>
        <w:ind w:left="450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F82FC8F" w14:textId="77777777" w:rsidR="00290E6C" w:rsidRPr="00290E6C" w:rsidRDefault="00290E6C" w:rsidP="00290E6C">
      <w:pPr>
        <w:ind w:left="450"/>
        <w:rPr>
          <w:rFonts w:ascii="Arial" w:hAnsi="Arial"/>
          <w:sz w:val="20"/>
          <w:szCs w:val="20"/>
        </w:rPr>
      </w:pPr>
    </w:p>
    <w:p w14:paraId="0F1FF596" w14:textId="77777777" w:rsidR="00290E6C" w:rsidRPr="00290E6C" w:rsidRDefault="00290E6C" w:rsidP="00290E6C">
      <w:pPr>
        <w:ind w:left="450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Dotácie na hospodársku činnosť Spoločnosti sa najskôr vykazujú ako výnosy budúcich období a do v</w:t>
      </w:r>
      <w:r w:rsidRPr="00290E6C">
        <w:rPr>
          <w:rFonts w:ascii="Arial" w:hAnsi="Arial"/>
          <w:sz w:val="20"/>
          <w:szCs w:val="20"/>
        </w:rPr>
        <w:t>ý</w:t>
      </w:r>
      <w:r w:rsidRPr="00290E6C">
        <w:rPr>
          <w:rFonts w:ascii="Arial" w:hAnsi="Arial"/>
          <w:sz w:val="20"/>
          <w:szCs w:val="20"/>
        </w:rPr>
        <w:t>kazu ziskov a strát sa rozpúšťajú ako výnosy z hospodárskej činnosti v časovej a vecnej súvislosti s v</w:t>
      </w:r>
      <w:r w:rsidRPr="00290E6C">
        <w:rPr>
          <w:rFonts w:ascii="Arial" w:hAnsi="Arial"/>
          <w:sz w:val="20"/>
          <w:szCs w:val="20"/>
        </w:rPr>
        <w:t>y</w:t>
      </w:r>
      <w:r w:rsidRPr="00290E6C">
        <w:rPr>
          <w:rFonts w:ascii="Arial" w:hAnsi="Arial"/>
          <w:sz w:val="20"/>
          <w:szCs w:val="20"/>
        </w:rPr>
        <w:t>naložením nákladov na príslušný účel.</w:t>
      </w:r>
    </w:p>
    <w:p w14:paraId="581D23E1" w14:textId="77777777" w:rsidR="00290E6C" w:rsidRPr="00290E6C" w:rsidRDefault="00290E6C" w:rsidP="00290E6C">
      <w:pPr>
        <w:ind w:left="450"/>
        <w:rPr>
          <w:rFonts w:ascii="Arial" w:hAnsi="Arial"/>
          <w:sz w:val="20"/>
          <w:szCs w:val="20"/>
        </w:rPr>
      </w:pPr>
    </w:p>
    <w:p w14:paraId="70F644E7" w14:textId="77777777" w:rsidR="00290E6C" w:rsidRPr="00290E6C" w:rsidRDefault="00290E6C" w:rsidP="00290E6C">
      <w:pPr>
        <w:ind w:left="450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Dotácie na obstaranie dlhodobého hmotného majetku a dlhodobého nehmotného majetku sa najskôr vykazujú ako výnosy budúcich období a do výkazu ziskov a strát sa rozpúšťajú v časovej a vecnej s</w:t>
      </w:r>
      <w:r w:rsidRPr="00290E6C">
        <w:rPr>
          <w:rFonts w:ascii="Arial" w:hAnsi="Arial"/>
          <w:sz w:val="20"/>
          <w:szCs w:val="20"/>
        </w:rPr>
        <w:t>ú</w:t>
      </w:r>
      <w:r w:rsidRPr="00290E6C">
        <w:rPr>
          <w:rFonts w:ascii="Arial" w:hAnsi="Arial"/>
          <w:sz w:val="20"/>
          <w:szCs w:val="20"/>
        </w:rPr>
        <w:t>vislosti so zaúčtovaním o</w:t>
      </w:r>
      <w:r w:rsidRPr="00290E6C">
        <w:rPr>
          <w:rFonts w:ascii="Arial" w:hAnsi="Arial"/>
          <w:sz w:val="20"/>
          <w:szCs w:val="20"/>
        </w:rPr>
        <w:t>d</w:t>
      </w:r>
      <w:r w:rsidRPr="00290E6C">
        <w:rPr>
          <w:rFonts w:ascii="Arial" w:hAnsi="Arial"/>
          <w:sz w:val="20"/>
          <w:szCs w:val="20"/>
        </w:rPr>
        <w:t xml:space="preserve">pisov </w:t>
      </w:r>
      <w:r w:rsidRPr="00290E6C">
        <w:rPr>
          <w:rFonts w:ascii="Arial" w:hAnsi="Arial"/>
          <w:sz w:val="20"/>
          <w:szCs w:val="20"/>
        </w:rPr>
        <w:br/>
        <w:t xml:space="preserve">z tohto dlhodobého majetku. </w:t>
      </w:r>
    </w:p>
    <w:p w14:paraId="32BE4DC7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49BA8882" w14:textId="77777777" w:rsidR="00290E6C" w:rsidRPr="00290E6C" w:rsidRDefault="00290E6C" w:rsidP="00290E6C">
      <w:pPr>
        <w:pStyle w:val="abc"/>
      </w:pPr>
      <w:r w:rsidRPr="00290E6C">
        <w:t>Prenájom (lízing)</w:t>
      </w:r>
    </w:p>
    <w:p w14:paraId="1413CC6E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Majetok prenajatý na základe operatívneho prenájmu vykazuje ako svoj majetok jeho vlastník, nie n</w:t>
      </w:r>
      <w:r w:rsidRPr="00290E6C">
        <w:rPr>
          <w:rFonts w:ascii="Arial" w:hAnsi="Arial"/>
          <w:sz w:val="20"/>
          <w:szCs w:val="20"/>
        </w:rPr>
        <w:t>á</w:t>
      </w:r>
      <w:r w:rsidRPr="00290E6C">
        <w:rPr>
          <w:rFonts w:ascii="Arial" w:hAnsi="Arial"/>
          <w:sz w:val="20"/>
          <w:szCs w:val="20"/>
        </w:rPr>
        <w:t>jomca.</w:t>
      </w:r>
    </w:p>
    <w:p w14:paraId="56964C56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Finančný prenájom je obstaranie dlhodobého hmotného majetku na základe nájomnej zmluvy s dojednaným právom kúpy prenajatej veci za dohodnuté platby počas dohodnutej doby nájmu. M</w:t>
      </w:r>
      <w:r w:rsidRPr="00290E6C">
        <w:rPr>
          <w:rFonts w:ascii="Arial" w:hAnsi="Arial"/>
          <w:sz w:val="20"/>
          <w:szCs w:val="20"/>
        </w:rPr>
        <w:t>a</w:t>
      </w:r>
      <w:r w:rsidRPr="00290E6C">
        <w:rPr>
          <w:rFonts w:ascii="Arial" w:hAnsi="Arial"/>
          <w:sz w:val="20"/>
          <w:szCs w:val="20"/>
        </w:rPr>
        <w:t>jetok prenajatý  formou finančného prenájmu vykazuje ako svoj majetok a odpisuje ho jeho nájo</w:t>
      </w:r>
      <w:r w:rsidRPr="00290E6C">
        <w:rPr>
          <w:rFonts w:ascii="Arial" w:hAnsi="Arial"/>
          <w:sz w:val="20"/>
          <w:szCs w:val="20"/>
        </w:rPr>
        <w:t>m</w:t>
      </w:r>
      <w:r w:rsidRPr="00290E6C">
        <w:rPr>
          <w:rFonts w:ascii="Arial" w:hAnsi="Arial"/>
          <w:sz w:val="20"/>
          <w:szCs w:val="20"/>
        </w:rPr>
        <w:t xml:space="preserve">ca, nie vlastník. </w:t>
      </w:r>
    </w:p>
    <w:p w14:paraId="5EFB57CE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Prijatie majetku nájomcom sa v účtovníctve nájomcu účtuje v deň prijatia majetku na ťarchu pr</w:t>
      </w:r>
      <w:r w:rsidRPr="00290E6C">
        <w:rPr>
          <w:rFonts w:ascii="Arial" w:hAnsi="Arial"/>
          <w:sz w:val="20"/>
          <w:szCs w:val="20"/>
        </w:rPr>
        <w:t>í</w:t>
      </w:r>
      <w:r w:rsidRPr="00290E6C">
        <w:rPr>
          <w:rFonts w:ascii="Arial" w:hAnsi="Arial"/>
          <w:sz w:val="20"/>
          <w:szCs w:val="20"/>
        </w:rPr>
        <w:t>slušného účtu majetku so súvzťažným zápisom v prospech účtu 474 – Záväzky z nájmu vo výške dohodnutých platieb zn</w:t>
      </w:r>
      <w:r w:rsidRPr="00290E6C">
        <w:rPr>
          <w:rFonts w:ascii="Arial" w:hAnsi="Arial"/>
          <w:sz w:val="20"/>
          <w:szCs w:val="20"/>
        </w:rPr>
        <w:t>í</w:t>
      </w:r>
      <w:r w:rsidRPr="00290E6C">
        <w:rPr>
          <w:rFonts w:ascii="Arial" w:hAnsi="Arial"/>
          <w:sz w:val="20"/>
          <w:szCs w:val="20"/>
        </w:rPr>
        <w:t>ženými o nerealizované finančné náklady.</w:t>
      </w:r>
    </w:p>
    <w:p w14:paraId="6B646E7F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Súčasťou dohodnutých platieb je aj kúpna cena, za ktorú na konci dohodnutej doby finančného pren</w:t>
      </w:r>
      <w:r w:rsidRPr="00290E6C">
        <w:rPr>
          <w:rFonts w:ascii="Arial" w:hAnsi="Arial"/>
          <w:sz w:val="20"/>
          <w:szCs w:val="20"/>
        </w:rPr>
        <w:t>á</w:t>
      </w:r>
      <w:r w:rsidRPr="00290E6C">
        <w:rPr>
          <w:rFonts w:ascii="Arial" w:hAnsi="Arial"/>
          <w:sz w:val="20"/>
          <w:szCs w:val="20"/>
        </w:rPr>
        <w:t>jmu prechádza vlastnícke právo k prenajatému majetku z prenajímateľa na nájomcu. Dohodnutá doba nájmu je najmenej 60 % doby odpisovania podľa daňových predpisov, minimálne však 3 roky. Platba n</w:t>
      </w:r>
      <w:r w:rsidRPr="00290E6C">
        <w:rPr>
          <w:rFonts w:ascii="Arial" w:hAnsi="Arial"/>
          <w:sz w:val="20"/>
          <w:szCs w:val="20"/>
        </w:rPr>
        <w:t>á</w:t>
      </w:r>
      <w:r w:rsidRPr="00290E6C">
        <w:rPr>
          <w:rFonts w:ascii="Arial" w:hAnsi="Arial"/>
          <w:sz w:val="20"/>
          <w:szCs w:val="20"/>
        </w:rPr>
        <w:t>jomného je alokovaná medzi splátku istiny a finančné náklady, vypočítané metódou efe</w:t>
      </w:r>
      <w:r w:rsidRPr="00290E6C">
        <w:rPr>
          <w:rFonts w:ascii="Arial" w:hAnsi="Arial"/>
          <w:sz w:val="20"/>
          <w:szCs w:val="20"/>
        </w:rPr>
        <w:t>k</w:t>
      </w:r>
      <w:r w:rsidRPr="00290E6C">
        <w:rPr>
          <w:rFonts w:ascii="Arial" w:hAnsi="Arial"/>
          <w:sz w:val="20"/>
          <w:szCs w:val="20"/>
        </w:rPr>
        <w:t>tívnej úrokovej miery. Finančné náklady sa účtujú na ťarchu účtu 562 – Úroky.</w:t>
      </w:r>
    </w:p>
    <w:p w14:paraId="06EFF73A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3EEC0D90" w14:textId="77777777" w:rsidR="00290E6C" w:rsidRPr="00290E6C" w:rsidRDefault="00290E6C" w:rsidP="00290E6C">
      <w:pPr>
        <w:pStyle w:val="abc"/>
      </w:pPr>
      <w:r w:rsidRPr="00290E6C">
        <w:t>Deriváty</w:t>
      </w:r>
    </w:p>
    <w:p w14:paraId="00D12E93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Deriváty sa oceňujú reálnou hodnotou.</w:t>
      </w:r>
    </w:p>
    <w:p w14:paraId="73F46809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Zmeny reálnych hodnôt zabezpečovacích derivátov sa účtujú bez vplyvu na výsledok ho</w:t>
      </w:r>
      <w:r w:rsidRPr="00290E6C">
        <w:rPr>
          <w:rFonts w:ascii="Arial" w:hAnsi="Arial"/>
          <w:sz w:val="20"/>
          <w:szCs w:val="20"/>
        </w:rPr>
        <w:t>s</w:t>
      </w:r>
      <w:r w:rsidRPr="00290E6C">
        <w:rPr>
          <w:rFonts w:ascii="Arial" w:hAnsi="Arial"/>
          <w:sz w:val="20"/>
          <w:szCs w:val="20"/>
        </w:rPr>
        <w:t>podárenia, priamo do vlastného imania.</w:t>
      </w:r>
    </w:p>
    <w:p w14:paraId="024808AD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Zmeny reálnych hodnôt derivátov určených na obchodovanie na tuzemskej burze, zahr</w:t>
      </w:r>
      <w:r w:rsidRPr="00290E6C">
        <w:rPr>
          <w:rFonts w:ascii="Arial" w:hAnsi="Arial"/>
          <w:sz w:val="20"/>
          <w:szCs w:val="20"/>
        </w:rPr>
        <w:t>a</w:t>
      </w:r>
      <w:r w:rsidRPr="00290E6C">
        <w:rPr>
          <w:rFonts w:ascii="Arial" w:hAnsi="Arial"/>
          <w:sz w:val="20"/>
          <w:szCs w:val="20"/>
        </w:rPr>
        <w:t>ničnej burze alebo na inom verejnom trhu sa účtujú s vplyvom na výsledok hospodárenia.</w:t>
      </w:r>
    </w:p>
    <w:p w14:paraId="208186FA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Zmeny reálnych hodnôt derivátov určených na obchodovanie na neverejnom trhu sa účtujú bez vplyvu na výsledok hospodárenia, priamo do vlastného imania.</w:t>
      </w:r>
    </w:p>
    <w:p w14:paraId="2423EC28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11278204" w14:textId="77777777" w:rsidR="00290E6C" w:rsidRPr="00290E6C" w:rsidRDefault="00290E6C" w:rsidP="00290E6C">
      <w:pPr>
        <w:pStyle w:val="abc"/>
      </w:pPr>
      <w:r w:rsidRPr="00290E6C">
        <w:t>Majetok a záväzky zabezpečené derivátmi</w:t>
      </w:r>
    </w:p>
    <w:p w14:paraId="33B391DF" w14:textId="77777777" w:rsidR="00290E6C" w:rsidRPr="00290E6C" w:rsidRDefault="00290E6C" w:rsidP="00290E6C">
      <w:pPr>
        <w:pStyle w:val="Zkladntext"/>
        <w:ind w:left="360"/>
        <w:jc w:val="both"/>
        <w:rPr>
          <w:rFonts w:ascii="Arial" w:hAnsi="Arial"/>
          <w:sz w:val="20"/>
          <w:szCs w:val="20"/>
        </w:rPr>
      </w:pPr>
      <w:r w:rsidRPr="00290E6C">
        <w:rPr>
          <w:rFonts w:ascii="Arial" w:hAnsi="Arial"/>
          <w:sz w:val="20"/>
          <w:szCs w:val="20"/>
        </w:rPr>
        <w:t>Majetok a záväzky zabezpečené derivátmi sa oceňujú reálnou hodnotou. Zmeny reálnych hodnôt maje</w:t>
      </w:r>
      <w:r w:rsidRPr="00290E6C">
        <w:rPr>
          <w:rFonts w:ascii="Arial" w:hAnsi="Arial"/>
          <w:sz w:val="20"/>
          <w:szCs w:val="20"/>
        </w:rPr>
        <w:t>t</w:t>
      </w:r>
      <w:r w:rsidRPr="00290E6C">
        <w:rPr>
          <w:rFonts w:ascii="Arial" w:hAnsi="Arial"/>
          <w:sz w:val="20"/>
          <w:szCs w:val="20"/>
        </w:rPr>
        <w:t xml:space="preserve">ku a záväzkov zabezpečených derivátmi sa účtujú bez vplyvu na výsledok hospodárenia, priamo do vlastného imania. </w:t>
      </w:r>
    </w:p>
    <w:p w14:paraId="0AEFD741" w14:textId="77777777" w:rsidR="00290E6C" w:rsidRDefault="00290E6C" w:rsidP="00290E6C">
      <w:pPr>
        <w:pStyle w:val="abc"/>
        <w:numPr>
          <w:ilvl w:val="0"/>
          <w:numId w:val="0"/>
        </w:numPr>
      </w:pPr>
    </w:p>
    <w:p w14:paraId="2E2197C7" w14:textId="77777777" w:rsidR="00663129" w:rsidRPr="00E63C40" w:rsidRDefault="00663129" w:rsidP="00C2078D">
      <w:pPr>
        <w:pStyle w:val="abc"/>
      </w:pPr>
      <w:r w:rsidRPr="00E63C40">
        <w:t>Cudzia mena</w:t>
      </w:r>
    </w:p>
    <w:p w14:paraId="59C88BDA" w14:textId="77777777" w:rsidR="00663129" w:rsidRDefault="00C2078D" w:rsidP="008B04E1">
      <w:pPr>
        <w:pStyle w:val="odstavec"/>
      </w:pPr>
      <w:r>
        <w:tab/>
      </w:r>
      <w:r w:rsidR="00663129"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="00663129" w:rsidRPr="00E63C40" w:rsidDel="004C71AC">
        <w:t xml:space="preserve"> </w:t>
      </w:r>
    </w:p>
    <w:p w14:paraId="7DAA0CDF" w14:textId="77777777" w:rsidR="00DB791D" w:rsidRDefault="00DB791D" w:rsidP="008B04E1">
      <w:pPr>
        <w:pStyle w:val="odstavec"/>
      </w:pPr>
    </w:p>
    <w:p w14:paraId="7FBCCFAD" w14:textId="77777777" w:rsidR="00DB791D" w:rsidRDefault="00DB791D" w:rsidP="008B04E1">
      <w:pPr>
        <w:pStyle w:val="odstavec"/>
      </w:pPr>
    </w:p>
    <w:p w14:paraId="09782C0B" w14:textId="77777777" w:rsidR="00663129" w:rsidRDefault="00663129" w:rsidP="00C2078D">
      <w:pPr>
        <w:pStyle w:val="abc"/>
      </w:pPr>
      <w:r w:rsidRPr="00E63C40">
        <w:t>V</w:t>
      </w:r>
      <w:r w:rsidR="00CB2D68">
        <w:t>ýnosy</w:t>
      </w:r>
    </w:p>
    <w:p w14:paraId="623E4FC7" w14:textId="77777777" w:rsidR="00663129" w:rsidRPr="00E63C40" w:rsidRDefault="00C2078D" w:rsidP="008B04E1">
      <w:pPr>
        <w:pStyle w:val="odstavec"/>
      </w:pPr>
      <w:r>
        <w:tab/>
      </w:r>
      <w:r w:rsidR="00663129"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B875E76" w14:textId="77777777" w:rsidR="00663129" w:rsidRPr="00E63C40" w:rsidRDefault="00C2078D" w:rsidP="008B04E1">
      <w:pPr>
        <w:pStyle w:val="odstavec"/>
      </w:pPr>
      <w:r>
        <w:tab/>
      </w:r>
      <w:r w:rsidR="00663129"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33F8E2F" w14:textId="77777777" w:rsidR="00663129" w:rsidRPr="00E63C40" w:rsidRDefault="00C2078D" w:rsidP="008B04E1">
      <w:pPr>
        <w:pStyle w:val="odstavec"/>
      </w:pPr>
      <w:r>
        <w:tab/>
      </w:r>
      <w:r w:rsidR="00663129" w:rsidRPr="00E63C40">
        <w:t xml:space="preserve">Výnosy sa vykazujú po odpočítaní dane z pridanej hodnoty, zliav a zrážok (rabaty, bonusy, skontá, dobropisy a pod.). Výnosové úroky sa účtujú </w:t>
      </w:r>
      <w:r w:rsidR="00663129" w:rsidRPr="00C2078D">
        <w:t>rovnomerne v účtovných obdobiach, ktorých sa vecne a časovo týkajú</w:t>
      </w:r>
      <w:r w:rsidR="00663129" w:rsidRPr="00E63C40">
        <w:t>. Výnosy z dividend sa zaúčtujú v čase vzniku práva Spoločnosti na prijatie platby.</w:t>
      </w:r>
    </w:p>
    <w:p w14:paraId="183E9F8E" w14:textId="77777777" w:rsidR="00663129" w:rsidRPr="00E63C40" w:rsidRDefault="008135AD" w:rsidP="008B04E1">
      <w:pPr>
        <w:pStyle w:val="odstavec"/>
        <w:rPr>
          <w:i/>
        </w:rPr>
      </w:pPr>
      <w:r>
        <w:tab/>
      </w:r>
      <w:r w:rsidR="00663129" w:rsidRPr="00E63C40">
        <w:t xml:space="preserve">Výnosy Spoločnosti tvoria najmä tržby z predaja </w:t>
      </w:r>
      <w:r>
        <w:t>služieb.</w:t>
      </w:r>
    </w:p>
    <w:p w14:paraId="357BD571" w14:textId="77777777" w:rsidR="00663129" w:rsidRDefault="00663129" w:rsidP="008B04E1">
      <w:pPr>
        <w:pStyle w:val="odstavec"/>
      </w:pPr>
    </w:p>
    <w:p w14:paraId="6AB81522" w14:textId="77777777" w:rsidR="00DB791D" w:rsidRPr="00E63C40" w:rsidRDefault="00DB791D" w:rsidP="008B04E1">
      <w:pPr>
        <w:pStyle w:val="odstavec"/>
      </w:pPr>
    </w:p>
    <w:p w14:paraId="330FA553" w14:textId="77777777" w:rsidR="00663129" w:rsidRPr="00E63C40" w:rsidRDefault="00663129" w:rsidP="00C2078D">
      <w:pPr>
        <w:pStyle w:val="abc"/>
      </w:pPr>
      <w:r w:rsidRPr="00E63C40">
        <w:t>Oprava chýb minulých období</w:t>
      </w:r>
    </w:p>
    <w:p w14:paraId="7A46312C" w14:textId="77777777" w:rsidR="00663129" w:rsidRPr="00E63C40" w:rsidRDefault="008135AD" w:rsidP="008B04E1">
      <w:pPr>
        <w:pStyle w:val="odstavec"/>
      </w:pPr>
      <w:r>
        <w:tab/>
      </w:r>
      <w:r w:rsidR="00663129" w:rsidRPr="00E63C40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14:paraId="71D964E2" w14:textId="77777777" w:rsidR="00663129" w:rsidRDefault="00663129"/>
    <w:p w14:paraId="3C0034B4" w14:textId="77777777" w:rsidR="00574B03" w:rsidRDefault="00574B03">
      <w:pPr>
        <w:sectPr w:rsidR="00574B03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F2A7F1" w14:textId="77777777" w:rsidR="00663129" w:rsidRDefault="00CB2D68" w:rsidP="00402E12">
      <w:pPr>
        <w:pStyle w:val="Nadpis1"/>
      </w:pPr>
      <w:r>
        <w:lastRenderedPageBreak/>
        <w:t>INFORMÁCIE O ÚDAJOCH NA STRANE AKTÍV SÚVAHY</w:t>
      </w:r>
    </w:p>
    <w:p w14:paraId="6E21BE7C" w14:textId="77777777" w:rsidR="008B04E1" w:rsidRDefault="008B04E1" w:rsidP="008B04E1">
      <w:pPr>
        <w:rPr>
          <w:sz w:val="8"/>
          <w:szCs w:val="8"/>
        </w:rPr>
      </w:pPr>
    </w:p>
    <w:p w14:paraId="1F9597A8" w14:textId="77777777" w:rsidR="00E86C5B" w:rsidRDefault="00E86C5B" w:rsidP="008B04E1">
      <w:pPr>
        <w:rPr>
          <w:sz w:val="8"/>
          <w:szCs w:val="8"/>
        </w:rPr>
      </w:pPr>
    </w:p>
    <w:p w14:paraId="48E7BE34" w14:textId="77777777" w:rsidR="00E86C5B" w:rsidRPr="00E86C5B" w:rsidRDefault="00E86C5B" w:rsidP="008B04E1">
      <w:pPr>
        <w:rPr>
          <w:sz w:val="8"/>
          <w:szCs w:val="8"/>
        </w:rPr>
      </w:pPr>
    </w:p>
    <w:p w14:paraId="7D78B73D" w14:textId="77777777" w:rsidR="00663129" w:rsidRDefault="00663129" w:rsidP="00E86C5B">
      <w:pPr>
        <w:pStyle w:val="Nadpis2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lhodobý nehmotný majetok</w:t>
      </w:r>
      <w:r w:rsidR="00E86C5B">
        <w:rPr>
          <w:rFonts w:ascii="Arial" w:hAnsi="Arial"/>
        </w:rPr>
        <w:t xml:space="preserve"> a d</w:t>
      </w:r>
      <w:r w:rsidRPr="00E63C40">
        <w:rPr>
          <w:rFonts w:ascii="Arial" w:hAnsi="Arial"/>
        </w:rPr>
        <w:t>lhodobý hmotný majetok</w:t>
      </w:r>
    </w:p>
    <w:p w14:paraId="1B1AA403" w14:textId="77777777" w:rsidR="00574B03" w:rsidRPr="00E86C5B" w:rsidRDefault="00574B03" w:rsidP="00E86C5B"/>
    <w:p w14:paraId="6812BC83" w14:textId="77777777" w:rsidR="008B04E1" w:rsidRPr="00E63C40" w:rsidRDefault="00663129" w:rsidP="008B04E1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 xml:space="preserve">nižšie: </w:t>
      </w:r>
    </w:p>
    <w:tbl>
      <w:tblPr>
        <w:tblW w:w="1416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14:paraId="678F4DB4" w14:textId="77777777" w:rsidTr="003F2E94">
        <w:trPr>
          <w:trHeight w:val="240"/>
        </w:trPr>
        <w:tc>
          <w:tcPr>
            <w:tcW w:w="3319" w:type="dxa"/>
            <w:vMerge w:val="restart"/>
            <w:vAlign w:val="bottom"/>
          </w:tcPr>
          <w:p w14:paraId="31D6DAF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14:paraId="1A9BD6E2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14:paraId="2B748BBC" w14:textId="77777777" w:rsidTr="003F2E94">
        <w:trPr>
          <w:trHeight w:val="1200"/>
        </w:trPr>
        <w:tc>
          <w:tcPr>
            <w:tcW w:w="3319" w:type="dxa"/>
            <w:vMerge/>
            <w:vAlign w:val="center"/>
          </w:tcPr>
          <w:p w14:paraId="7FA4D5AB" w14:textId="77777777"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71A5F4CF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14:paraId="06AD946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14:paraId="4C23CA60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14:paraId="1417A83C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14:paraId="6A9DB3BA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14:paraId="3F04CDAC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14:paraId="365316E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14:paraId="2CA35AF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14:paraId="11E5798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14:paraId="0334FAED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312174A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vAlign w:val="bottom"/>
          </w:tcPr>
          <w:p w14:paraId="6B84FDD6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vAlign w:val="bottom"/>
          </w:tcPr>
          <w:p w14:paraId="680AEC68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vAlign w:val="bottom"/>
          </w:tcPr>
          <w:p w14:paraId="061C40C1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vAlign w:val="bottom"/>
          </w:tcPr>
          <w:p w14:paraId="04ECDFF8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vAlign w:val="bottom"/>
          </w:tcPr>
          <w:p w14:paraId="0E58D4E2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vAlign w:val="bottom"/>
          </w:tcPr>
          <w:p w14:paraId="00EBA6E4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vAlign w:val="bottom"/>
          </w:tcPr>
          <w:p w14:paraId="6B6E2290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vAlign w:val="bottom"/>
          </w:tcPr>
          <w:p w14:paraId="7B30CED1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14:paraId="1A7B31DF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B31C7" w:rsidRPr="009C5C9E" w14:paraId="220DD5A7" w14:textId="77777777" w:rsidTr="003F2E94">
        <w:trPr>
          <w:trHeight w:val="240"/>
        </w:trPr>
        <w:tc>
          <w:tcPr>
            <w:tcW w:w="3319" w:type="dxa"/>
            <w:shd w:val="clear" w:color="auto" w:fill="C0C0C0"/>
            <w:vAlign w:val="bottom"/>
          </w:tcPr>
          <w:p w14:paraId="228B1171" w14:textId="77777777" w:rsidR="00FB31C7" w:rsidRPr="004C7DE5" w:rsidRDefault="00FB31C7" w:rsidP="009C5C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DE5">
              <w:rPr>
                <w:rFonts w:ascii="Arial" w:hAnsi="Arial" w:cs="Arial"/>
                <w:b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shd w:val="clear" w:color="auto" w:fill="C0C0C0"/>
            <w:vAlign w:val="bottom"/>
          </w:tcPr>
          <w:p w14:paraId="4C28F07F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C0C0C0"/>
            <w:vAlign w:val="bottom"/>
          </w:tcPr>
          <w:p w14:paraId="599F1DD0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0C0C0"/>
            <w:vAlign w:val="bottom"/>
          </w:tcPr>
          <w:p w14:paraId="4847A10F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0C0C0"/>
            <w:vAlign w:val="bottom"/>
          </w:tcPr>
          <w:p w14:paraId="7EFA96E2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C0C0C0"/>
            <w:vAlign w:val="bottom"/>
          </w:tcPr>
          <w:p w14:paraId="6E7B6584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C0C0C0"/>
            <w:vAlign w:val="bottom"/>
          </w:tcPr>
          <w:p w14:paraId="0EF27E41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0C0C0"/>
            <w:vAlign w:val="bottom"/>
          </w:tcPr>
          <w:p w14:paraId="07E23C7D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C0C0C0"/>
            <w:vAlign w:val="bottom"/>
          </w:tcPr>
          <w:p w14:paraId="0D3735B8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C0C0C0"/>
            <w:vAlign w:val="bottom"/>
          </w:tcPr>
          <w:p w14:paraId="1A149110" w14:textId="77777777" w:rsidR="00FB31C7" w:rsidRPr="009C5C9E" w:rsidRDefault="00FB31C7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94" w:rsidRPr="009C5C9E" w14:paraId="1C2EDD4F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07CA1C0C" w14:textId="77777777" w:rsidR="003F2E94" w:rsidRPr="009C5C9E" w:rsidRDefault="003F2E94" w:rsidP="003F2E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14:paraId="6FA2AA8F" w14:textId="57D402FF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282</w:t>
            </w:r>
          </w:p>
        </w:tc>
        <w:tc>
          <w:tcPr>
            <w:tcW w:w="1208" w:type="dxa"/>
            <w:vAlign w:val="bottom"/>
          </w:tcPr>
          <w:p w14:paraId="4E76249D" w14:textId="0C70FFAC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70439</w:t>
            </w:r>
          </w:p>
        </w:tc>
        <w:tc>
          <w:tcPr>
            <w:tcW w:w="1235" w:type="dxa"/>
            <w:vAlign w:val="bottom"/>
          </w:tcPr>
          <w:p w14:paraId="25676DD5" w14:textId="22C8FC43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349</w:t>
            </w:r>
          </w:p>
        </w:tc>
        <w:tc>
          <w:tcPr>
            <w:tcW w:w="1361" w:type="dxa"/>
            <w:vAlign w:val="bottom"/>
          </w:tcPr>
          <w:p w14:paraId="0BED5335" w14:textId="0AC38CAB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vAlign w:val="bottom"/>
          </w:tcPr>
          <w:p w14:paraId="2A9DCF07" w14:textId="6D0AA07A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bottom"/>
          </w:tcPr>
          <w:p w14:paraId="031C10EB" w14:textId="6E863B5B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vAlign w:val="bottom"/>
          </w:tcPr>
          <w:p w14:paraId="66C1C4E3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32AB172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68A4FA9A" w14:textId="4D680BFB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54070</w:t>
            </w:r>
          </w:p>
        </w:tc>
      </w:tr>
      <w:tr w:rsidR="003F2E94" w:rsidRPr="009C5C9E" w14:paraId="76544D8F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4CECE0BD" w14:textId="77777777" w:rsidR="003F2E94" w:rsidRPr="009C5C9E" w:rsidRDefault="003F2E94" w:rsidP="003F2E94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14:paraId="36767F9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7B0A726A" w14:textId="1434BD82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90</w:t>
            </w:r>
          </w:p>
        </w:tc>
        <w:tc>
          <w:tcPr>
            <w:tcW w:w="1235" w:type="dxa"/>
            <w:vAlign w:val="bottom"/>
          </w:tcPr>
          <w:p w14:paraId="5AD4382E" w14:textId="290CE505" w:rsidR="003F2E94" w:rsidRPr="009C5C9E" w:rsidRDefault="00204FAF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06</w:t>
            </w:r>
          </w:p>
        </w:tc>
        <w:tc>
          <w:tcPr>
            <w:tcW w:w="1361" w:type="dxa"/>
            <w:vAlign w:val="bottom"/>
          </w:tcPr>
          <w:p w14:paraId="1A7C174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2596AF9A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20DB7D7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1F69F662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3F1DDC80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77A0FE9A" w14:textId="06D714C1" w:rsidR="003F2E94" w:rsidRPr="009C5C9E" w:rsidRDefault="00204FAF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196</w:t>
            </w:r>
          </w:p>
        </w:tc>
      </w:tr>
      <w:tr w:rsidR="003F2E94" w:rsidRPr="009C5C9E" w14:paraId="42CE1506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1B304B48" w14:textId="77777777" w:rsidR="003F2E94" w:rsidRPr="009C5C9E" w:rsidRDefault="003F2E94" w:rsidP="003F2E94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14:paraId="26C4C507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65C75609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2B3C95D3" w14:textId="7840CE58" w:rsidR="003F2E94" w:rsidRPr="009C5C9E" w:rsidRDefault="00204FAF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0</w:t>
            </w:r>
          </w:p>
        </w:tc>
        <w:tc>
          <w:tcPr>
            <w:tcW w:w="1361" w:type="dxa"/>
            <w:vAlign w:val="bottom"/>
          </w:tcPr>
          <w:p w14:paraId="4E4C9179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A75B648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40DED481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3F8B255E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58254C15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29E49FAA" w14:textId="215B5F9A" w:rsidR="003F2E94" w:rsidRPr="009C5C9E" w:rsidRDefault="00204FAF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0</w:t>
            </w:r>
          </w:p>
        </w:tc>
      </w:tr>
      <w:tr w:rsidR="003F2E94" w:rsidRPr="009C5C9E" w14:paraId="129F3D29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77095FF7" w14:textId="77777777" w:rsidR="003F2E94" w:rsidRPr="009C5C9E" w:rsidRDefault="003F2E94" w:rsidP="003F2E94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14:paraId="3DB3904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2CB3A055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021AA5D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14:paraId="5359BF9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3518C9F2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13082694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3ABCB131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73E66BD4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69C3ABB5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94" w:rsidRPr="009C5C9E" w14:paraId="0CAC3877" w14:textId="77777777" w:rsidTr="003F2E94">
        <w:trPr>
          <w:trHeight w:val="255"/>
        </w:trPr>
        <w:tc>
          <w:tcPr>
            <w:tcW w:w="3319" w:type="dxa"/>
            <w:vAlign w:val="bottom"/>
          </w:tcPr>
          <w:p w14:paraId="01FA11C9" w14:textId="77777777" w:rsidR="003F2E94" w:rsidRPr="009C5C9E" w:rsidRDefault="003F2E94" w:rsidP="003F2E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14:paraId="7188EEDC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282</w:t>
            </w:r>
          </w:p>
        </w:tc>
        <w:tc>
          <w:tcPr>
            <w:tcW w:w="1208" w:type="dxa"/>
            <w:vAlign w:val="bottom"/>
          </w:tcPr>
          <w:p w14:paraId="2D405986" w14:textId="3BFBFEEA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6529</w:t>
            </w:r>
          </w:p>
        </w:tc>
        <w:tc>
          <w:tcPr>
            <w:tcW w:w="1235" w:type="dxa"/>
            <w:vAlign w:val="bottom"/>
          </w:tcPr>
          <w:p w14:paraId="18B72DF1" w14:textId="071E063B" w:rsidR="003F2E94" w:rsidRPr="009C5C9E" w:rsidRDefault="00204FAF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305</w:t>
            </w:r>
          </w:p>
        </w:tc>
        <w:tc>
          <w:tcPr>
            <w:tcW w:w="1361" w:type="dxa"/>
            <w:vAlign w:val="bottom"/>
          </w:tcPr>
          <w:p w14:paraId="466A3C3C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vAlign w:val="bottom"/>
          </w:tcPr>
          <w:p w14:paraId="7495A0C9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bottom"/>
          </w:tcPr>
          <w:p w14:paraId="2B463AC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vAlign w:val="bottom"/>
          </w:tcPr>
          <w:p w14:paraId="404AA702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0AF5DE15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155583C1" w14:textId="7EA5DBA7" w:rsidR="003F2E94" w:rsidRPr="009C5C9E" w:rsidRDefault="00204FAF" w:rsidP="003F2E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6116</w:t>
            </w:r>
          </w:p>
        </w:tc>
      </w:tr>
      <w:tr w:rsidR="003F2E94" w:rsidRPr="009C5C9E" w14:paraId="09A3AD1C" w14:textId="77777777" w:rsidTr="003F2E94">
        <w:trPr>
          <w:trHeight w:val="255"/>
        </w:trPr>
        <w:tc>
          <w:tcPr>
            <w:tcW w:w="3319" w:type="dxa"/>
            <w:shd w:val="clear" w:color="auto" w:fill="C0C0C0"/>
            <w:vAlign w:val="bottom"/>
          </w:tcPr>
          <w:p w14:paraId="45FEED4B" w14:textId="77777777" w:rsidR="003F2E94" w:rsidRPr="004C7DE5" w:rsidRDefault="003F2E94" w:rsidP="003F2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DE5">
              <w:rPr>
                <w:rFonts w:ascii="Arial" w:hAnsi="Arial" w:cs="Arial"/>
                <w:b/>
                <w:sz w:val="18"/>
                <w:szCs w:val="18"/>
              </w:rPr>
              <w:t>Oprávky</w:t>
            </w:r>
          </w:p>
        </w:tc>
        <w:tc>
          <w:tcPr>
            <w:tcW w:w="1220" w:type="dxa"/>
            <w:shd w:val="clear" w:color="auto" w:fill="C0C0C0"/>
            <w:vAlign w:val="bottom"/>
          </w:tcPr>
          <w:p w14:paraId="5FE23BB3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C0C0C0"/>
            <w:vAlign w:val="bottom"/>
          </w:tcPr>
          <w:p w14:paraId="0519199F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0C0C0"/>
            <w:vAlign w:val="bottom"/>
          </w:tcPr>
          <w:p w14:paraId="2EF8A934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0C0C0"/>
            <w:vAlign w:val="bottom"/>
          </w:tcPr>
          <w:p w14:paraId="147FEB76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C0C0C0"/>
            <w:vAlign w:val="bottom"/>
          </w:tcPr>
          <w:p w14:paraId="0A78D0DB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C0C0C0"/>
            <w:vAlign w:val="bottom"/>
          </w:tcPr>
          <w:p w14:paraId="57F123DE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0C0C0"/>
            <w:vAlign w:val="bottom"/>
          </w:tcPr>
          <w:p w14:paraId="58F9F255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C0C0C0"/>
            <w:vAlign w:val="bottom"/>
          </w:tcPr>
          <w:p w14:paraId="07D29C4C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C0C0C0"/>
            <w:vAlign w:val="bottom"/>
          </w:tcPr>
          <w:p w14:paraId="35C2B4ED" w14:textId="77777777" w:rsidR="003F2E94" w:rsidRPr="009C5C9E" w:rsidRDefault="003F2E94" w:rsidP="003F2E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AF" w:rsidRPr="009C5C9E" w14:paraId="00E3F6FE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6734C9CF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14:paraId="6F2F04B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14:paraId="79D46CEA" w14:textId="6C8A33FE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9585</w:t>
            </w:r>
          </w:p>
        </w:tc>
        <w:tc>
          <w:tcPr>
            <w:tcW w:w="1235" w:type="dxa"/>
            <w:vAlign w:val="bottom"/>
          </w:tcPr>
          <w:p w14:paraId="65635334" w14:textId="5DDBD900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3508</w:t>
            </w:r>
          </w:p>
        </w:tc>
        <w:tc>
          <w:tcPr>
            <w:tcW w:w="1361" w:type="dxa"/>
            <w:vAlign w:val="bottom"/>
          </w:tcPr>
          <w:p w14:paraId="2E7BD805" w14:textId="5620BB0D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01B0165" w14:textId="40B4CAB3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071167C5" w14:textId="72D0FADC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41C6AF82" w14:textId="5634AED9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7E47D7E1" w14:textId="3E24AE72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2531C1C9" w14:textId="19428E50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3093</w:t>
            </w:r>
          </w:p>
        </w:tc>
      </w:tr>
      <w:tr w:rsidR="00204FAF" w:rsidRPr="009C5C9E" w14:paraId="429B0880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44871FE0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14:paraId="0EDEB7A9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113880D3" w14:textId="6880B0A2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664</w:t>
            </w:r>
          </w:p>
        </w:tc>
        <w:tc>
          <w:tcPr>
            <w:tcW w:w="1235" w:type="dxa"/>
            <w:vAlign w:val="bottom"/>
          </w:tcPr>
          <w:p w14:paraId="3FB2DB7F" w14:textId="2F933772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52</w:t>
            </w:r>
          </w:p>
        </w:tc>
        <w:tc>
          <w:tcPr>
            <w:tcW w:w="1361" w:type="dxa"/>
            <w:vAlign w:val="bottom"/>
          </w:tcPr>
          <w:p w14:paraId="4B9B5D7E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225E9A1E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224B4798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3D064BC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359564D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3F4B30C7" w14:textId="010FFB85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16</w:t>
            </w:r>
          </w:p>
        </w:tc>
      </w:tr>
      <w:tr w:rsidR="00204FAF" w:rsidRPr="009C5C9E" w14:paraId="183AEAFD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50A1F7E8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14:paraId="70B05E3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391B432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65EB89ED" w14:textId="7249D1BB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0</w:t>
            </w:r>
          </w:p>
        </w:tc>
        <w:tc>
          <w:tcPr>
            <w:tcW w:w="1361" w:type="dxa"/>
            <w:vAlign w:val="bottom"/>
          </w:tcPr>
          <w:p w14:paraId="18173EB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4ECE92E1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65E5A0B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3554A58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0B5E8289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43C2837B" w14:textId="1D6F13D8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50</w:t>
            </w:r>
          </w:p>
        </w:tc>
      </w:tr>
      <w:tr w:rsidR="00204FAF" w:rsidRPr="009C5C9E" w14:paraId="00338D6A" w14:textId="77777777" w:rsidTr="003F2E94">
        <w:trPr>
          <w:trHeight w:val="255"/>
        </w:trPr>
        <w:tc>
          <w:tcPr>
            <w:tcW w:w="3319" w:type="dxa"/>
            <w:vAlign w:val="bottom"/>
          </w:tcPr>
          <w:p w14:paraId="2755B591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14:paraId="1E23445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14:paraId="4A02383E" w14:textId="6BE38CAE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9249</w:t>
            </w:r>
          </w:p>
        </w:tc>
        <w:tc>
          <w:tcPr>
            <w:tcW w:w="1235" w:type="dxa"/>
            <w:vAlign w:val="bottom"/>
          </w:tcPr>
          <w:p w14:paraId="52346C8D" w14:textId="231A6C69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8910</w:t>
            </w:r>
          </w:p>
        </w:tc>
        <w:tc>
          <w:tcPr>
            <w:tcW w:w="1361" w:type="dxa"/>
            <w:vAlign w:val="bottom"/>
          </w:tcPr>
          <w:p w14:paraId="403548B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573493F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171D36A3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56C5BEC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7B343DD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1E355CBD" w14:textId="59D6B465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58159</w:t>
            </w:r>
          </w:p>
        </w:tc>
      </w:tr>
      <w:tr w:rsidR="00204FAF" w:rsidRPr="009C5C9E" w14:paraId="48A422F8" w14:textId="77777777" w:rsidTr="003F2E94">
        <w:trPr>
          <w:trHeight w:val="255"/>
        </w:trPr>
        <w:tc>
          <w:tcPr>
            <w:tcW w:w="3319" w:type="dxa"/>
            <w:shd w:val="clear" w:color="auto" w:fill="C0C0C0"/>
            <w:vAlign w:val="bottom"/>
          </w:tcPr>
          <w:p w14:paraId="54C4CB50" w14:textId="77777777" w:rsidR="00204FAF" w:rsidRPr="004C7DE5" w:rsidRDefault="00204FAF" w:rsidP="0020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DE5">
              <w:rPr>
                <w:rFonts w:ascii="Arial" w:hAnsi="Arial" w:cs="Arial"/>
                <w:b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shd w:val="clear" w:color="auto" w:fill="C0C0C0"/>
            <w:vAlign w:val="bottom"/>
          </w:tcPr>
          <w:p w14:paraId="1CB8918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C0C0C0"/>
            <w:vAlign w:val="bottom"/>
          </w:tcPr>
          <w:p w14:paraId="6FB4E679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0C0C0"/>
            <w:vAlign w:val="bottom"/>
          </w:tcPr>
          <w:p w14:paraId="09FAB3C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0C0C0"/>
            <w:vAlign w:val="bottom"/>
          </w:tcPr>
          <w:p w14:paraId="71CEE06E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C0C0C0"/>
            <w:vAlign w:val="bottom"/>
          </w:tcPr>
          <w:p w14:paraId="2884DCB1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C0C0C0"/>
            <w:vAlign w:val="bottom"/>
          </w:tcPr>
          <w:p w14:paraId="0C13282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0C0C0"/>
            <w:vAlign w:val="bottom"/>
          </w:tcPr>
          <w:p w14:paraId="55F910D3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C0C0C0"/>
            <w:vAlign w:val="bottom"/>
          </w:tcPr>
          <w:p w14:paraId="4F075D9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C0C0C0"/>
            <w:vAlign w:val="bottom"/>
          </w:tcPr>
          <w:p w14:paraId="689F76F9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AF" w:rsidRPr="009C5C9E" w14:paraId="2D0B852C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5BDE6F3D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14:paraId="7F5E6D9E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64A04D4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74C1281B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14:paraId="312C7E0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12ECCEC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21C6880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585C800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6FA87B6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2D944AE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4FAF" w:rsidRPr="009C5C9E" w14:paraId="68792202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2E00B45D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14:paraId="6C142348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5B9A76A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4FC66A9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14:paraId="09F3E3B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C74D56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592BA10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79CDE78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6B39142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07C6961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AF" w:rsidRPr="009C5C9E" w14:paraId="2B82DA1F" w14:textId="77777777" w:rsidTr="003F2E94">
        <w:trPr>
          <w:trHeight w:val="240"/>
        </w:trPr>
        <w:tc>
          <w:tcPr>
            <w:tcW w:w="3319" w:type="dxa"/>
            <w:vAlign w:val="bottom"/>
          </w:tcPr>
          <w:p w14:paraId="0A1A9A45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14:paraId="399CFFF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14:paraId="57156C38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6BE57BFB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14:paraId="5DD22BA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2E11C4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71079B20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4BD6FCB5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11A97CC1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14:paraId="2E23B92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AF" w:rsidRPr="009C5C9E" w14:paraId="696E1FE1" w14:textId="77777777" w:rsidTr="003F2E94">
        <w:trPr>
          <w:trHeight w:val="255"/>
        </w:trPr>
        <w:tc>
          <w:tcPr>
            <w:tcW w:w="3319" w:type="dxa"/>
            <w:vAlign w:val="bottom"/>
          </w:tcPr>
          <w:p w14:paraId="55F69FA4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14:paraId="7157423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14:paraId="3B956BC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14:paraId="6E5401D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vAlign w:val="bottom"/>
          </w:tcPr>
          <w:p w14:paraId="27D855F3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vAlign w:val="bottom"/>
          </w:tcPr>
          <w:p w14:paraId="31661D0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bottom"/>
          </w:tcPr>
          <w:p w14:paraId="35744F8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vAlign w:val="bottom"/>
          </w:tcPr>
          <w:p w14:paraId="4A1C2B3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vAlign w:val="bottom"/>
          </w:tcPr>
          <w:p w14:paraId="35B38F4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vAlign w:val="bottom"/>
          </w:tcPr>
          <w:p w14:paraId="448CD25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4FAF" w:rsidRPr="009C5C9E" w14:paraId="28B46006" w14:textId="77777777" w:rsidTr="003F2E94">
        <w:trPr>
          <w:trHeight w:val="255"/>
        </w:trPr>
        <w:tc>
          <w:tcPr>
            <w:tcW w:w="3319" w:type="dxa"/>
            <w:shd w:val="clear" w:color="auto" w:fill="C0C0C0"/>
            <w:vAlign w:val="bottom"/>
          </w:tcPr>
          <w:p w14:paraId="40C9F77F" w14:textId="77777777" w:rsidR="00204FAF" w:rsidRPr="004C7DE5" w:rsidRDefault="00204FAF" w:rsidP="00204F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DE5">
              <w:rPr>
                <w:rFonts w:ascii="Arial" w:hAnsi="Arial" w:cs="Arial"/>
                <w:b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shd w:val="clear" w:color="auto" w:fill="C0C0C0"/>
            <w:vAlign w:val="bottom"/>
          </w:tcPr>
          <w:p w14:paraId="1F28872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C0C0C0"/>
            <w:vAlign w:val="bottom"/>
          </w:tcPr>
          <w:p w14:paraId="70D67A20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C0C0C0"/>
            <w:vAlign w:val="bottom"/>
          </w:tcPr>
          <w:p w14:paraId="6F1800F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0C0C0"/>
            <w:vAlign w:val="bottom"/>
          </w:tcPr>
          <w:p w14:paraId="06EA71A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C0C0C0"/>
            <w:vAlign w:val="bottom"/>
          </w:tcPr>
          <w:p w14:paraId="6B15FC3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C0C0C0"/>
            <w:vAlign w:val="bottom"/>
          </w:tcPr>
          <w:p w14:paraId="457A8654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C0C0C0"/>
            <w:vAlign w:val="bottom"/>
          </w:tcPr>
          <w:p w14:paraId="08801A2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C0C0C0"/>
            <w:vAlign w:val="bottom"/>
          </w:tcPr>
          <w:p w14:paraId="357861F9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C0C0C0"/>
            <w:vAlign w:val="bottom"/>
          </w:tcPr>
          <w:p w14:paraId="6653677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AF" w:rsidRPr="009C5C9E" w14:paraId="4B1E03F9" w14:textId="77777777" w:rsidTr="003F2E94">
        <w:trPr>
          <w:trHeight w:val="255"/>
        </w:trPr>
        <w:tc>
          <w:tcPr>
            <w:tcW w:w="3319" w:type="dxa"/>
            <w:vAlign w:val="bottom"/>
          </w:tcPr>
          <w:p w14:paraId="2AD49754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14:paraId="38BE407E" w14:textId="12426754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282</w:t>
            </w:r>
          </w:p>
        </w:tc>
        <w:tc>
          <w:tcPr>
            <w:tcW w:w="1208" w:type="dxa"/>
            <w:vAlign w:val="bottom"/>
          </w:tcPr>
          <w:p w14:paraId="75BCE67B" w14:textId="68DC4C2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0854</w:t>
            </w:r>
          </w:p>
        </w:tc>
        <w:tc>
          <w:tcPr>
            <w:tcW w:w="1235" w:type="dxa"/>
            <w:vAlign w:val="bottom"/>
          </w:tcPr>
          <w:p w14:paraId="6AE2EC2D" w14:textId="652C2AD4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841</w:t>
            </w:r>
          </w:p>
        </w:tc>
        <w:tc>
          <w:tcPr>
            <w:tcW w:w="1361" w:type="dxa"/>
            <w:vAlign w:val="bottom"/>
          </w:tcPr>
          <w:p w14:paraId="1E8B5EFB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63C7748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75CF86AF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356EE7A1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7AB8CF4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14:paraId="1EF57F36" w14:textId="7ABF80A4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0977</w:t>
            </w:r>
          </w:p>
        </w:tc>
      </w:tr>
      <w:tr w:rsidR="00204FAF" w:rsidRPr="009C5C9E" w14:paraId="3E024576" w14:textId="77777777" w:rsidTr="003F2E94">
        <w:trPr>
          <w:trHeight w:val="270"/>
        </w:trPr>
        <w:tc>
          <w:tcPr>
            <w:tcW w:w="3319" w:type="dxa"/>
            <w:vAlign w:val="bottom"/>
          </w:tcPr>
          <w:p w14:paraId="598B3AA0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14:paraId="4D54FDCA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282</w:t>
            </w:r>
          </w:p>
        </w:tc>
        <w:tc>
          <w:tcPr>
            <w:tcW w:w="1208" w:type="dxa"/>
            <w:vAlign w:val="bottom"/>
          </w:tcPr>
          <w:p w14:paraId="50991D47" w14:textId="0F37B723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7280</w:t>
            </w:r>
          </w:p>
        </w:tc>
        <w:tc>
          <w:tcPr>
            <w:tcW w:w="1235" w:type="dxa"/>
            <w:vAlign w:val="bottom"/>
          </w:tcPr>
          <w:p w14:paraId="1D05000A" w14:textId="0DDC6B53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395</w:t>
            </w:r>
          </w:p>
        </w:tc>
        <w:tc>
          <w:tcPr>
            <w:tcW w:w="1361" w:type="dxa"/>
            <w:vAlign w:val="bottom"/>
          </w:tcPr>
          <w:p w14:paraId="63DF51E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14:paraId="0955F5B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14:paraId="41BF5AE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14:paraId="650FDE7B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14:paraId="2CD71137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14:paraId="51BC4079" w14:textId="707B5702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17957</w:t>
            </w:r>
          </w:p>
        </w:tc>
      </w:tr>
    </w:tbl>
    <w:p w14:paraId="782FA218" w14:textId="77777777" w:rsidR="00936BB6" w:rsidRDefault="00936BB6" w:rsidP="008B04E1">
      <w:pPr>
        <w:pStyle w:val="odstavec"/>
        <w:sectPr w:rsidR="00936BB6" w:rsidSect="00936B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66A77F1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soby</w:t>
      </w:r>
    </w:p>
    <w:p w14:paraId="4D8830E4" w14:textId="77777777" w:rsidR="00857D13" w:rsidRPr="00857D13" w:rsidRDefault="00857D13" w:rsidP="00857D13">
      <w:pPr>
        <w:pStyle w:val="Nadpis2"/>
        <w:keepNext w:val="0"/>
        <w:numPr>
          <w:ilvl w:val="0"/>
          <w:numId w:val="0"/>
        </w:numPr>
        <w:suppressAutoHyphens/>
        <w:ind w:left="360"/>
        <w:rPr>
          <w:rFonts w:ascii="Arial" w:hAnsi="Arial"/>
          <w:b w:val="0"/>
        </w:rPr>
      </w:pPr>
      <w:r w:rsidRPr="00857D13">
        <w:rPr>
          <w:rFonts w:ascii="Arial" w:hAnsi="Arial"/>
          <w:b w:val="0"/>
        </w:rPr>
        <w:t xml:space="preserve">Spoločnosť neúčtovala o </w:t>
      </w:r>
      <w:r>
        <w:rPr>
          <w:rFonts w:ascii="Arial" w:hAnsi="Arial"/>
          <w:b w:val="0"/>
        </w:rPr>
        <w:t>zásobách</w:t>
      </w:r>
      <w:r w:rsidRPr="00857D13">
        <w:rPr>
          <w:rFonts w:ascii="Arial" w:hAnsi="Arial"/>
          <w:b w:val="0"/>
        </w:rPr>
        <w:t xml:space="preserve"> v bežnom ani v predchádzajúcom účtovnom období.</w:t>
      </w:r>
    </w:p>
    <w:p w14:paraId="7CC87A95" w14:textId="77777777" w:rsidR="00663129" w:rsidRPr="00896D8E" w:rsidRDefault="00663129" w:rsidP="00896D8E">
      <w:pPr>
        <w:pStyle w:val="Nadpis2"/>
        <w:keepNext w:val="0"/>
        <w:suppressAutoHyphens/>
        <w:rPr>
          <w:rFonts w:ascii="Arial" w:hAnsi="Arial"/>
        </w:rPr>
      </w:pPr>
      <w:r w:rsidRPr="00896D8E">
        <w:rPr>
          <w:rFonts w:ascii="Arial" w:hAnsi="Arial"/>
        </w:rPr>
        <w:t>Zákazková výroba</w:t>
      </w:r>
      <w:r>
        <w:rPr>
          <w:rFonts w:ascii="Arial" w:hAnsi="Arial"/>
        </w:rPr>
        <w:t xml:space="preserve"> </w:t>
      </w:r>
      <w:r w:rsidRPr="00AD735D">
        <w:rPr>
          <w:rFonts w:ascii="Arial" w:hAnsi="Arial"/>
        </w:rPr>
        <w:t xml:space="preserve">a </w:t>
      </w:r>
      <w:r>
        <w:rPr>
          <w:rFonts w:ascii="Arial" w:hAnsi="Arial"/>
        </w:rPr>
        <w:t>zákazková výstavba</w:t>
      </w:r>
      <w:r w:rsidRPr="00AD735D">
        <w:rPr>
          <w:rFonts w:ascii="Arial" w:hAnsi="Arial"/>
        </w:rPr>
        <w:t xml:space="preserve"> nehnuteľnosti určenej na predaj</w:t>
      </w:r>
    </w:p>
    <w:p w14:paraId="3213AB94" w14:textId="77777777" w:rsidR="00857D13" w:rsidRPr="00857D13" w:rsidRDefault="00857D13" w:rsidP="00857D13">
      <w:pPr>
        <w:pStyle w:val="Nadpis2"/>
        <w:keepNext w:val="0"/>
        <w:numPr>
          <w:ilvl w:val="0"/>
          <w:numId w:val="0"/>
        </w:numPr>
        <w:suppressAutoHyphens/>
        <w:ind w:left="360"/>
        <w:rPr>
          <w:rFonts w:ascii="Arial" w:hAnsi="Arial"/>
          <w:b w:val="0"/>
        </w:rPr>
      </w:pPr>
      <w:r w:rsidRPr="00857D13">
        <w:rPr>
          <w:rFonts w:ascii="Arial" w:hAnsi="Arial"/>
          <w:b w:val="0"/>
        </w:rPr>
        <w:t xml:space="preserve">Spoločnosť </w:t>
      </w:r>
      <w:r w:rsidR="00C404C2">
        <w:rPr>
          <w:rFonts w:ascii="Arial" w:hAnsi="Arial"/>
          <w:b w:val="0"/>
        </w:rPr>
        <w:t>n</w:t>
      </w:r>
      <w:r w:rsidRPr="00857D13">
        <w:rPr>
          <w:rFonts w:ascii="Arial" w:hAnsi="Arial"/>
          <w:b w:val="0"/>
        </w:rPr>
        <w:t xml:space="preserve">eúčtovala o </w:t>
      </w:r>
      <w:r>
        <w:rPr>
          <w:rFonts w:ascii="Arial" w:hAnsi="Arial"/>
          <w:b w:val="0"/>
        </w:rPr>
        <w:t>zákazkovej výrobe a zákazkovej výstavbe nehnuteľnosti</w:t>
      </w:r>
      <w:r w:rsidRPr="00857D13">
        <w:rPr>
          <w:rFonts w:ascii="Arial" w:hAnsi="Arial"/>
          <w:b w:val="0"/>
        </w:rPr>
        <w:t xml:space="preserve"> v bežnom ani</w:t>
      </w:r>
      <w:r>
        <w:rPr>
          <w:rFonts w:ascii="Arial" w:hAnsi="Arial"/>
          <w:b w:val="0"/>
        </w:rPr>
        <w:t xml:space="preserve">             </w:t>
      </w:r>
      <w:r w:rsidRPr="00857D13">
        <w:rPr>
          <w:rFonts w:ascii="Arial" w:hAnsi="Arial"/>
          <w:b w:val="0"/>
        </w:rPr>
        <w:t xml:space="preserve"> v predchádzajúcom účtovnom období.</w:t>
      </w:r>
    </w:p>
    <w:p w14:paraId="37AA1393" w14:textId="77777777" w:rsidR="00663129" w:rsidRDefault="00663129" w:rsidP="008B04E1">
      <w:pPr>
        <w:pStyle w:val="odstavec"/>
      </w:pPr>
    </w:p>
    <w:p w14:paraId="12BDBAD5" w14:textId="77777777" w:rsidR="00663129" w:rsidRDefault="00663129" w:rsidP="008B04E1">
      <w:pPr>
        <w:pStyle w:val="odstavec"/>
      </w:pPr>
      <w:r w:rsidRPr="00E63C40">
        <w:t>Veková štruktúra dlhodobých a krátkodobých pohľadávok je uvedená v nasledujúcej tabuľke:</w:t>
      </w:r>
    </w:p>
    <w:p w14:paraId="13B53B59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6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5"/>
        <w:gridCol w:w="1975"/>
        <w:gridCol w:w="2180"/>
        <w:gridCol w:w="2180"/>
      </w:tblGrid>
      <w:tr w:rsidR="00F55215" w:rsidRPr="009C5C9E" w14:paraId="13C19AA8" w14:textId="77777777">
        <w:trPr>
          <w:trHeight w:val="240"/>
        </w:trPr>
        <w:tc>
          <w:tcPr>
            <w:tcW w:w="2925" w:type="dxa"/>
            <w:vAlign w:val="bottom"/>
          </w:tcPr>
          <w:p w14:paraId="2AB28120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975" w:type="dxa"/>
            <w:vAlign w:val="bottom"/>
          </w:tcPr>
          <w:p w14:paraId="1D108085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vAlign w:val="bottom"/>
          </w:tcPr>
          <w:p w14:paraId="1D1F2444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vAlign w:val="bottom"/>
          </w:tcPr>
          <w:p w14:paraId="4EBF1626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55215" w:rsidRPr="009C5C9E" w14:paraId="6E73C264" w14:textId="77777777">
        <w:trPr>
          <w:trHeight w:val="240"/>
        </w:trPr>
        <w:tc>
          <w:tcPr>
            <w:tcW w:w="2925" w:type="dxa"/>
            <w:vAlign w:val="bottom"/>
          </w:tcPr>
          <w:p w14:paraId="0556D343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75" w:type="dxa"/>
            <w:vAlign w:val="bottom"/>
          </w:tcPr>
          <w:p w14:paraId="6EF3559A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bottom"/>
          </w:tcPr>
          <w:p w14:paraId="0827F1DB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vAlign w:val="bottom"/>
          </w:tcPr>
          <w:p w14:paraId="7F760A3D" w14:textId="77777777" w:rsidR="00F55215" w:rsidRPr="009C5C9E" w:rsidRDefault="00F55215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55215" w:rsidRPr="009C5C9E" w14:paraId="0402C882" w14:textId="77777777">
        <w:trPr>
          <w:trHeight w:val="240"/>
        </w:trPr>
        <w:tc>
          <w:tcPr>
            <w:tcW w:w="9260" w:type="dxa"/>
            <w:gridSpan w:val="4"/>
            <w:shd w:val="clear" w:color="auto" w:fill="C0C0C0"/>
            <w:vAlign w:val="bottom"/>
          </w:tcPr>
          <w:p w14:paraId="69F55675" w14:textId="77777777" w:rsidR="00F55215" w:rsidRPr="009C5C9E" w:rsidRDefault="00F55215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55215" w:rsidRPr="009C5C9E" w14:paraId="59BD8637" w14:textId="77777777">
        <w:trPr>
          <w:trHeight w:val="480"/>
        </w:trPr>
        <w:tc>
          <w:tcPr>
            <w:tcW w:w="2925" w:type="dxa"/>
            <w:vAlign w:val="bottom"/>
          </w:tcPr>
          <w:p w14:paraId="79D2DC52" w14:textId="77777777" w:rsidR="00F55215" w:rsidRPr="009C5C9E" w:rsidRDefault="00F55215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1975" w:type="dxa"/>
            <w:vAlign w:val="bottom"/>
          </w:tcPr>
          <w:p w14:paraId="295B1F5D" w14:textId="77777777" w:rsidR="00F55215" w:rsidRPr="009C5C9E" w:rsidRDefault="007024C1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548</w:t>
            </w:r>
          </w:p>
        </w:tc>
        <w:tc>
          <w:tcPr>
            <w:tcW w:w="2180" w:type="dxa"/>
            <w:vAlign w:val="bottom"/>
          </w:tcPr>
          <w:p w14:paraId="27CF0A14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4CC26C32" w14:textId="77777777" w:rsidR="00F55215" w:rsidRPr="009C5C9E" w:rsidRDefault="007024C1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548</w:t>
            </w:r>
          </w:p>
        </w:tc>
      </w:tr>
      <w:tr w:rsidR="00F55215" w:rsidRPr="009C5C9E" w14:paraId="7ABC9F24" w14:textId="77777777">
        <w:trPr>
          <w:trHeight w:val="720"/>
        </w:trPr>
        <w:tc>
          <w:tcPr>
            <w:tcW w:w="2925" w:type="dxa"/>
            <w:vAlign w:val="bottom"/>
          </w:tcPr>
          <w:p w14:paraId="56D2D3D4" w14:textId="77777777" w:rsidR="00F55215" w:rsidRPr="009C5C9E" w:rsidRDefault="00F55215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1975" w:type="dxa"/>
            <w:vAlign w:val="bottom"/>
          </w:tcPr>
          <w:p w14:paraId="711562C6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5C7B424F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7FABBE9E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5215" w:rsidRPr="009C5C9E" w14:paraId="1A25B7CD" w14:textId="77777777">
        <w:trPr>
          <w:trHeight w:val="480"/>
        </w:trPr>
        <w:tc>
          <w:tcPr>
            <w:tcW w:w="2925" w:type="dxa"/>
            <w:vAlign w:val="bottom"/>
          </w:tcPr>
          <w:p w14:paraId="31323013" w14:textId="77777777" w:rsidR="00F55215" w:rsidRPr="009C5C9E" w:rsidRDefault="00F55215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</w:t>
            </w:r>
            <w:r w:rsidRPr="009C5C9E">
              <w:rPr>
                <w:rFonts w:ascii="Arial" w:hAnsi="Arial" w:cs="Arial"/>
                <w:sz w:val="18"/>
                <w:szCs w:val="18"/>
              </w:rPr>
              <w:t>n</w:t>
            </w:r>
            <w:r w:rsidRPr="009C5C9E">
              <w:rPr>
                <w:rFonts w:ascii="Arial" w:hAnsi="Arial" w:cs="Arial"/>
                <w:sz w:val="18"/>
                <w:szCs w:val="18"/>
              </w:rPr>
              <w:t>solidovaného celku</w:t>
            </w:r>
          </w:p>
        </w:tc>
        <w:tc>
          <w:tcPr>
            <w:tcW w:w="1975" w:type="dxa"/>
            <w:vAlign w:val="bottom"/>
          </w:tcPr>
          <w:p w14:paraId="6D6B1673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404939E8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543F4422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5215" w:rsidRPr="009C5C9E" w14:paraId="14703762" w14:textId="77777777">
        <w:trPr>
          <w:trHeight w:val="480"/>
        </w:trPr>
        <w:tc>
          <w:tcPr>
            <w:tcW w:w="2925" w:type="dxa"/>
            <w:vAlign w:val="bottom"/>
          </w:tcPr>
          <w:p w14:paraId="3408F915" w14:textId="77777777" w:rsidR="00F55215" w:rsidRPr="009C5C9E" w:rsidRDefault="00F55215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75" w:type="dxa"/>
            <w:vAlign w:val="bottom"/>
          </w:tcPr>
          <w:p w14:paraId="57486AA7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10306236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2B34676B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5215" w:rsidRPr="009C5C9E" w14:paraId="03156C1F" w14:textId="77777777">
        <w:trPr>
          <w:trHeight w:val="240"/>
        </w:trPr>
        <w:tc>
          <w:tcPr>
            <w:tcW w:w="2925" w:type="dxa"/>
            <w:vAlign w:val="bottom"/>
          </w:tcPr>
          <w:p w14:paraId="30097754" w14:textId="77777777" w:rsidR="00F55215" w:rsidRPr="009C5C9E" w:rsidRDefault="00F55215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975" w:type="dxa"/>
            <w:vAlign w:val="bottom"/>
          </w:tcPr>
          <w:p w14:paraId="7633AB5A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374193BB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69CD4678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5215" w:rsidRPr="009C5C9E" w14:paraId="295BCD66" w14:textId="77777777">
        <w:trPr>
          <w:trHeight w:val="255"/>
        </w:trPr>
        <w:tc>
          <w:tcPr>
            <w:tcW w:w="2925" w:type="dxa"/>
            <w:vAlign w:val="bottom"/>
          </w:tcPr>
          <w:p w14:paraId="67E1A4C5" w14:textId="77777777" w:rsidR="00F55215" w:rsidRPr="009C5C9E" w:rsidRDefault="00F55215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975" w:type="dxa"/>
            <w:vAlign w:val="bottom"/>
          </w:tcPr>
          <w:p w14:paraId="567B0CA8" w14:textId="77777777" w:rsidR="00F55215" w:rsidRPr="009C5C9E" w:rsidRDefault="007024C1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1548</w:t>
            </w:r>
          </w:p>
        </w:tc>
        <w:tc>
          <w:tcPr>
            <w:tcW w:w="2180" w:type="dxa"/>
            <w:vAlign w:val="bottom"/>
          </w:tcPr>
          <w:p w14:paraId="49A179DF" w14:textId="77777777" w:rsidR="00F55215" w:rsidRPr="009C5C9E" w:rsidRDefault="00F55215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14:paraId="52CD4EFB" w14:textId="77777777" w:rsidR="00F55215" w:rsidRPr="009C5C9E" w:rsidRDefault="007024C1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1548</w:t>
            </w:r>
          </w:p>
        </w:tc>
      </w:tr>
      <w:tr w:rsidR="00F55215" w:rsidRPr="009C5C9E" w14:paraId="5220060A" w14:textId="77777777">
        <w:trPr>
          <w:trHeight w:val="255"/>
        </w:trPr>
        <w:tc>
          <w:tcPr>
            <w:tcW w:w="9260" w:type="dxa"/>
            <w:gridSpan w:val="4"/>
            <w:shd w:val="clear" w:color="auto" w:fill="C0C0C0"/>
            <w:vAlign w:val="bottom"/>
          </w:tcPr>
          <w:p w14:paraId="41E39035" w14:textId="77777777" w:rsidR="00F55215" w:rsidRPr="009C5C9E" w:rsidRDefault="00F55215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850B9" w:rsidRPr="009C5C9E" w14:paraId="030B3985" w14:textId="77777777">
        <w:trPr>
          <w:trHeight w:val="240"/>
        </w:trPr>
        <w:tc>
          <w:tcPr>
            <w:tcW w:w="2925" w:type="dxa"/>
            <w:vAlign w:val="bottom"/>
          </w:tcPr>
          <w:p w14:paraId="31947DBB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975" w:type="dxa"/>
            <w:vAlign w:val="bottom"/>
          </w:tcPr>
          <w:p w14:paraId="28A84F71" w14:textId="4793BD87" w:rsidR="00A850B9" w:rsidRPr="009C5C9E" w:rsidRDefault="00204FAF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84</w:t>
            </w:r>
          </w:p>
        </w:tc>
        <w:tc>
          <w:tcPr>
            <w:tcW w:w="2180" w:type="dxa"/>
            <w:vAlign w:val="bottom"/>
          </w:tcPr>
          <w:p w14:paraId="5BFC7A17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7FE4AE9A" w14:textId="4E457FB7" w:rsidR="00A850B9" w:rsidRPr="009C5C9E" w:rsidRDefault="00204FAF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84</w:t>
            </w:r>
          </w:p>
        </w:tc>
      </w:tr>
      <w:tr w:rsidR="00A850B9" w:rsidRPr="009C5C9E" w14:paraId="01811081" w14:textId="77777777">
        <w:trPr>
          <w:trHeight w:val="720"/>
        </w:trPr>
        <w:tc>
          <w:tcPr>
            <w:tcW w:w="2925" w:type="dxa"/>
            <w:vAlign w:val="bottom"/>
          </w:tcPr>
          <w:p w14:paraId="60AA4243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1975" w:type="dxa"/>
            <w:vAlign w:val="bottom"/>
          </w:tcPr>
          <w:p w14:paraId="7EBCDEDA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2EBE5239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56652674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0B968C83" w14:textId="77777777">
        <w:trPr>
          <w:trHeight w:val="480"/>
        </w:trPr>
        <w:tc>
          <w:tcPr>
            <w:tcW w:w="2925" w:type="dxa"/>
            <w:vAlign w:val="bottom"/>
          </w:tcPr>
          <w:p w14:paraId="4F62C89A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</w:t>
            </w:r>
            <w:r w:rsidRPr="009C5C9E">
              <w:rPr>
                <w:rFonts w:ascii="Arial" w:hAnsi="Arial" w:cs="Arial"/>
                <w:sz w:val="18"/>
                <w:szCs w:val="18"/>
              </w:rPr>
              <w:t>n</w:t>
            </w:r>
            <w:r w:rsidRPr="009C5C9E">
              <w:rPr>
                <w:rFonts w:ascii="Arial" w:hAnsi="Arial" w:cs="Arial"/>
                <w:sz w:val="18"/>
                <w:szCs w:val="18"/>
              </w:rPr>
              <w:t>solidovaného celku</w:t>
            </w:r>
          </w:p>
        </w:tc>
        <w:tc>
          <w:tcPr>
            <w:tcW w:w="1975" w:type="dxa"/>
            <w:vAlign w:val="bottom"/>
          </w:tcPr>
          <w:p w14:paraId="1BB6AE70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4A4ED29B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4CF26EEE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7FE61C6C" w14:textId="77777777">
        <w:trPr>
          <w:trHeight w:val="480"/>
        </w:trPr>
        <w:tc>
          <w:tcPr>
            <w:tcW w:w="2925" w:type="dxa"/>
            <w:vAlign w:val="bottom"/>
          </w:tcPr>
          <w:p w14:paraId="29992E38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75" w:type="dxa"/>
            <w:vAlign w:val="bottom"/>
          </w:tcPr>
          <w:p w14:paraId="748EEFC2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2A90E861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142F914E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50491844" w14:textId="77777777">
        <w:trPr>
          <w:trHeight w:val="240"/>
        </w:trPr>
        <w:tc>
          <w:tcPr>
            <w:tcW w:w="2925" w:type="dxa"/>
            <w:vAlign w:val="bottom"/>
          </w:tcPr>
          <w:p w14:paraId="39DD5931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975" w:type="dxa"/>
            <w:vAlign w:val="bottom"/>
          </w:tcPr>
          <w:p w14:paraId="7BB36D50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2D757EF7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0F948899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33E969E6" w14:textId="77777777">
        <w:trPr>
          <w:trHeight w:val="240"/>
        </w:trPr>
        <w:tc>
          <w:tcPr>
            <w:tcW w:w="2925" w:type="dxa"/>
            <w:vAlign w:val="bottom"/>
          </w:tcPr>
          <w:p w14:paraId="1F34DBDF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1975" w:type="dxa"/>
            <w:vAlign w:val="bottom"/>
          </w:tcPr>
          <w:p w14:paraId="49E3B475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3F8EBA0E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618484D9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4DD692FA" w14:textId="77777777">
        <w:trPr>
          <w:trHeight w:val="240"/>
        </w:trPr>
        <w:tc>
          <w:tcPr>
            <w:tcW w:w="2925" w:type="dxa"/>
            <w:vAlign w:val="bottom"/>
          </w:tcPr>
          <w:p w14:paraId="1C907A11" w14:textId="77777777" w:rsidR="00A850B9" w:rsidRPr="009C5C9E" w:rsidRDefault="00A850B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975" w:type="dxa"/>
            <w:vAlign w:val="bottom"/>
          </w:tcPr>
          <w:p w14:paraId="6DA7AC06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547F57D1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3458CDA9" w14:textId="77777777" w:rsidR="00A850B9" w:rsidRPr="009C5C9E" w:rsidRDefault="00A850B9" w:rsidP="00EE1E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50B9" w:rsidRPr="009C5C9E" w14:paraId="1946BF99" w14:textId="77777777">
        <w:trPr>
          <w:trHeight w:val="255"/>
        </w:trPr>
        <w:tc>
          <w:tcPr>
            <w:tcW w:w="2925" w:type="dxa"/>
            <w:vAlign w:val="bottom"/>
          </w:tcPr>
          <w:p w14:paraId="3BD15EB5" w14:textId="77777777" w:rsidR="00A850B9" w:rsidRPr="009C5C9E" w:rsidRDefault="00A850B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1975" w:type="dxa"/>
            <w:vAlign w:val="bottom"/>
          </w:tcPr>
          <w:p w14:paraId="6A2B1015" w14:textId="6EC566AB" w:rsidR="00A850B9" w:rsidRPr="009C5C9E" w:rsidRDefault="00204FAF" w:rsidP="00A850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84</w:t>
            </w:r>
          </w:p>
        </w:tc>
        <w:tc>
          <w:tcPr>
            <w:tcW w:w="2180" w:type="dxa"/>
            <w:vAlign w:val="bottom"/>
          </w:tcPr>
          <w:p w14:paraId="1114D6AA" w14:textId="77777777" w:rsidR="00A850B9" w:rsidRPr="009C5C9E" w:rsidRDefault="00A850B9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vAlign w:val="bottom"/>
          </w:tcPr>
          <w:p w14:paraId="677BF3D9" w14:textId="5926FF75" w:rsidR="00A850B9" w:rsidRPr="009C5C9E" w:rsidRDefault="00204FAF" w:rsidP="00EE1E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84</w:t>
            </w:r>
          </w:p>
        </w:tc>
      </w:tr>
      <w:tr w:rsidR="00A850B9" w:rsidRPr="009C5C9E" w14:paraId="468C12DE" w14:textId="77777777">
        <w:trPr>
          <w:trHeight w:val="255"/>
        </w:trPr>
        <w:tc>
          <w:tcPr>
            <w:tcW w:w="2925" w:type="dxa"/>
            <w:vAlign w:val="bottom"/>
          </w:tcPr>
          <w:p w14:paraId="4A311C69" w14:textId="77777777" w:rsidR="00A850B9" w:rsidRPr="009C5C9E" w:rsidRDefault="00A850B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vAlign w:val="bottom"/>
          </w:tcPr>
          <w:p w14:paraId="591BBB17" w14:textId="77777777" w:rsidR="00A850B9" w:rsidRDefault="00A850B9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14:paraId="17E53E1F" w14:textId="77777777" w:rsidR="00A850B9" w:rsidRDefault="00A850B9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14:paraId="508CD9CB" w14:textId="77777777" w:rsidR="00A850B9" w:rsidRDefault="00A850B9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BCAB7D" w14:textId="77777777" w:rsidR="00663129" w:rsidRPr="00C63AFE" w:rsidRDefault="00663129" w:rsidP="008B04E1">
      <w:pPr>
        <w:pStyle w:val="odstavec"/>
        <w:rPr>
          <w:sz w:val="8"/>
          <w:szCs w:val="8"/>
        </w:rPr>
      </w:pPr>
    </w:p>
    <w:tbl>
      <w:tblPr>
        <w:tblW w:w="926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20"/>
        <w:gridCol w:w="3020"/>
        <w:gridCol w:w="3020"/>
      </w:tblGrid>
      <w:tr w:rsidR="00663129" w:rsidRPr="009C5C9E" w14:paraId="1765CE83" w14:textId="77777777" w:rsidTr="00204FAF">
        <w:trPr>
          <w:trHeight w:val="240"/>
        </w:trPr>
        <w:tc>
          <w:tcPr>
            <w:tcW w:w="3220" w:type="dxa"/>
            <w:vAlign w:val="bottom"/>
          </w:tcPr>
          <w:p w14:paraId="0F0B8FEA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vAlign w:val="bottom"/>
          </w:tcPr>
          <w:p w14:paraId="499CABA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vAlign w:val="bottom"/>
          </w:tcPr>
          <w:p w14:paraId="1A71B628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14:paraId="5DD31AF3" w14:textId="77777777" w:rsidTr="00204FAF">
        <w:trPr>
          <w:trHeight w:val="240"/>
        </w:trPr>
        <w:tc>
          <w:tcPr>
            <w:tcW w:w="3220" w:type="dxa"/>
            <w:vAlign w:val="bottom"/>
          </w:tcPr>
          <w:p w14:paraId="37B030FC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vAlign w:val="bottom"/>
          </w:tcPr>
          <w:p w14:paraId="7D5412A1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vAlign w:val="bottom"/>
          </w:tcPr>
          <w:p w14:paraId="1D5B9796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63129" w:rsidRPr="009C5C9E" w14:paraId="340451BA" w14:textId="77777777" w:rsidTr="00204FAF">
        <w:trPr>
          <w:trHeight w:val="240"/>
        </w:trPr>
        <w:tc>
          <w:tcPr>
            <w:tcW w:w="3220" w:type="dxa"/>
            <w:vAlign w:val="bottom"/>
          </w:tcPr>
          <w:p w14:paraId="06BDC4BB" w14:textId="77777777"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vAlign w:val="bottom"/>
          </w:tcPr>
          <w:p w14:paraId="3930F55A" w14:textId="77777777" w:rsidR="00663129" w:rsidRPr="009C5C9E" w:rsidRDefault="00F9794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vAlign w:val="bottom"/>
          </w:tcPr>
          <w:p w14:paraId="2641591C" w14:textId="77777777" w:rsidR="00663129" w:rsidRPr="009C5C9E" w:rsidRDefault="00F9794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4FAF" w:rsidRPr="009C5C9E" w14:paraId="7CA417DE" w14:textId="77777777" w:rsidTr="00204FAF">
        <w:trPr>
          <w:trHeight w:val="480"/>
        </w:trPr>
        <w:tc>
          <w:tcPr>
            <w:tcW w:w="3220" w:type="dxa"/>
            <w:vAlign w:val="bottom"/>
          </w:tcPr>
          <w:p w14:paraId="24C01C25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vAlign w:val="bottom"/>
          </w:tcPr>
          <w:p w14:paraId="79048D88" w14:textId="1D725068" w:rsidR="00204FAF" w:rsidRPr="009C5C9E" w:rsidRDefault="00B97D5D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84</w:t>
            </w:r>
          </w:p>
        </w:tc>
        <w:tc>
          <w:tcPr>
            <w:tcW w:w="3020" w:type="dxa"/>
            <w:vAlign w:val="bottom"/>
          </w:tcPr>
          <w:p w14:paraId="3EB68F4B" w14:textId="2E9FE566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65</w:t>
            </w:r>
          </w:p>
        </w:tc>
      </w:tr>
      <w:tr w:rsidR="00204FAF" w:rsidRPr="009C5C9E" w14:paraId="60370455" w14:textId="77777777" w:rsidTr="00204FAF">
        <w:trPr>
          <w:trHeight w:val="255"/>
        </w:trPr>
        <w:tc>
          <w:tcPr>
            <w:tcW w:w="3220" w:type="dxa"/>
            <w:vAlign w:val="bottom"/>
          </w:tcPr>
          <w:p w14:paraId="3E34A7DE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vAlign w:val="bottom"/>
          </w:tcPr>
          <w:p w14:paraId="0518D22F" w14:textId="110FA91E" w:rsidR="00204FAF" w:rsidRPr="009C5C9E" w:rsidRDefault="00B97D5D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84</w:t>
            </w:r>
          </w:p>
        </w:tc>
        <w:tc>
          <w:tcPr>
            <w:tcW w:w="3020" w:type="dxa"/>
            <w:vAlign w:val="bottom"/>
          </w:tcPr>
          <w:p w14:paraId="24440315" w14:textId="23295436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65</w:t>
            </w:r>
          </w:p>
        </w:tc>
      </w:tr>
      <w:tr w:rsidR="00204FAF" w:rsidRPr="009C5C9E" w14:paraId="5E4C575E" w14:textId="77777777" w:rsidTr="00204FAF">
        <w:trPr>
          <w:trHeight w:val="495"/>
        </w:trPr>
        <w:tc>
          <w:tcPr>
            <w:tcW w:w="3220" w:type="dxa"/>
            <w:vAlign w:val="bottom"/>
          </w:tcPr>
          <w:p w14:paraId="39AE2A90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vAlign w:val="bottom"/>
          </w:tcPr>
          <w:p w14:paraId="69A3AF8D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vAlign w:val="bottom"/>
          </w:tcPr>
          <w:p w14:paraId="47929AE0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4FAF" w:rsidRPr="009C5C9E" w14:paraId="3B8BEAD2" w14:textId="77777777" w:rsidTr="00204FAF">
        <w:trPr>
          <w:trHeight w:val="480"/>
        </w:trPr>
        <w:tc>
          <w:tcPr>
            <w:tcW w:w="3220" w:type="dxa"/>
            <w:vAlign w:val="bottom"/>
          </w:tcPr>
          <w:p w14:paraId="31C0A2BE" w14:textId="77777777" w:rsidR="00204FAF" w:rsidRPr="009C5C9E" w:rsidRDefault="00204FAF" w:rsidP="00204FAF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vAlign w:val="bottom"/>
          </w:tcPr>
          <w:p w14:paraId="46301496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vAlign w:val="bottom"/>
          </w:tcPr>
          <w:p w14:paraId="3D9295DC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4FAF" w:rsidRPr="009C5C9E" w14:paraId="4F88DEC9" w14:textId="77777777" w:rsidTr="00204FAF">
        <w:trPr>
          <w:trHeight w:val="255"/>
        </w:trPr>
        <w:tc>
          <w:tcPr>
            <w:tcW w:w="3220" w:type="dxa"/>
            <w:vAlign w:val="bottom"/>
          </w:tcPr>
          <w:p w14:paraId="01BC4239" w14:textId="77777777" w:rsidR="00204FAF" w:rsidRPr="009C5C9E" w:rsidRDefault="00204FAF" w:rsidP="00204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vAlign w:val="bottom"/>
          </w:tcPr>
          <w:p w14:paraId="2E454692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vAlign w:val="bottom"/>
          </w:tcPr>
          <w:p w14:paraId="32B11BEB" w14:textId="77777777" w:rsidR="00204FAF" w:rsidRPr="009C5C9E" w:rsidRDefault="00204FAF" w:rsidP="00204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0D7ABBF" w14:textId="77777777" w:rsidR="00663129" w:rsidRPr="00E63C40" w:rsidRDefault="00663129" w:rsidP="008B04E1">
      <w:pPr>
        <w:pStyle w:val="odstavec"/>
      </w:pPr>
      <w:r>
        <w:t>Informácie o záložnom práve</w:t>
      </w:r>
      <w:r w:rsidRPr="00E63C40">
        <w:t xml:space="preserve"> </w:t>
      </w:r>
      <w:r>
        <w:t>príp. obmedzenom práve</w:t>
      </w:r>
      <w:r w:rsidRPr="00E63C40">
        <w:t xml:space="preserve"> disponovať </w:t>
      </w:r>
      <w:r>
        <w:t>s pohľadávkami:</w:t>
      </w:r>
    </w:p>
    <w:p w14:paraId="7CE49959" w14:textId="77777777" w:rsidR="00663129" w:rsidRPr="00E63C40" w:rsidRDefault="00663129" w:rsidP="00221F82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lastRenderedPageBreak/>
        <w:t>Pôžičky poskytnuté spriazneným stranám</w:t>
      </w:r>
    </w:p>
    <w:p w14:paraId="68DBD8CD" w14:textId="77777777" w:rsidR="00663129" w:rsidRDefault="00AE1C5A" w:rsidP="008B04E1">
      <w:pPr>
        <w:pStyle w:val="odstavec"/>
      </w:pPr>
      <w:r>
        <w:t>Spoločnosť neposkytla</w:t>
      </w:r>
      <w:r w:rsidR="00663129" w:rsidRPr="00E63C40">
        <w:t xml:space="preserve"> pôžič</w:t>
      </w:r>
      <w:r>
        <w:t>ky</w:t>
      </w:r>
      <w:r w:rsidR="00663129" w:rsidRPr="00E63C40">
        <w:t xml:space="preserve"> spriazneným stranám </w:t>
      </w:r>
      <w:r>
        <w:t>v bežnom ani v predchádzajúcom účtovnom období.</w:t>
      </w:r>
    </w:p>
    <w:p w14:paraId="551918D9" w14:textId="77777777" w:rsidR="00663129" w:rsidRPr="000E34F6" w:rsidRDefault="00663129" w:rsidP="008B04E1">
      <w:pPr>
        <w:pStyle w:val="odstavec"/>
      </w:pPr>
    </w:p>
    <w:p w14:paraId="3EDB17A5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14:paraId="7626F479" w14:textId="77777777" w:rsidR="00663129" w:rsidRDefault="00663129" w:rsidP="008B04E1">
      <w:pPr>
        <w:pStyle w:val="odstavec"/>
      </w:pPr>
      <w:r>
        <w:t>Informácie o finančných účtoch okrem krátkodobého finančného majetku sú uvedené nižšie:</w:t>
      </w:r>
    </w:p>
    <w:p w14:paraId="4F7DB680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4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0"/>
        <w:gridCol w:w="3220"/>
        <w:gridCol w:w="3220"/>
      </w:tblGrid>
      <w:tr w:rsidR="00663129" w:rsidRPr="009C5C9E" w14:paraId="6FA66174" w14:textId="77777777" w:rsidTr="00B97D5D">
        <w:trPr>
          <w:trHeight w:val="439"/>
        </w:trPr>
        <w:tc>
          <w:tcPr>
            <w:tcW w:w="2800" w:type="dxa"/>
            <w:vAlign w:val="bottom"/>
          </w:tcPr>
          <w:p w14:paraId="24CF1FBF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14:paraId="3901B4A9" w14:textId="69390B46" w:rsidR="00663129" w:rsidRPr="009C5C9E" w:rsidRDefault="00D0340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20" w:type="dxa"/>
            <w:vAlign w:val="bottom"/>
          </w:tcPr>
          <w:p w14:paraId="117C7BCF" w14:textId="2B181BFB" w:rsidR="00663129" w:rsidRPr="009C5C9E" w:rsidRDefault="00D0340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B97D5D" w:rsidRPr="009C5C9E" w14:paraId="07262434" w14:textId="77777777" w:rsidTr="00B97D5D">
        <w:trPr>
          <w:trHeight w:val="240"/>
        </w:trPr>
        <w:tc>
          <w:tcPr>
            <w:tcW w:w="2800" w:type="dxa"/>
            <w:vAlign w:val="bottom"/>
          </w:tcPr>
          <w:p w14:paraId="5CF59441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vAlign w:val="bottom"/>
          </w:tcPr>
          <w:p w14:paraId="544557DB" w14:textId="46960543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474</w:t>
            </w:r>
          </w:p>
        </w:tc>
        <w:tc>
          <w:tcPr>
            <w:tcW w:w="3220" w:type="dxa"/>
            <w:vAlign w:val="bottom"/>
          </w:tcPr>
          <w:p w14:paraId="03484906" w14:textId="63D654C3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0</w:t>
            </w:r>
          </w:p>
        </w:tc>
      </w:tr>
      <w:tr w:rsidR="00B97D5D" w:rsidRPr="009C5C9E" w14:paraId="50EE4A68" w14:textId="77777777" w:rsidTr="00B97D5D">
        <w:trPr>
          <w:trHeight w:val="240"/>
        </w:trPr>
        <w:tc>
          <w:tcPr>
            <w:tcW w:w="2800" w:type="dxa"/>
            <w:vAlign w:val="bottom"/>
          </w:tcPr>
          <w:p w14:paraId="5D479B22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vAlign w:val="bottom"/>
          </w:tcPr>
          <w:p w14:paraId="1F1759AF" w14:textId="4425F400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83</w:t>
            </w:r>
          </w:p>
        </w:tc>
        <w:tc>
          <w:tcPr>
            <w:tcW w:w="3220" w:type="dxa"/>
            <w:vAlign w:val="bottom"/>
          </w:tcPr>
          <w:p w14:paraId="5DD8602B" w14:textId="03FCDC29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882</w:t>
            </w:r>
          </w:p>
        </w:tc>
      </w:tr>
      <w:tr w:rsidR="00B97D5D" w:rsidRPr="009C5C9E" w14:paraId="717DB76D" w14:textId="77777777" w:rsidTr="00B97D5D">
        <w:trPr>
          <w:trHeight w:val="240"/>
        </w:trPr>
        <w:tc>
          <w:tcPr>
            <w:tcW w:w="2800" w:type="dxa"/>
            <w:vAlign w:val="bottom"/>
          </w:tcPr>
          <w:p w14:paraId="60A94A20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vAlign w:val="bottom"/>
          </w:tcPr>
          <w:p w14:paraId="598D9F5D" w14:textId="77777777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14:paraId="2927A8A6" w14:textId="77777777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6AADADE6" w14:textId="77777777" w:rsidTr="00B97D5D">
        <w:trPr>
          <w:trHeight w:val="240"/>
        </w:trPr>
        <w:tc>
          <w:tcPr>
            <w:tcW w:w="2800" w:type="dxa"/>
            <w:vAlign w:val="bottom"/>
          </w:tcPr>
          <w:p w14:paraId="7EF2C99A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vAlign w:val="bottom"/>
          </w:tcPr>
          <w:p w14:paraId="432D26A3" w14:textId="77777777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14:paraId="36300146" w14:textId="77777777" w:rsidR="00B97D5D" w:rsidRPr="009C5C9E" w:rsidRDefault="00B97D5D" w:rsidP="00B97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0B64BBAB" w14:textId="77777777" w:rsidTr="00B97D5D">
        <w:trPr>
          <w:trHeight w:val="255"/>
        </w:trPr>
        <w:tc>
          <w:tcPr>
            <w:tcW w:w="2800" w:type="dxa"/>
            <w:vAlign w:val="bottom"/>
          </w:tcPr>
          <w:p w14:paraId="23F537BC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14:paraId="1167DF59" w14:textId="100879A4" w:rsidR="00B97D5D" w:rsidRPr="009C5C9E" w:rsidRDefault="00B97D5D" w:rsidP="00B97D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357</w:t>
            </w:r>
          </w:p>
        </w:tc>
        <w:tc>
          <w:tcPr>
            <w:tcW w:w="3220" w:type="dxa"/>
            <w:vAlign w:val="bottom"/>
          </w:tcPr>
          <w:p w14:paraId="58F007B6" w14:textId="3348678B" w:rsidR="00B97D5D" w:rsidRPr="009C5C9E" w:rsidRDefault="00B97D5D" w:rsidP="00B97D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842</w:t>
            </w:r>
          </w:p>
        </w:tc>
      </w:tr>
    </w:tbl>
    <w:p w14:paraId="32804DD6" w14:textId="77777777" w:rsidR="00663129" w:rsidRDefault="00663129" w:rsidP="008B04E1">
      <w:pPr>
        <w:pStyle w:val="odstavec"/>
      </w:pPr>
    </w:p>
    <w:p w14:paraId="7F36E5DA" w14:textId="77777777" w:rsidR="00AE1C5A" w:rsidRDefault="00663129" w:rsidP="008B04E1">
      <w:pPr>
        <w:pStyle w:val="odstavec"/>
      </w:pPr>
      <w:r w:rsidRPr="00E63C40">
        <w:t>Účtami v bankách môže Spoločnosť voľne disponovať</w:t>
      </w:r>
      <w:r w:rsidR="00AE1C5A">
        <w:t>.</w:t>
      </w:r>
    </w:p>
    <w:p w14:paraId="781CD799" w14:textId="77777777" w:rsidR="00663129" w:rsidRPr="00E63C40" w:rsidRDefault="00663129" w:rsidP="008B04E1">
      <w:pPr>
        <w:pStyle w:val="odstavec"/>
      </w:pPr>
    </w:p>
    <w:p w14:paraId="05880F15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14:paraId="4FB74DE7" w14:textId="77777777" w:rsidR="00663129" w:rsidRDefault="00663129" w:rsidP="008B04E1">
      <w:pPr>
        <w:pStyle w:val="odstavec"/>
      </w:pPr>
      <w:r w:rsidRPr="00E63C40">
        <w:t>Jednotlivé položky časového rozlíšenia sú uvedené v nasledujúcej tabuľke:</w:t>
      </w:r>
    </w:p>
    <w:p w14:paraId="46347660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4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0"/>
        <w:gridCol w:w="2600"/>
        <w:gridCol w:w="2600"/>
      </w:tblGrid>
      <w:tr w:rsidR="00663129" w:rsidRPr="009C5C9E" w14:paraId="24E183C2" w14:textId="77777777" w:rsidTr="00B97D5D">
        <w:trPr>
          <w:trHeight w:val="720"/>
        </w:trPr>
        <w:tc>
          <w:tcPr>
            <w:tcW w:w="4040" w:type="dxa"/>
            <w:vAlign w:val="bottom"/>
          </w:tcPr>
          <w:p w14:paraId="65AE2A72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vAlign w:val="bottom"/>
          </w:tcPr>
          <w:p w14:paraId="659F54FE" w14:textId="0987EA8D" w:rsidR="00663129" w:rsidRPr="009C5C9E" w:rsidRDefault="00D0340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00" w:type="dxa"/>
            <w:vAlign w:val="bottom"/>
          </w:tcPr>
          <w:p w14:paraId="2C8C7E99" w14:textId="49D0EE68" w:rsidR="00663129" w:rsidRPr="009C5C9E" w:rsidRDefault="00D0340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F5375C" w:rsidRPr="009C5C9E" w14:paraId="28D2B145" w14:textId="77777777" w:rsidTr="00B97D5D">
        <w:trPr>
          <w:trHeight w:val="255"/>
        </w:trPr>
        <w:tc>
          <w:tcPr>
            <w:tcW w:w="4040" w:type="dxa"/>
            <w:shd w:val="clear" w:color="auto" w:fill="C0C0C0"/>
            <w:vAlign w:val="bottom"/>
          </w:tcPr>
          <w:p w14:paraId="7A886A96" w14:textId="77777777" w:rsidR="00F5375C" w:rsidRPr="009C5C9E" w:rsidRDefault="00F5375C" w:rsidP="00CC28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5E6DF6C6" w14:textId="77777777" w:rsidR="00F5375C" w:rsidRPr="009C5C9E" w:rsidRDefault="00F5375C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3BA0F48E" w14:textId="77777777" w:rsidR="00F5375C" w:rsidRPr="009C5C9E" w:rsidRDefault="00F5375C" w:rsidP="00CC28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97D5D" w:rsidRPr="009C5C9E" w14:paraId="66F4096D" w14:textId="77777777" w:rsidTr="00B97D5D">
        <w:trPr>
          <w:trHeight w:val="255"/>
        </w:trPr>
        <w:tc>
          <w:tcPr>
            <w:tcW w:w="4040" w:type="dxa"/>
            <w:noWrap/>
            <w:vAlign w:val="bottom"/>
          </w:tcPr>
          <w:p w14:paraId="35E77B0F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 PZP</w:t>
            </w:r>
          </w:p>
        </w:tc>
        <w:tc>
          <w:tcPr>
            <w:tcW w:w="2600" w:type="dxa"/>
            <w:noWrap/>
            <w:vAlign w:val="bottom"/>
          </w:tcPr>
          <w:p w14:paraId="0C68C3DF" w14:textId="35E4C353" w:rsidR="00B97D5D" w:rsidRPr="00594AC8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78</w:t>
            </w:r>
          </w:p>
        </w:tc>
        <w:tc>
          <w:tcPr>
            <w:tcW w:w="2600" w:type="dxa"/>
            <w:noWrap/>
            <w:vAlign w:val="bottom"/>
          </w:tcPr>
          <w:p w14:paraId="2A2EF830" w14:textId="55BE3AAC" w:rsidR="00B97D5D" w:rsidRPr="00594AC8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90</w:t>
            </w:r>
          </w:p>
        </w:tc>
      </w:tr>
      <w:tr w:rsidR="00B97D5D" w:rsidRPr="009C5C9E" w14:paraId="2D746E5D" w14:textId="77777777" w:rsidTr="00B97D5D">
        <w:trPr>
          <w:trHeight w:val="255"/>
        </w:trPr>
        <w:tc>
          <w:tcPr>
            <w:tcW w:w="4040" w:type="dxa"/>
            <w:shd w:val="clear" w:color="auto" w:fill="C0C0C0"/>
            <w:vAlign w:val="bottom"/>
          </w:tcPr>
          <w:p w14:paraId="3B1A7915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01A3F65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0A2E4E09" w14:textId="3CFDAC9A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7D5D" w:rsidRPr="009C5C9E" w14:paraId="6D16D303" w14:textId="77777777" w:rsidTr="00B97D5D">
        <w:trPr>
          <w:trHeight w:val="255"/>
        </w:trPr>
        <w:tc>
          <w:tcPr>
            <w:tcW w:w="4040" w:type="dxa"/>
            <w:shd w:val="clear" w:color="auto" w:fill="auto"/>
            <w:noWrap/>
            <w:vAlign w:val="bottom"/>
          </w:tcPr>
          <w:p w14:paraId="66BAA283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,HP,Orange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20F9710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1C726EF1" w14:textId="4971AE01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7D5D" w:rsidRPr="009C5C9E" w14:paraId="67740B3B" w14:textId="77777777" w:rsidTr="00B97D5D">
        <w:trPr>
          <w:trHeight w:val="255"/>
        </w:trPr>
        <w:tc>
          <w:tcPr>
            <w:tcW w:w="4040" w:type="dxa"/>
            <w:shd w:val="clear" w:color="auto" w:fill="C0C0C0"/>
            <w:vAlign w:val="bottom"/>
          </w:tcPr>
          <w:p w14:paraId="1FAA1486" w14:textId="77777777" w:rsidR="00B97D5D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ok</w:t>
            </w:r>
            <w:proofErr w:type="spellEnd"/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5AE22B06" w14:textId="77777777" w:rsidR="00B97D5D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319976EC" w14:textId="47992E26" w:rsidR="00B97D5D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7D5D" w:rsidRPr="009C5C9E" w14:paraId="7BF3F7C9" w14:textId="77777777" w:rsidTr="00B97D5D">
        <w:trPr>
          <w:trHeight w:val="255"/>
        </w:trPr>
        <w:tc>
          <w:tcPr>
            <w:tcW w:w="4040" w:type="dxa"/>
            <w:shd w:val="clear" w:color="auto" w:fill="C0C0C0"/>
            <w:vAlign w:val="bottom"/>
          </w:tcPr>
          <w:p w14:paraId="69DFCBEB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: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499EEF61" w14:textId="1789CE0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00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7152437D" w14:textId="4FE1FE15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00</w:t>
            </w:r>
          </w:p>
        </w:tc>
      </w:tr>
      <w:tr w:rsidR="00B97D5D" w:rsidRPr="009C5C9E" w14:paraId="0CDA37DF" w14:textId="77777777" w:rsidTr="00B97D5D">
        <w:trPr>
          <w:trHeight w:val="255"/>
        </w:trPr>
        <w:tc>
          <w:tcPr>
            <w:tcW w:w="4040" w:type="dxa"/>
            <w:shd w:val="clear" w:color="auto" w:fill="C0C0C0"/>
            <w:vAlign w:val="bottom"/>
          </w:tcPr>
          <w:p w14:paraId="5975D114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:</w:t>
            </w: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17E2DE3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C0C0C0"/>
            <w:noWrap/>
            <w:vAlign w:val="bottom"/>
          </w:tcPr>
          <w:p w14:paraId="757461D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A9E137F" w14:textId="77777777" w:rsidR="00663129" w:rsidRDefault="00663129" w:rsidP="008B04E1">
      <w:pPr>
        <w:pStyle w:val="odstavec"/>
      </w:pPr>
    </w:p>
    <w:p w14:paraId="0D5EAC6E" w14:textId="77777777" w:rsidR="00107517" w:rsidRDefault="00107517" w:rsidP="008B04E1">
      <w:pPr>
        <w:pStyle w:val="odstavec"/>
      </w:pPr>
    </w:p>
    <w:p w14:paraId="0409C1C5" w14:textId="77777777" w:rsidR="00107517" w:rsidRDefault="00107517" w:rsidP="008B04E1">
      <w:pPr>
        <w:pStyle w:val="odstavec"/>
      </w:pPr>
    </w:p>
    <w:p w14:paraId="055B52D3" w14:textId="77777777" w:rsidR="00107517" w:rsidRDefault="00107517" w:rsidP="008B04E1">
      <w:pPr>
        <w:pStyle w:val="odstavec"/>
      </w:pPr>
    </w:p>
    <w:p w14:paraId="1B851B3B" w14:textId="77777777" w:rsidR="00107517" w:rsidRDefault="00107517" w:rsidP="008B04E1">
      <w:pPr>
        <w:pStyle w:val="odstavec"/>
      </w:pPr>
    </w:p>
    <w:p w14:paraId="5C727136" w14:textId="77777777" w:rsidR="00107517" w:rsidRDefault="00107517" w:rsidP="008B04E1">
      <w:pPr>
        <w:pStyle w:val="odstavec"/>
      </w:pPr>
    </w:p>
    <w:p w14:paraId="2D6E0919" w14:textId="77777777" w:rsidR="00107517" w:rsidRDefault="00107517" w:rsidP="008B04E1">
      <w:pPr>
        <w:pStyle w:val="odstavec"/>
      </w:pPr>
    </w:p>
    <w:p w14:paraId="715FCDCF" w14:textId="77777777" w:rsidR="005373DE" w:rsidRDefault="005373DE" w:rsidP="008B04E1">
      <w:pPr>
        <w:pStyle w:val="odstavec"/>
      </w:pPr>
    </w:p>
    <w:p w14:paraId="03677437" w14:textId="77777777" w:rsidR="005373DE" w:rsidRDefault="005373DE" w:rsidP="008B04E1">
      <w:pPr>
        <w:pStyle w:val="odstavec"/>
      </w:pPr>
    </w:p>
    <w:p w14:paraId="32E218C1" w14:textId="77777777" w:rsidR="005373DE" w:rsidRDefault="005373DE" w:rsidP="008B04E1">
      <w:pPr>
        <w:pStyle w:val="odstavec"/>
      </w:pPr>
    </w:p>
    <w:p w14:paraId="26DC757D" w14:textId="77777777" w:rsidR="005373DE" w:rsidRDefault="005373DE" w:rsidP="008B04E1">
      <w:pPr>
        <w:pStyle w:val="odstavec"/>
      </w:pPr>
    </w:p>
    <w:p w14:paraId="7293F9EC" w14:textId="77777777" w:rsidR="005373DE" w:rsidRDefault="005373DE" w:rsidP="008B04E1">
      <w:pPr>
        <w:pStyle w:val="odstavec"/>
      </w:pPr>
    </w:p>
    <w:p w14:paraId="31E7D7CF" w14:textId="77777777" w:rsidR="005373DE" w:rsidRDefault="005373DE" w:rsidP="008B04E1">
      <w:pPr>
        <w:pStyle w:val="odstavec"/>
      </w:pPr>
    </w:p>
    <w:p w14:paraId="264EEA74" w14:textId="77777777" w:rsidR="005373DE" w:rsidRDefault="005373DE" w:rsidP="008B04E1">
      <w:pPr>
        <w:pStyle w:val="odstavec"/>
      </w:pPr>
    </w:p>
    <w:p w14:paraId="3C853E34" w14:textId="77777777" w:rsidR="005373DE" w:rsidRDefault="005373DE" w:rsidP="008B04E1">
      <w:pPr>
        <w:pStyle w:val="odstavec"/>
      </w:pPr>
    </w:p>
    <w:p w14:paraId="5EB03777" w14:textId="77777777" w:rsidR="005373DE" w:rsidRDefault="005373DE" w:rsidP="008B04E1">
      <w:pPr>
        <w:pStyle w:val="odstavec"/>
      </w:pPr>
    </w:p>
    <w:p w14:paraId="294CC39F" w14:textId="77777777" w:rsidR="005373DE" w:rsidRDefault="005373DE" w:rsidP="008B04E1">
      <w:pPr>
        <w:pStyle w:val="odstavec"/>
      </w:pPr>
    </w:p>
    <w:p w14:paraId="00F97A1D" w14:textId="77777777" w:rsidR="005373DE" w:rsidRDefault="005373DE" w:rsidP="008B04E1">
      <w:pPr>
        <w:pStyle w:val="odstavec"/>
      </w:pPr>
    </w:p>
    <w:p w14:paraId="7DCE6BB8" w14:textId="77777777" w:rsidR="005373DE" w:rsidRDefault="005373DE" w:rsidP="008B04E1">
      <w:pPr>
        <w:pStyle w:val="odstavec"/>
      </w:pPr>
    </w:p>
    <w:p w14:paraId="73077318" w14:textId="77777777" w:rsidR="00107517" w:rsidRDefault="00107517" w:rsidP="008B04E1">
      <w:pPr>
        <w:pStyle w:val="odstavec"/>
      </w:pPr>
    </w:p>
    <w:p w14:paraId="7FD751D5" w14:textId="77777777" w:rsidR="001C5948" w:rsidRDefault="001C5948" w:rsidP="008B04E1">
      <w:pPr>
        <w:pStyle w:val="odstavec"/>
      </w:pPr>
    </w:p>
    <w:p w14:paraId="026B4ACC" w14:textId="77777777" w:rsidR="00663129" w:rsidRDefault="00D03403" w:rsidP="00402E12">
      <w:pPr>
        <w:pStyle w:val="Nadpis1"/>
      </w:pPr>
      <w:r>
        <w:lastRenderedPageBreak/>
        <w:t>INFORMÁCIE O ÚDAJOCH NA STRANE PASÍV SÚVAHY</w:t>
      </w:r>
    </w:p>
    <w:p w14:paraId="692135AB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14:paraId="3A14DEDB" w14:textId="77777777" w:rsidR="00663129" w:rsidRPr="002654CE" w:rsidRDefault="00663129" w:rsidP="008B04E1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14:paraId="4DB63A18" w14:textId="77777777" w:rsidR="00663129" w:rsidRPr="002654CE" w:rsidRDefault="00663129" w:rsidP="008B04E1">
      <w:pPr>
        <w:pStyle w:val="odstavec"/>
      </w:pPr>
      <w:r>
        <w:t xml:space="preserve"> </w:t>
      </w:r>
    </w:p>
    <w:tbl>
      <w:tblPr>
        <w:tblW w:w="922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3"/>
        <w:gridCol w:w="1448"/>
        <w:gridCol w:w="1336"/>
        <w:gridCol w:w="1310"/>
        <w:gridCol w:w="1326"/>
        <w:gridCol w:w="1447"/>
      </w:tblGrid>
      <w:tr w:rsidR="00663129" w:rsidRPr="009C5C9E" w14:paraId="27B11389" w14:textId="77777777" w:rsidTr="00B97D5D">
        <w:trPr>
          <w:trHeight w:val="240"/>
        </w:trPr>
        <w:tc>
          <w:tcPr>
            <w:tcW w:w="2353" w:type="dxa"/>
            <w:vAlign w:val="center"/>
          </w:tcPr>
          <w:p w14:paraId="62DF8FF2" w14:textId="77777777"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14:paraId="35A21FF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14:paraId="5FBC690F" w14:textId="77777777" w:rsidTr="00B97D5D">
        <w:trPr>
          <w:trHeight w:val="960"/>
        </w:trPr>
        <w:tc>
          <w:tcPr>
            <w:tcW w:w="2353" w:type="dxa"/>
            <w:vAlign w:val="bottom"/>
          </w:tcPr>
          <w:p w14:paraId="4F47293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14:paraId="7804F08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14:paraId="708C6B2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14:paraId="55F841D6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14:paraId="30029A44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14:paraId="6EE4EF47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663129" w:rsidRPr="009C5C9E" w14:paraId="28C23628" w14:textId="77777777" w:rsidTr="00B97D5D">
        <w:trPr>
          <w:trHeight w:val="240"/>
        </w:trPr>
        <w:tc>
          <w:tcPr>
            <w:tcW w:w="2353" w:type="dxa"/>
            <w:noWrap/>
            <w:vAlign w:val="bottom"/>
          </w:tcPr>
          <w:p w14:paraId="5A173E70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14:paraId="48C32E4C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14:paraId="02D3EAC3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14:paraId="16E1E374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14:paraId="72DF9DD9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14:paraId="07B7945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B97D5D" w:rsidRPr="009C5C9E" w14:paraId="69FEC406" w14:textId="77777777" w:rsidTr="00B97D5D">
        <w:trPr>
          <w:trHeight w:val="240"/>
        </w:trPr>
        <w:tc>
          <w:tcPr>
            <w:tcW w:w="2353" w:type="dxa"/>
            <w:shd w:val="clear" w:color="auto" w:fill="C0C0C0"/>
            <w:vAlign w:val="bottom"/>
          </w:tcPr>
          <w:p w14:paraId="3DA455A1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shd w:val="clear" w:color="auto" w:fill="C0C0C0"/>
            <w:noWrap/>
            <w:vAlign w:val="bottom"/>
          </w:tcPr>
          <w:p w14:paraId="6475C4B2" w14:textId="6513A095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336" w:type="dxa"/>
            <w:shd w:val="clear" w:color="auto" w:fill="C0C0C0"/>
            <w:noWrap/>
            <w:vAlign w:val="bottom"/>
          </w:tcPr>
          <w:p w14:paraId="1507DE3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C0C0C0"/>
            <w:noWrap/>
            <w:vAlign w:val="bottom"/>
          </w:tcPr>
          <w:p w14:paraId="69E5DAD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C0C0C0"/>
            <w:noWrap/>
            <w:vAlign w:val="bottom"/>
          </w:tcPr>
          <w:p w14:paraId="32098702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C0C0C0"/>
            <w:noWrap/>
            <w:vAlign w:val="bottom"/>
          </w:tcPr>
          <w:p w14:paraId="328D18D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B97D5D" w:rsidRPr="009C5C9E" w14:paraId="4A93BE12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6DB304CD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14:paraId="07CC188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3BD57D7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083AD4D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5404D03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57B4B51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227E61B6" w14:textId="77777777" w:rsidTr="00B97D5D">
        <w:trPr>
          <w:trHeight w:val="240"/>
        </w:trPr>
        <w:tc>
          <w:tcPr>
            <w:tcW w:w="2353" w:type="dxa"/>
            <w:vAlign w:val="bottom"/>
          </w:tcPr>
          <w:p w14:paraId="20EF9168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14:paraId="21AA069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12CBB77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2C49CCD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2644E71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3C624F0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48291E94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6577565C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14:paraId="2E39000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5BC403D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09D4E28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4703BD3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757FF00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38AB943E" w14:textId="77777777" w:rsidTr="00B97D5D">
        <w:trPr>
          <w:trHeight w:val="240"/>
        </w:trPr>
        <w:tc>
          <w:tcPr>
            <w:tcW w:w="2353" w:type="dxa"/>
            <w:vAlign w:val="bottom"/>
          </w:tcPr>
          <w:p w14:paraId="6C86F758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14:paraId="10CBD42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7697505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25F2B1F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6AA3055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0B117B1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3DB4840E" w14:textId="77777777" w:rsidTr="00B97D5D">
        <w:trPr>
          <w:trHeight w:val="240"/>
        </w:trPr>
        <w:tc>
          <w:tcPr>
            <w:tcW w:w="2353" w:type="dxa"/>
            <w:vAlign w:val="bottom"/>
          </w:tcPr>
          <w:p w14:paraId="2962F088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14:paraId="53B25B5C" w14:textId="6C0A13EA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127</w:t>
            </w:r>
          </w:p>
        </w:tc>
        <w:tc>
          <w:tcPr>
            <w:tcW w:w="1336" w:type="dxa"/>
            <w:noWrap/>
            <w:vAlign w:val="bottom"/>
          </w:tcPr>
          <w:p w14:paraId="7C67BCF9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32C9938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7A2D20EA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3054BBC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127</w:t>
            </w:r>
          </w:p>
        </w:tc>
      </w:tr>
      <w:tr w:rsidR="00B97D5D" w:rsidRPr="009C5C9E" w14:paraId="59C458E1" w14:textId="77777777" w:rsidTr="00B97D5D">
        <w:trPr>
          <w:trHeight w:val="720"/>
        </w:trPr>
        <w:tc>
          <w:tcPr>
            <w:tcW w:w="2353" w:type="dxa"/>
            <w:vAlign w:val="bottom"/>
          </w:tcPr>
          <w:p w14:paraId="513AE0DB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14:paraId="5AD10E3E" w14:textId="0D4C1506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36" w:type="dxa"/>
            <w:noWrap/>
            <w:vAlign w:val="bottom"/>
          </w:tcPr>
          <w:p w14:paraId="211C54D0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56EE85CE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17900C4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0C349EF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B97D5D" w:rsidRPr="009C5C9E" w14:paraId="50BA0AFD" w14:textId="77777777" w:rsidTr="00B97D5D">
        <w:trPr>
          <w:trHeight w:val="720"/>
        </w:trPr>
        <w:tc>
          <w:tcPr>
            <w:tcW w:w="2353" w:type="dxa"/>
            <w:vAlign w:val="bottom"/>
          </w:tcPr>
          <w:p w14:paraId="5C928B13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14:paraId="7CEE41D9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5B611BE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3777CF9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0A64DFC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5AE9A70A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0067A6A5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0C447C62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14:paraId="3A64615E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37F81B9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4447D59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12D9B1E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448A1580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64A02028" w14:textId="77777777" w:rsidTr="00B97D5D">
        <w:trPr>
          <w:trHeight w:val="720"/>
        </w:trPr>
        <w:tc>
          <w:tcPr>
            <w:tcW w:w="2353" w:type="dxa"/>
            <w:vAlign w:val="bottom"/>
          </w:tcPr>
          <w:p w14:paraId="2370C4EF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14:paraId="383FD91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0479496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3C012D9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143FA0E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680D631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711E9F41" w14:textId="77777777" w:rsidTr="00B97D5D">
        <w:trPr>
          <w:trHeight w:val="240"/>
        </w:trPr>
        <w:tc>
          <w:tcPr>
            <w:tcW w:w="2353" w:type="dxa"/>
            <w:vAlign w:val="center"/>
          </w:tcPr>
          <w:p w14:paraId="6DFE8974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vAlign w:val="bottom"/>
          </w:tcPr>
          <w:p w14:paraId="58EC08B2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</w:tcPr>
          <w:p w14:paraId="721681A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center"/>
          </w:tcPr>
          <w:p w14:paraId="6479FB6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14:paraId="36AF7152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039B1FC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20FF393E" w14:textId="77777777" w:rsidTr="00B97D5D">
        <w:trPr>
          <w:trHeight w:val="240"/>
        </w:trPr>
        <w:tc>
          <w:tcPr>
            <w:tcW w:w="2353" w:type="dxa"/>
            <w:vAlign w:val="bottom"/>
          </w:tcPr>
          <w:p w14:paraId="3ED086E3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14:paraId="60D3791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2BDA7F1E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784B681A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14:paraId="7FE5B53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2A65DDE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2068DF31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7A43D430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14:paraId="17303F62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30FC558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5B69644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75398C0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3BBEC3C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11B650D1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72471BFC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14:paraId="2D0993CD" w14:textId="3DE70FBA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874</w:t>
            </w:r>
          </w:p>
        </w:tc>
        <w:tc>
          <w:tcPr>
            <w:tcW w:w="1336" w:type="dxa"/>
            <w:noWrap/>
            <w:vAlign w:val="bottom"/>
          </w:tcPr>
          <w:p w14:paraId="6377DFAF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08CD2FF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42B5E614" w14:textId="50C17002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32</w:t>
            </w:r>
          </w:p>
        </w:tc>
        <w:tc>
          <w:tcPr>
            <w:tcW w:w="1447" w:type="dxa"/>
            <w:noWrap/>
            <w:vAlign w:val="bottom"/>
          </w:tcPr>
          <w:p w14:paraId="574874D1" w14:textId="719C1533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606</w:t>
            </w:r>
          </w:p>
        </w:tc>
      </w:tr>
      <w:tr w:rsidR="00B97D5D" w:rsidRPr="009C5C9E" w14:paraId="715DA968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1A472211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14:paraId="35F2AC3C" w14:textId="63888496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8887</w:t>
            </w:r>
          </w:p>
        </w:tc>
        <w:tc>
          <w:tcPr>
            <w:tcW w:w="1336" w:type="dxa"/>
            <w:noWrap/>
            <w:vAlign w:val="bottom"/>
          </w:tcPr>
          <w:p w14:paraId="39C64D4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078F10E2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1687662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6366948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8887</w:t>
            </w:r>
          </w:p>
        </w:tc>
      </w:tr>
      <w:tr w:rsidR="00B97D5D" w:rsidRPr="009C5C9E" w14:paraId="384AD5D9" w14:textId="77777777" w:rsidTr="00B97D5D">
        <w:trPr>
          <w:trHeight w:val="720"/>
        </w:trPr>
        <w:tc>
          <w:tcPr>
            <w:tcW w:w="2353" w:type="dxa"/>
            <w:vAlign w:val="bottom"/>
          </w:tcPr>
          <w:p w14:paraId="3138DFDC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14:paraId="6DF0D61B" w14:textId="225547AE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32</w:t>
            </w:r>
          </w:p>
        </w:tc>
        <w:tc>
          <w:tcPr>
            <w:tcW w:w="1336" w:type="dxa"/>
            <w:noWrap/>
            <w:vAlign w:val="bottom"/>
          </w:tcPr>
          <w:p w14:paraId="4B52CC2F" w14:textId="59213B33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40</w:t>
            </w:r>
          </w:p>
        </w:tc>
        <w:tc>
          <w:tcPr>
            <w:tcW w:w="1310" w:type="dxa"/>
            <w:noWrap/>
            <w:vAlign w:val="bottom"/>
          </w:tcPr>
          <w:p w14:paraId="4270030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5E305F0F" w14:textId="41DF762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732</w:t>
            </w:r>
          </w:p>
        </w:tc>
        <w:tc>
          <w:tcPr>
            <w:tcW w:w="1447" w:type="dxa"/>
            <w:noWrap/>
            <w:vAlign w:val="bottom"/>
          </w:tcPr>
          <w:p w14:paraId="00BB9B8B" w14:textId="584B5B24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40</w:t>
            </w:r>
          </w:p>
        </w:tc>
      </w:tr>
      <w:tr w:rsidR="00B97D5D" w:rsidRPr="009C5C9E" w14:paraId="4D1D81AC" w14:textId="77777777" w:rsidTr="00B97D5D">
        <w:trPr>
          <w:trHeight w:val="240"/>
        </w:trPr>
        <w:tc>
          <w:tcPr>
            <w:tcW w:w="2353" w:type="dxa"/>
            <w:vAlign w:val="bottom"/>
          </w:tcPr>
          <w:p w14:paraId="29FAC212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14:paraId="13F4027C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13100FA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6A34A9B8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015FD8F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5512CBB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0301E663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00047B28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14:paraId="46F54E93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4BD43B3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27F07E3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502666D5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6C43E05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117ACF12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7AF01EC8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14:paraId="68D9CF0D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14:paraId="06E901F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14:paraId="33FD04D9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14:paraId="0CAFC171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14:paraId="4D9CBFE7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67F89D50" w14:textId="77777777" w:rsidTr="00B97D5D">
        <w:trPr>
          <w:trHeight w:val="480"/>
        </w:trPr>
        <w:tc>
          <w:tcPr>
            <w:tcW w:w="2353" w:type="dxa"/>
            <w:vAlign w:val="bottom"/>
          </w:tcPr>
          <w:p w14:paraId="2F66AA53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62150B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448" w:type="dxa"/>
            <w:noWrap/>
            <w:vAlign w:val="bottom"/>
          </w:tcPr>
          <w:p w14:paraId="10A10241" w14:textId="20A71495" w:rsidR="00B97D5D" w:rsidRPr="008C1517" w:rsidRDefault="00B97D5D" w:rsidP="00B97D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31485</w:t>
            </w:r>
          </w:p>
        </w:tc>
        <w:tc>
          <w:tcPr>
            <w:tcW w:w="1336" w:type="dxa"/>
            <w:noWrap/>
            <w:vAlign w:val="bottom"/>
          </w:tcPr>
          <w:p w14:paraId="0BE031C3" w14:textId="5E56C3B2" w:rsidR="00B97D5D" w:rsidRPr="008C1517" w:rsidRDefault="00B97D5D" w:rsidP="00B97D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940</w:t>
            </w:r>
          </w:p>
        </w:tc>
        <w:tc>
          <w:tcPr>
            <w:tcW w:w="1310" w:type="dxa"/>
            <w:noWrap/>
            <w:vAlign w:val="bottom"/>
          </w:tcPr>
          <w:p w14:paraId="32E1B785" w14:textId="77777777" w:rsidR="00B97D5D" w:rsidRPr="008C1517" w:rsidRDefault="00B97D5D" w:rsidP="00B97D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bottom"/>
          </w:tcPr>
          <w:p w14:paraId="184A2D34" w14:textId="77777777" w:rsidR="00B97D5D" w:rsidRPr="008C1517" w:rsidRDefault="00B97D5D" w:rsidP="00B97D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noWrap/>
            <w:vAlign w:val="bottom"/>
          </w:tcPr>
          <w:p w14:paraId="70B4ED18" w14:textId="18C0EDDA" w:rsidR="00B97D5D" w:rsidRPr="008C1517" w:rsidRDefault="00B97D5D" w:rsidP="00B97D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0425</w:t>
            </w:r>
          </w:p>
        </w:tc>
      </w:tr>
    </w:tbl>
    <w:p w14:paraId="47B7FFF8" w14:textId="77777777" w:rsidR="00663129" w:rsidRPr="002654CE" w:rsidRDefault="00663129" w:rsidP="008B04E1">
      <w:pPr>
        <w:pStyle w:val="odstavec"/>
      </w:pPr>
    </w:p>
    <w:p w14:paraId="78E3BB3C" w14:textId="77777777" w:rsidR="00663129" w:rsidRDefault="00663129" w:rsidP="008B04E1">
      <w:pPr>
        <w:pStyle w:val="odstavec"/>
      </w:pPr>
    </w:p>
    <w:p w14:paraId="5392ED73" w14:textId="77777777" w:rsidR="00663129" w:rsidRDefault="00663129" w:rsidP="008B04E1">
      <w:pPr>
        <w:pStyle w:val="odstavec"/>
      </w:pPr>
    </w:p>
    <w:p w14:paraId="46AC29F9" w14:textId="77777777" w:rsidR="003E1BBE" w:rsidRDefault="003E1BBE" w:rsidP="008B04E1">
      <w:pPr>
        <w:pStyle w:val="odstavec"/>
      </w:pPr>
    </w:p>
    <w:p w14:paraId="55D2FD16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Rezervy</w:t>
      </w:r>
    </w:p>
    <w:p w14:paraId="1A4427B6" w14:textId="75BCFE61" w:rsidR="00663129" w:rsidRDefault="00D645BE" w:rsidP="008B04E1">
      <w:pPr>
        <w:pStyle w:val="odstavec"/>
      </w:pPr>
      <w:r>
        <w:t>Spoločnosť pre rok 20</w:t>
      </w:r>
      <w:r w:rsidR="00B97D5D">
        <w:t>20</w:t>
      </w:r>
      <w:r>
        <w:t xml:space="preserve"> vytvorila rezerv</w:t>
      </w:r>
      <w:r w:rsidR="00B97D5D">
        <w:t>u na dovolenku v sume 51,16 EUR.</w:t>
      </w:r>
    </w:p>
    <w:p w14:paraId="43B4281D" w14:textId="77777777" w:rsidR="00663129" w:rsidRDefault="00663129" w:rsidP="008B04E1">
      <w:pPr>
        <w:pStyle w:val="odstavec"/>
      </w:pPr>
    </w:p>
    <w:p w14:paraId="7173C6CF" w14:textId="77777777" w:rsidR="00336981" w:rsidRPr="00E63C40" w:rsidRDefault="00336981" w:rsidP="008B04E1">
      <w:pPr>
        <w:pStyle w:val="odstavec"/>
      </w:pPr>
    </w:p>
    <w:p w14:paraId="019EF115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14:paraId="49936C19" w14:textId="77777777" w:rsidR="00663129" w:rsidRDefault="00663129" w:rsidP="008B04E1">
      <w:pPr>
        <w:pStyle w:val="odstavec"/>
      </w:pPr>
      <w:r w:rsidRPr="00E63C40">
        <w:t>Štruktúra záväzkov (okrem bankových úverov) podľa zostatkovej doby splatnosti je uvedená v nasledujúcej tabuľke:</w:t>
      </w:r>
    </w:p>
    <w:p w14:paraId="37A6E123" w14:textId="77777777" w:rsidR="00663129" w:rsidRDefault="00663129" w:rsidP="008B04E1">
      <w:pPr>
        <w:pStyle w:val="odstavec"/>
      </w:pPr>
    </w:p>
    <w:tbl>
      <w:tblPr>
        <w:tblW w:w="924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0"/>
        <w:gridCol w:w="2600"/>
        <w:gridCol w:w="2600"/>
      </w:tblGrid>
      <w:tr w:rsidR="00663129" w:rsidRPr="009C5C9E" w14:paraId="13B8278B" w14:textId="77777777" w:rsidTr="00B97D5D">
        <w:trPr>
          <w:trHeight w:val="720"/>
        </w:trPr>
        <w:tc>
          <w:tcPr>
            <w:tcW w:w="4040" w:type="dxa"/>
            <w:vAlign w:val="bottom"/>
          </w:tcPr>
          <w:p w14:paraId="1817C9C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vAlign w:val="bottom"/>
          </w:tcPr>
          <w:p w14:paraId="63A52E8F" w14:textId="2EB1D0D6" w:rsidR="00663129" w:rsidRPr="009C5C9E" w:rsidRDefault="0033698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00" w:type="dxa"/>
            <w:vAlign w:val="bottom"/>
          </w:tcPr>
          <w:p w14:paraId="52F81E88" w14:textId="64D2A76D" w:rsidR="00663129" w:rsidRPr="009C5C9E" w:rsidRDefault="0033698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B97D5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725AED" w:rsidRPr="009C5C9E" w14:paraId="2B2E7721" w14:textId="77777777" w:rsidTr="00B97D5D">
        <w:trPr>
          <w:trHeight w:val="240"/>
        </w:trPr>
        <w:tc>
          <w:tcPr>
            <w:tcW w:w="4040" w:type="dxa"/>
            <w:vAlign w:val="bottom"/>
          </w:tcPr>
          <w:p w14:paraId="1AD1B4B3" w14:textId="77777777" w:rsidR="00725AED" w:rsidRPr="009C5C9E" w:rsidRDefault="00725AED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noWrap/>
            <w:vAlign w:val="bottom"/>
          </w:tcPr>
          <w:p w14:paraId="7A0DE927" w14:textId="77777777" w:rsidR="00725AED" w:rsidRPr="009C5C9E" w:rsidRDefault="00725AE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vAlign w:val="bottom"/>
          </w:tcPr>
          <w:p w14:paraId="02B66ADE" w14:textId="77777777" w:rsidR="00725AED" w:rsidRPr="009C5C9E" w:rsidRDefault="00725AED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7D5D" w:rsidRPr="009C5C9E" w14:paraId="1DB83880" w14:textId="77777777" w:rsidTr="00B97D5D">
        <w:trPr>
          <w:trHeight w:val="480"/>
        </w:trPr>
        <w:tc>
          <w:tcPr>
            <w:tcW w:w="4040" w:type="dxa"/>
            <w:vAlign w:val="bottom"/>
          </w:tcPr>
          <w:p w14:paraId="309CF479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noWrap/>
            <w:vAlign w:val="bottom"/>
          </w:tcPr>
          <w:p w14:paraId="105B9B61" w14:textId="77C11DAF" w:rsidR="00B97D5D" w:rsidRPr="009C5C9E" w:rsidRDefault="00316DD3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190</w:t>
            </w:r>
          </w:p>
        </w:tc>
        <w:tc>
          <w:tcPr>
            <w:tcW w:w="2600" w:type="dxa"/>
            <w:vAlign w:val="bottom"/>
          </w:tcPr>
          <w:p w14:paraId="25648E6A" w14:textId="3D982182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7</w:t>
            </w:r>
          </w:p>
        </w:tc>
      </w:tr>
      <w:tr w:rsidR="00B97D5D" w:rsidRPr="009C5C9E" w14:paraId="6DCF1A0D" w14:textId="77777777" w:rsidTr="00B97D5D">
        <w:trPr>
          <w:trHeight w:val="255"/>
        </w:trPr>
        <w:tc>
          <w:tcPr>
            <w:tcW w:w="4040" w:type="dxa"/>
            <w:noWrap/>
            <w:vAlign w:val="bottom"/>
          </w:tcPr>
          <w:p w14:paraId="3F5C3E9F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noWrap/>
            <w:vAlign w:val="bottom"/>
          </w:tcPr>
          <w:p w14:paraId="50DB3579" w14:textId="68BF6517" w:rsidR="00B97D5D" w:rsidRPr="009C5C9E" w:rsidRDefault="00316DD3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190</w:t>
            </w:r>
          </w:p>
        </w:tc>
        <w:tc>
          <w:tcPr>
            <w:tcW w:w="2600" w:type="dxa"/>
            <w:noWrap/>
            <w:vAlign w:val="bottom"/>
          </w:tcPr>
          <w:p w14:paraId="049F4963" w14:textId="0FA277AF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007</w:t>
            </w:r>
          </w:p>
        </w:tc>
      </w:tr>
      <w:tr w:rsidR="00B97D5D" w:rsidRPr="009C5C9E" w14:paraId="2577600A" w14:textId="77777777" w:rsidTr="00B97D5D">
        <w:trPr>
          <w:trHeight w:val="439"/>
        </w:trPr>
        <w:tc>
          <w:tcPr>
            <w:tcW w:w="4040" w:type="dxa"/>
            <w:vAlign w:val="bottom"/>
          </w:tcPr>
          <w:p w14:paraId="3D2762AD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noWrap/>
            <w:vAlign w:val="bottom"/>
          </w:tcPr>
          <w:p w14:paraId="2B016DBA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14:paraId="70DB3B1B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5D" w:rsidRPr="009C5C9E" w14:paraId="24612441" w14:textId="77777777" w:rsidTr="00B97D5D">
        <w:trPr>
          <w:trHeight w:val="480"/>
        </w:trPr>
        <w:tc>
          <w:tcPr>
            <w:tcW w:w="4040" w:type="dxa"/>
            <w:vAlign w:val="bottom"/>
          </w:tcPr>
          <w:p w14:paraId="6FAC2264" w14:textId="77777777" w:rsidR="00B97D5D" w:rsidRPr="009C5C9E" w:rsidRDefault="00B97D5D" w:rsidP="00B97D5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noWrap/>
            <w:vAlign w:val="bottom"/>
          </w:tcPr>
          <w:p w14:paraId="39B05076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noWrap/>
            <w:vAlign w:val="bottom"/>
          </w:tcPr>
          <w:p w14:paraId="3C0B9BB4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7D5D" w:rsidRPr="009C5C9E" w14:paraId="083DB4E8" w14:textId="77777777" w:rsidTr="00B97D5D">
        <w:trPr>
          <w:trHeight w:val="255"/>
        </w:trPr>
        <w:tc>
          <w:tcPr>
            <w:tcW w:w="4040" w:type="dxa"/>
            <w:noWrap/>
            <w:vAlign w:val="bottom"/>
          </w:tcPr>
          <w:p w14:paraId="3DB89F9D" w14:textId="77777777" w:rsidR="00B97D5D" w:rsidRPr="009C5C9E" w:rsidRDefault="00B97D5D" w:rsidP="00B97D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noWrap/>
            <w:vAlign w:val="bottom"/>
          </w:tcPr>
          <w:p w14:paraId="6ED0273E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noWrap/>
            <w:vAlign w:val="bottom"/>
          </w:tcPr>
          <w:p w14:paraId="427E743A" w14:textId="77777777" w:rsidR="00B97D5D" w:rsidRPr="009C5C9E" w:rsidRDefault="00B97D5D" w:rsidP="00B97D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51E7F8" w14:textId="77777777" w:rsidR="00663129" w:rsidRDefault="00663129" w:rsidP="008B04E1">
      <w:pPr>
        <w:pStyle w:val="odstavec"/>
      </w:pPr>
    </w:p>
    <w:p w14:paraId="5B3CFE11" w14:textId="77777777" w:rsidR="00336981" w:rsidRDefault="00336981" w:rsidP="008B04E1">
      <w:pPr>
        <w:pStyle w:val="odstavec"/>
      </w:pPr>
    </w:p>
    <w:p w14:paraId="4DEBBE5F" w14:textId="77777777" w:rsidR="00336981" w:rsidRDefault="00336981" w:rsidP="008B04E1">
      <w:pPr>
        <w:pStyle w:val="odstavec"/>
      </w:pPr>
    </w:p>
    <w:p w14:paraId="67F32770" w14:textId="77777777" w:rsidR="00336981" w:rsidRDefault="00336981" w:rsidP="008B04E1">
      <w:pPr>
        <w:pStyle w:val="odstavec"/>
      </w:pPr>
    </w:p>
    <w:p w14:paraId="763CE739" w14:textId="77777777" w:rsidR="00336981" w:rsidRDefault="00336981" w:rsidP="008B04E1">
      <w:pPr>
        <w:pStyle w:val="odstavec"/>
      </w:pPr>
    </w:p>
    <w:p w14:paraId="197F795C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FC3456">
        <w:rPr>
          <w:rFonts w:ascii="Arial" w:hAnsi="Arial"/>
          <w:bCs w:val="0"/>
          <w:szCs w:val="24"/>
        </w:rPr>
        <w:t>Odložený daňový záväzok/Odložená daňová pohľadávka</w:t>
      </w:r>
      <w:r w:rsidRPr="00E63C40">
        <w:rPr>
          <w:rFonts w:ascii="Arial" w:hAnsi="Arial"/>
          <w:bCs w:val="0"/>
          <w:color w:val="00B0F0"/>
          <w:szCs w:val="24"/>
        </w:rPr>
        <w:t xml:space="preserve"> </w:t>
      </w:r>
    </w:p>
    <w:p w14:paraId="4A5F7771" w14:textId="77777777" w:rsidR="00663129" w:rsidRDefault="00FC3456" w:rsidP="008B04E1">
      <w:pPr>
        <w:pStyle w:val="odstavec"/>
      </w:pPr>
      <w:r>
        <w:t xml:space="preserve">Spoločnosť neúčtovala o </w:t>
      </w:r>
      <w:r w:rsidR="00663129" w:rsidRPr="00E63C40">
        <w:t>odložen</w:t>
      </w:r>
      <w:r>
        <w:t>om</w:t>
      </w:r>
      <w:r w:rsidR="00663129" w:rsidRPr="00E63C40">
        <w:t xml:space="preserve"> daňov</w:t>
      </w:r>
      <w:r>
        <w:t>om</w:t>
      </w:r>
      <w:r w:rsidR="00663129" w:rsidRPr="00E63C40">
        <w:t xml:space="preserve"> záväzku/odloženej daňovej pohľadávk</w:t>
      </w:r>
      <w:r>
        <w:t>e v bežnom ani v predchádzajúcom účtovnom období.</w:t>
      </w:r>
    </w:p>
    <w:p w14:paraId="4B760CA8" w14:textId="77777777" w:rsidR="001F7FCA" w:rsidRPr="004F7948" w:rsidRDefault="001F7FCA" w:rsidP="008B04E1">
      <w:pPr>
        <w:pStyle w:val="odstavec"/>
      </w:pPr>
    </w:p>
    <w:p w14:paraId="0AD0645F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14:paraId="77A75418" w14:textId="4F1B0F6D" w:rsidR="00663129" w:rsidRDefault="00FC3456" w:rsidP="008B04E1">
      <w:pPr>
        <w:pStyle w:val="odstavec"/>
      </w:pPr>
      <w:r>
        <w:t xml:space="preserve">Spoločnosť </w:t>
      </w:r>
      <w:r w:rsidR="00725AED">
        <w:t xml:space="preserve"> vytvorila sociálny fond za rok 20</w:t>
      </w:r>
      <w:r w:rsidR="00316DD3">
        <w:t>20</w:t>
      </w:r>
      <w:r w:rsidR="00725AED">
        <w:t xml:space="preserve"> vo výške </w:t>
      </w:r>
      <w:r w:rsidR="00316DD3">
        <w:t xml:space="preserve">90,57 </w:t>
      </w:r>
      <w:r w:rsidR="00725AED">
        <w:t>EUR.</w:t>
      </w:r>
      <w:r>
        <w:t xml:space="preserve"> </w:t>
      </w:r>
    </w:p>
    <w:p w14:paraId="695216C6" w14:textId="77777777" w:rsidR="00663129" w:rsidRDefault="00663129" w:rsidP="008B04E1">
      <w:pPr>
        <w:pStyle w:val="odstavec"/>
      </w:pPr>
    </w:p>
    <w:p w14:paraId="0D40A617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Bankové úvery</w:t>
      </w:r>
      <w:r>
        <w:rPr>
          <w:rFonts w:ascii="Arial" w:hAnsi="Arial"/>
        </w:rPr>
        <w:t xml:space="preserve"> a vydané dlhopisy</w:t>
      </w:r>
    </w:p>
    <w:p w14:paraId="04307303" w14:textId="77777777" w:rsidR="00663129" w:rsidRDefault="004A3B9E" w:rsidP="008B04E1">
      <w:pPr>
        <w:pStyle w:val="odstavec"/>
      </w:pPr>
      <w:r>
        <w:t>Spoločnosti bol poskytnutý bankový úver</w:t>
      </w:r>
      <w:r w:rsidR="00725AED">
        <w:t xml:space="preserve"> vo výške </w:t>
      </w:r>
      <w:r w:rsidR="00D229E8">
        <w:t>1 000 000 EUR</w:t>
      </w:r>
      <w:r>
        <w:t xml:space="preserve">. </w:t>
      </w:r>
    </w:p>
    <w:p w14:paraId="51B8E579" w14:textId="77777777" w:rsidR="00663129" w:rsidRDefault="00663129" w:rsidP="008B04E1">
      <w:pPr>
        <w:pStyle w:val="odstavec"/>
      </w:pPr>
    </w:p>
    <w:p w14:paraId="3D483351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14:paraId="15E57488" w14:textId="31339C7D" w:rsidR="00663129" w:rsidRDefault="004A3B9E" w:rsidP="008B04E1">
      <w:pPr>
        <w:pStyle w:val="odstavec"/>
      </w:pPr>
      <w:r>
        <w:t>Spoločnosť účtovala o čas</w:t>
      </w:r>
      <w:r w:rsidR="00D229E8">
        <w:t xml:space="preserve">ovom rozlíšení na strane Pasív v sume </w:t>
      </w:r>
      <w:r w:rsidR="00316DD3">
        <w:t>28</w:t>
      </w:r>
      <w:r w:rsidR="005373DE">
        <w:t>000</w:t>
      </w:r>
      <w:r w:rsidR="00D229E8">
        <w:t xml:space="preserve"> EUR</w:t>
      </w:r>
    </w:p>
    <w:p w14:paraId="1EB45189" w14:textId="77777777" w:rsidR="00663129" w:rsidRPr="00E63C40" w:rsidRDefault="00663129" w:rsidP="008B04E1">
      <w:pPr>
        <w:pStyle w:val="odstavec"/>
      </w:pPr>
    </w:p>
    <w:p w14:paraId="06A8BD3B" w14:textId="77777777" w:rsidR="00663129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Záväzky </w:t>
      </w:r>
      <w:r>
        <w:rPr>
          <w:rFonts w:ascii="Arial" w:hAnsi="Arial"/>
        </w:rPr>
        <w:t xml:space="preserve">príp. pohľadávky </w:t>
      </w:r>
      <w:r w:rsidRPr="00E63C40">
        <w:rPr>
          <w:rFonts w:ascii="Arial" w:hAnsi="Arial"/>
        </w:rPr>
        <w:t>z derivátových obchodov</w:t>
      </w:r>
      <w:r>
        <w:rPr>
          <w:rFonts w:ascii="Arial" w:hAnsi="Arial"/>
        </w:rPr>
        <w:t xml:space="preserve"> </w:t>
      </w:r>
    </w:p>
    <w:p w14:paraId="1270265A" w14:textId="77777777" w:rsidR="004A3B9E" w:rsidRDefault="004A3B9E" w:rsidP="008B04E1">
      <w:pPr>
        <w:pStyle w:val="odstavec"/>
      </w:pPr>
      <w:r>
        <w:t xml:space="preserve">Spoločnosť neúčtuje o derivátových obchodoch.  </w:t>
      </w:r>
    </w:p>
    <w:p w14:paraId="737BFAB9" w14:textId="77777777" w:rsidR="00663129" w:rsidRPr="00E63C40" w:rsidRDefault="00663129" w:rsidP="008B04E1">
      <w:pPr>
        <w:pStyle w:val="odstavec"/>
      </w:pPr>
    </w:p>
    <w:p w14:paraId="764E759A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 z finančného prenájmu</w:t>
      </w:r>
      <w:r>
        <w:rPr>
          <w:rFonts w:ascii="Arial" w:hAnsi="Arial"/>
        </w:rPr>
        <w:t xml:space="preserve"> (u nájomcu)</w:t>
      </w:r>
    </w:p>
    <w:p w14:paraId="3B029273" w14:textId="77777777" w:rsidR="00663129" w:rsidRDefault="004A3B9E" w:rsidP="008B04E1">
      <w:pPr>
        <w:pStyle w:val="odstavec"/>
      </w:pPr>
      <w:r>
        <w:t xml:space="preserve">Spoločnosti nebol poskytnutý žiadny </w:t>
      </w:r>
      <w:r w:rsidR="00663129" w:rsidRPr="00E63C40">
        <w:t>finančn</w:t>
      </w:r>
      <w:r>
        <w:t>ý</w:t>
      </w:r>
      <w:r w:rsidR="00663129" w:rsidRPr="00E63C40">
        <w:t xml:space="preserve"> prenáj</w:t>
      </w:r>
      <w:r>
        <w:t>o</w:t>
      </w:r>
      <w:r w:rsidR="00663129" w:rsidRPr="00E63C40">
        <w:t>m</w:t>
      </w:r>
      <w:r>
        <w:t>.</w:t>
      </w:r>
    </w:p>
    <w:p w14:paraId="6CB92934" w14:textId="77777777" w:rsidR="00663129" w:rsidRDefault="00663129" w:rsidP="008B04E1">
      <w:pPr>
        <w:pStyle w:val="odstavec"/>
      </w:pPr>
    </w:p>
    <w:p w14:paraId="166EB185" w14:textId="77777777" w:rsidR="00663129" w:rsidRDefault="00663129" w:rsidP="008B04E1">
      <w:pPr>
        <w:pStyle w:val="odstavec"/>
      </w:pPr>
    </w:p>
    <w:p w14:paraId="2F9CF816" w14:textId="77777777" w:rsidR="00E040FD" w:rsidRPr="00E63C40" w:rsidRDefault="00E040FD" w:rsidP="008B04E1">
      <w:pPr>
        <w:pStyle w:val="odstavec"/>
      </w:pPr>
    </w:p>
    <w:p w14:paraId="33E62362" w14:textId="77777777" w:rsidR="00663129" w:rsidRPr="00E63C40" w:rsidRDefault="00336981" w:rsidP="00402E12">
      <w:pPr>
        <w:pStyle w:val="Nadpis1"/>
      </w:pPr>
      <w:r>
        <w:lastRenderedPageBreak/>
        <w:t>INFORMÁCIE O VÝNOSOCH</w:t>
      </w:r>
    </w:p>
    <w:p w14:paraId="1EE833B5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14:paraId="4D1456B5" w14:textId="77777777" w:rsidR="00663129" w:rsidRDefault="00663129" w:rsidP="008B04E1">
      <w:pPr>
        <w:pStyle w:val="odstavec"/>
      </w:pPr>
      <w:r w:rsidRPr="00E63C40">
        <w:t>Tržby za vlastné výkony a tovar podľa jednotlivých segmentov, t.j. podľa typov výrobkov a </w:t>
      </w:r>
      <w:r w:rsidR="004A3B9E">
        <w:t xml:space="preserve"> </w:t>
      </w:r>
      <w:r w:rsidRPr="00E63C40">
        <w:t xml:space="preserve">služieb, a podľa hlavných teritórií sú uvedené v nasledujúcej tabuľke: </w:t>
      </w:r>
    </w:p>
    <w:p w14:paraId="204F4130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8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5"/>
        <w:gridCol w:w="1680"/>
        <w:gridCol w:w="2040"/>
        <w:gridCol w:w="1560"/>
        <w:gridCol w:w="2160"/>
      </w:tblGrid>
      <w:tr w:rsidR="00961584" w:rsidRPr="009C5C9E" w14:paraId="2FCA8906" w14:textId="77777777">
        <w:trPr>
          <w:trHeight w:val="240"/>
        </w:trPr>
        <w:tc>
          <w:tcPr>
            <w:tcW w:w="1845" w:type="dxa"/>
            <w:noWrap/>
            <w:vAlign w:val="center"/>
          </w:tcPr>
          <w:p w14:paraId="1B848357" w14:textId="77777777" w:rsidR="00961584" w:rsidRPr="009C5C9E" w:rsidRDefault="00961584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vAlign w:val="bottom"/>
          </w:tcPr>
          <w:p w14:paraId="45AF5D39" w14:textId="77777777" w:rsidR="00961584" w:rsidRPr="009C5C9E" w:rsidRDefault="00E040FD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 predaja tovaru</w:t>
            </w:r>
          </w:p>
        </w:tc>
        <w:tc>
          <w:tcPr>
            <w:tcW w:w="3720" w:type="dxa"/>
            <w:gridSpan w:val="2"/>
            <w:vAlign w:val="bottom"/>
          </w:tcPr>
          <w:p w14:paraId="73982B85" w14:textId="77777777" w:rsidR="00961584" w:rsidRPr="009C5C9E" w:rsidRDefault="00E040FD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 predaja služieb</w:t>
            </w:r>
            <w:r w:rsidR="00961584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52454" w:rsidRPr="009C5C9E" w14:paraId="5B3923DF" w14:textId="77777777">
        <w:trPr>
          <w:trHeight w:val="284"/>
        </w:trPr>
        <w:tc>
          <w:tcPr>
            <w:tcW w:w="1845" w:type="dxa"/>
            <w:noWrap/>
            <w:vAlign w:val="center"/>
          </w:tcPr>
          <w:p w14:paraId="07F780D4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680" w:type="dxa"/>
            <w:vAlign w:val="center"/>
          </w:tcPr>
          <w:p w14:paraId="3D15E9BB" w14:textId="1ABA53AD" w:rsidR="00152454" w:rsidRPr="009C5C9E" w:rsidRDefault="00152454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40" w:type="dxa"/>
            <w:vAlign w:val="center"/>
          </w:tcPr>
          <w:p w14:paraId="0CB484ED" w14:textId="0F3B3BD6" w:rsidR="00152454" w:rsidRPr="009C5C9E" w:rsidRDefault="00152454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60" w:type="dxa"/>
            <w:vAlign w:val="center"/>
          </w:tcPr>
          <w:p w14:paraId="045C3159" w14:textId="34FB605D" w:rsidR="00152454" w:rsidRPr="009C5C9E" w:rsidRDefault="00152454" w:rsidP="00022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14:paraId="5FDDCE1D" w14:textId="22537843" w:rsidR="00152454" w:rsidRPr="009C5C9E" w:rsidRDefault="00152454" w:rsidP="00022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152454" w:rsidRPr="009C5C9E" w14:paraId="37D2524F" w14:textId="77777777">
        <w:trPr>
          <w:trHeight w:val="240"/>
        </w:trPr>
        <w:tc>
          <w:tcPr>
            <w:tcW w:w="1845" w:type="dxa"/>
            <w:noWrap/>
            <w:vAlign w:val="bottom"/>
          </w:tcPr>
          <w:p w14:paraId="3A220D16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0" w:type="dxa"/>
            <w:noWrap/>
            <w:vAlign w:val="bottom"/>
          </w:tcPr>
          <w:p w14:paraId="475CCE1F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040" w:type="dxa"/>
            <w:noWrap/>
            <w:vAlign w:val="bottom"/>
          </w:tcPr>
          <w:p w14:paraId="4E5C5FE4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0" w:type="dxa"/>
            <w:noWrap/>
            <w:vAlign w:val="bottom"/>
          </w:tcPr>
          <w:p w14:paraId="48D7857E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60" w:type="dxa"/>
            <w:noWrap/>
            <w:vAlign w:val="bottom"/>
          </w:tcPr>
          <w:p w14:paraId="0F29208C" w14:textId="77777777" w:rsidR="00152454" w:rsidRPr="009C5C9E" w:rsidRDefault="00152454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16DD3" w:rsidRPr="009C5C9E" w14:paraId="34FC6DD6" w14:textId="77777777">
        <w:trPr>
          <w:trHeight w:val="240"/>
        </w:trPr>
        <w:tc>
          <w:tcPr>
            <w:tcW w:w="1845" w:type="dxa"/>
            <w:noWrap/>
            <w:vAlign w:val="bottom"/>
          </w:tcPr>
          <w:p w14:paraId="1AAC6410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680" w:type="dxa"/>
            <w:noWrap/>
            <w:vAlign w:val="bottom"/>
          </w:tcPr>
          <w:p w14:paraId="6287789A" w14:textId="420ED8AC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26</w:t>
            </w:r>
          </w:p>
        </w:tc>
        <w:tc>
          <w:tcPr>
            <w:tcW w:w="2040" w:type="dxa"/>
            <w:noWrap/>
            <w:vAlign w:val="bottom"/>
          </w:tcPr>
          <w:p w14:paraId="022A8E08" w14:textId="702D671C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14:paraId="35977377" w14:textId="732FF41E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4173</w:t>
            </w:r>
          </w:p>
        </w:tc>
        <w:tc>
          <w:tcPr>
            <w:tcW w:w="2160" w:type="dxa"/>
            <w:noWrap/>
            <w:vAlign w:val="bottom"/>
          </w:tcPr>
          <w:p w14:paraId="0E357CAB" w14:textId="51D723C8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8807</w:t>
            </w:r>
          </w:p>
        </w:tc>
      </w:tr>
      <w:tr w:rsidR="00316DD3" w:rsidRPr="009C5C9E" w14:paraId="3297FF43" w14:textId="77777777">
        <w:trPr>
          <w:trHeight w:val="255"/>
        </w:trPr>
        <w:tc>
          <w:tcPr>
            <w:tcW w:w="1845" w:type="dxa"/>
            <w:noWrap/>
            <w:vAlign w:val="bottom"/>
          </w:tcPr>
          <w:p w14:paraId="530E69AE" w14:textId="77777777" w:rsidR="00316DD3" w:rsidRPr="009C5C9E" w:rsidRDefault="00316DD3" w:rsidP="00316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noWrap/>
            <w:vAlign w:val="bottom"/>
          </w:tcPr>
          <w:p w14:paraId="6AF9283A" w14:textId="5A2E07FA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26</w:t>
            </w:r>
          </w:p>
        </w:tc>
        <w:tc>
          <w:tcPr>
            <w:tcW w:w="2040" w:type="dxa"/>
            <w:noWrap/>
            <w:vAlign w:val="bottom"/>
          </w:tcPr>
          <w:p w14:paraId="7389281C" w14:textId="6C975EBA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14:paraId="6FD4C1DD" w14:textId="5839712C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4173</w:t>
            </w:r>
          </w:p>
        </w:tc>
        <w:tc>
          <w:tcPr>
            <w:tcW w:w="2160" w:type="dxa"/>
            <w:noWrap/>
            <w:vAlign w:val="bottom"/>
          </w:tcPr>
          <w:p w14:paraId="501E39B0" w14:textId="0895DF12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8807</w:t>
            </w:r>
          </w:p>
        </w:tc>
      </w:tr>
    </w:tbl>
    <w:p w14:paraId="0C287D84" w14:textId="77777777" w:rsidR="00663129" w:rsidRDefault="00663129" w:rsidP="008B04E1">
      <w:pPr>
        <w:pStyle w:val="odstavec"/>
      </w:pPr>
    </w:p>
    <w:p w14:paraId="0863F212" w14:textId="77777777" w:rsidR="00663129" w:rsidRPr="00E63C40" w:rsidRDefault="00663129" w:rsidP="008B04E1">
      <w:pPr>
        <w:pStyle w:val="odstavec"/>
      </w:pPr>
    </w:p>
    <w:p w14:paraId="7D4A4A18" w14:textId="7B453844" w:rsidR="00663129" w:rsidRDefault="00E15E35" w:rsidP="008B04E1">
      <w:pPr>
        <w:pStyle w:val="odstavec"/>
      </w:pPr>
      <w:r>
        <w:t>Celkové výnosy za rok 20</w:t>
      </w:r>
      <w:r w:rsidR="00316DD3">
        <w:t>20</w:t>
      </w:r>
      <w:r>
        <w:t xml:space="preserve"> boli zaúčtované vo výške</w:t>
      </w:r>
      <w:r w:rsidR="00351502">
        <w:t xml:space="preserve"> </w:t>
      </w:r>
      <w:r w:rsidR="00C75024">
        <w:t>1</w:t>
      </w:r>
      <w:r w:rsidR="004978D0">
        <w:t> 5</w:t>
      </w:r>
      <w:r w:rsidR="00316DD3">
        <w:t>09 450,44</w:t>
      </w:r>
      <w:r>
        <w:t xml:space="preserve"> Eur bez DPH.</w:t>
      </w:r>
    </w:p>
    <w:p w14:paraId="26096558" w14:textId="77777777" w:rsidR="00961584" w:rsidRPr="00893E5B" w:rsidRDefault="00961584" w:rsidP="008B04E1">
      <w:pPr>
        <w:pStyle w:val="odstavec"/>
      </w:pPr>
    </w:p>
    <w:p w14:paraId="5181A6BA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mena stavu zásob vlastnej výroby</w:t>
      </w:r>
    </w:p>
    <w:p w14:paraId="75E60B87" w14:textId="77777777" w:rsidR="00663129" w:rsidRDefault="00663129" w:rsidP="008B04E1">
      <w:pPr>
        <w:pStyle w:val="odstavec"/>
      </w:pPr>
      <w:r w:rsidRPr="00E63C40">
        <w:t xml:space="preserve">Zmena stavu zásob vlastnej výroby vo výkaze ziskov a strát predstavuje </w:t>
      </w:r>
      <w:r w:rsidR="00961584">
        <w:t>0</w:t>
      </w:r>
      <w:r w:rsidRPr="00E63C40">
        <w:t xml:space="preserve"> EUR. </w:t>
      </w:r>
    </w:p>
    <w:p w14:paraId="155531B5" w14:textId="77777777" w:rsidR="00663129" w:rsidRDefault="00663129" w:rsidP="008B04E1">
      <w:pPr>
        <w:pStyle w:val="odstavec"/>
      </w:pPr>
    </w:p>
    <w:p w14:paraId="0060A361" w14:textId="77777777" w:rsidR="00336981" w:rsidRDefault="00336981" w:rsidP="008B04E1">
      <w:pPr>
        <w:pStyle w:val="odstavec"/>
      </w:pPr>
    </w:p>
    <w:p w14:paraId="166883AD" w14:textId="77777777" w:rsidR="00336981" w:rsidRDefault="00336981" w:rsidP="008B04E1">
      <w:pPr>
        <w:pStyle w:val="odstavec"/>
      </w:pPr>
    </w:p>
    <w:p w14:paraId="4290499C" w14:textId="77777777" w:rsidR="00336981" w:rsidRDefault="00336981" w:rsidP="008B04E1">
      <w:pPr>
        <w:pStyle w:val="odstavec"/>
      </w:pPr>
    </w:p>
    <w:p w14:paraId="3464ABA3" w14:textId="77777777" w:rsidR="00336981" w:rsidRPr="00E63C40" w:rsidRDefault="00336981" w:rsidP="008B04E1">
      <w:pPr>
        <w:pStyle w:val="odstavec"/>
      </w:pPr>
    </w:p>
    <w:p w14:paraId="15196096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 výnosy z</w:t>
      </w:r>
      <w:r>
        <w:rPr>
          <w:rFonts w:ascii="Arial" w:hAnsi="Arial"/>
        </w:rPr>
        <w:t> </w:t>
      </w:r>
      <w:r w:rsidRPr="00E63C40">
        <w:rPr>
          <w:rFonts w:ascii="Arial" w:hAnsi="Arial"/>
        </w:rPr>
        <w:t>hospodárskej</w:t>
      </w:r>
      <w:r>
        <w:rPr>
          <w:rFonts w:ascii="Arial" w:hAnsi="Arial"/>
        </w:rPr>
        <w:t>, finančnej a mimoriadnej</w:t>
      </w:r>
      <w:r w:rsidRPr="00E63C40">
        <w:rPr>
          <w:rFonts w:ascii="Arial" w:hAnsi="Arial"/>
        </w:rPr>
        <w:t xml:space="preserve"> činnosti</w:t>
      </w:r>
    </w:p>
    <w:p w14:paraId="099B2234" w14:textId="77777777" w:rsidR="00663129" w:rsidRDefault="00663129" w:rsidP="008B04E1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</w:t>
      </w:r>
      <w:r w:rsidR="009C5D1F">
        <w:t>– spoločnosť neaktivovala majetok.</w:t>
      </w:r>
    </w:p>
    <w:p w14:paraId="1F7BD1DA" w14:textId="77777777" w:rsidR="00663129" w:rsidRDefault="00663129" w:rsidP="008B04E1">
      <w:pPr>
        <w:pStyle w:val="odstavec"/>
      </w:pPr>
    </w:p>
    <w:p w14:paraId="6C2E4B12" w14:textId="77777777" w:rsidR="00663129" w:rsidRDefault="00663129" w:rsidP="008B04E1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14:paraId="4702D831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4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6"/>
        <w:gridCol w:w="1708"/>
        <w:gridCol w:w="1716"/>
      </w:tblGrid>
      <w:tr w:rsidR="00663129" w:rsidRPr="009C5C9E" w14:paraId="6218DC77" w14:textId="77777777" w:rsidTr="00316DD3">
        <w:trPr>
          <w:trHeight w:hRule="exact" w:val="454"/>
        </w:trPr>
        <w:tc>
          <w:tcPr>
            <w:tcW w:w="5816" w:type="dxa"/>
            <w:noWrap/>
            <w:vAlign w:val="center"/>
          </w:tcPr>
          <w:p w14:paraId="532CA3F2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center"/>
          </w:tcPr>
          <w:p w14:paraId="729A5413" w14:textId="30BDA8ED" w:rsidR="00663129" w:rsidRPr="009C5C9E" w:rsidRDefault="0033698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16" w:type="dxa"/>
            <w:vAlign w:val="center"/>
          </w:tcPr>
          <w:p w14:paraId="259862F3" w14:textId="48BB79CD" w:rsidR="00663129" w:rsidRPr="009C5C9E" w:rsidRDefault="0033698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D50476" w:rsidRPr="009C5C9E" w14:paraId="48F014F1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6ECEB96A" w14:textId="77777777" w:rsidR="00D50476" w:rsidRPr="009C5C9E" w:rsidRDefault="00D50476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noWrap/>
            <w:vAlign w:val="bottom"/>
          </w:tcPr>
          <w:p w14:paraId="0BABFED6" w14:textId="77777777" w:rsidR="00D50476" w:rsidRPr="009C5C9E" w:rsidRDefault="00D50476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14:paraId="605C1DCC" w14:textId="77777777" w:rsidR="00D50476" w:rsidRPr="009C5C9E" w:rsidRDefault="00D50476" w:rsidP="00CC28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DD3" w:rsidRPr="009C5C9E" w14:paraId="25F048A6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3D6048BA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noWrap/>
            <w:vAlign w:val="bottom"/>
          </w:tcPr>
          <w:p w14:paraId="31D2E5FB" w14:textId="08F5E456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4173</w:t>
            </w:r>
          </w:p>
        </w:tc>
        <w:tc>
          <w:tcPr>
            <w:tcW w:w="1716" w:type="dxa"/>
            <w:noWrap/>
            <w:vAlign w:val="bottom"/>
          </w:tcPr>
          <w:p w14:paraId="02CDA2EE" w14:textId="74105695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8807</w:t>
            </w:r>
          </w:p>
        </w:tc>
      </w:tr>
      <w:tr w:rsidR="00316DD3" w:rsidRPr="009C5C9E" w14:paraId="3A802181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0E1FC706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noWrap/>
            <w:vAlign w:val="bottom"/>
          </w:tcPr>
          <w:p w14:paraId="7422FCEE" w14:textId="2576A728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26</w:t>
            </w:r>
          </w:p>
        </w:tc>
        <w:tc>
          <w:tcPr>
            <w:tcW w:w="1716" w:type="dxa"/>
            <w:noWrap/>
            <w:vAlign w:val="bottom"/>
          </w:tcPr>
          <w:p w14:paraId="7D4E28CC" w14:textId="31D69AF3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DD3" w:rsidRPr="009C5C9E" w14:paraId="5F1D0DA3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60923464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noWrap/>
            <w:vAlign w:val="bottom"/>
          </w:tcPr>
          <w:p w14:paraId="63F0DB0F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14:paraId="2A10BC85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DD3" w:rsidRPr="009C5C9E" w14:paraId="128A69FF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78A0FF74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noWrap/>
            <w:vAlign w:val="bottom"/>
          </w:tcPr>
          <w:p w14:paraId="5374EBCB" w14:textId="1D8D2E7C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716" w:type="dxa"/>
            <w:noWrap/>
            <w:vAlign w:val="bottom"/>
          </w:tcPr>
          <w:p w14:paraId="47869EE4" w14:textId="110329D5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DD3" w:rsidRPr="009C5C9E" w14:paraId="6B789EFB" w14:textId="77777777" w:rsidTr="00316DD3">
        <w:trPr>
          <w:trHeight w:val="240"/>
        </w:trPr>
        <w:tc>
          <w:tcPr>
            <w:tcW w:w="5816" w:type="dxa"/>
            <w:noWrap/>
            <w:vAlign w:val="bottom"/>
          </w:tcPr>
          <w:p w14:paraId="631114F4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noWrap/>
            <w:vAlign w:val="bottom"/>
          </w:tcPr>
          <w:p w14:paraId="215DD31F" w14:textId="6BE03E8F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1</w:t>
            </w:r>
          </w:p>
        </w:tc>
        <w:tc>
          <w:tcPr>
            <w:tcW w:w="1716" w:type="dxa"/>
            <w:noWrap/>
            <w:vAlign w:val="bottom"/>
          </w:tcPr>
          <w:p w14:paraId="2779171E" w14:textId="61945A5C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2</w:t>
            </w:r>
          </w:p>
        </w:tc>
      </w:tr>
      <w:tr w:rsidR="00316DD3" w:rsidRPr="009C5C9E" w14:paraId="3E8D77AE" w14:textId="77777777" w:rsidTr="00316DD3">
        <w:trPr>
          <w:trHeight w:val="255"/>
        </w:trPr>
        <w:tc>
          <w:tcPr>
            <w:tcW w:w="5816" w:type="dxa"/>
            <w:noWrap/>
            <w:vAlign w:val="bottom"/>
          </w:tcPr>
          <w:p w14:paraId="0D77EF29" w14:textId="77777777" w:rsidR="00316DD3" w:rsidRPr="009C5C9E" w:rsidRDefault="00316DD3" w:rsidP="00316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noWrap/>
            <w:vAlign w:val="bottom"/>
          </w:tcPr>
          <w:p w14:paraId="4D1EA1A1" w14:textId="6A623271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9450</w:t>
            </w:r>
          </w:p>
        </w:tc>
        <w:tc>
          <w:tcPr>
            <w:tcW w:w="1716" w:type="dxa"/>
            <w:noWrap/>
            <w:vAlign w:val="bottom"/>
          </w:tcPr>
          <w:p w14:paraId="2B2B7DFF" w14:textId="326F96AD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1619</w:t>
            </w:r>
          </w:p>
        </w:tc>
      </w:tr>
    </w:tbl>
    <w:p w14:paraId="54351218" w14:textId="77777777" w:rsidR="00663129" w:rsidRDefault="00663129" w:rsidP="008B04E1">
      <w:pPr>
        <w:pStyle w:val="odstavec"/>
      </w:pPr>
    </w:p>
    <w:p w14:paraId="1304124A" w14:textId="77777777" w:rsidR="001C5948" w:rsidRDefault="001C5948" w:rsidP="008B04E1">
      <w:pPr>
        <w:pStyle w:val="odstavec"/>
      </w:pPr>
    </w:p>
    <w:p w14:paraId="1E3E661E" w14:textId="77777777" w:rsidR="00663129" w:rsidRPr="00E63C40" w:rsidRDefault="008206B5" w:rsidP="00402E12">
      <w:pPr>
        <w:pStyle w:val="Nadpis1"/>
      </w:pPr>
      <w:r>
        <w:t>INFORMÁCIE O NÁKLADOCH</w:t>
      </w:r>
    </w:p>
    <w:p w14:paraId="5AE06071" w14:textId="77777777" w:rsidR="00663129" w:rsidRPr="00E63C40" w:rsidRDefault="00663129" w:rsidP="008B04E1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14:paraId="6CE0BD31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4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32"/>
        <w:gridCol w:w="1622"/>
        <w:gridCol w:w="1686"/>
      </w:tblGrid>
      <w:tr w:rsidR="008206B5" w:rsidRPr="009C5C9E" w14:paraId="48BC53BA" w14:textId="77777777" w:rsidTr="00316DD3">
        <w:trPr>
          <w:trHeight w:val="510"/>
        </w:trPr>
        <w:tc>
          <w:tcPr>
            <w:tcW w:w="5932" w:type="dxa"/>
            <w:noWrap/>
            <w:vAlign w:val="center"/>
          </w:tcPr>
          <w:p w14:paraId="04C70175" w14:textId="77777777" w:rsidR="008206B5" w:rsidRPr="009C5C9E" w:rsidRDefault="008206B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vAlign w:val="center"/>
          </w:tcPr>
          <w:p w14:paraId="618F9455" w14:textId="6237BE9B" w:rsidR="008206B5" w:rsidRPr="009C5C9E" w:rsidRDefault="008206B5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86" w:type="dxa"/>
            <w:vAlign w:val="center"/>
          </w:tcPr>
          <w:p w14:paraId="5C3A6EDF" w14:textId="5B383E11" w:rsidR="008206B5" w:rsidRPr="009C5C9E" w:rsidRDefault="008206B5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316DD3" w:rsidRPr="009C5C9E" w14:paraId="0E883F0E" w14:textId="77777777" w:rsidTr="00316DD3">
        <w:trPr>
          <w:trHeight w:val="255"/>
        </w:trPr>
        <w:tc>
          <w:tcPr>
            <w:tcW w:w="5932" w:type="dxa"/>
            <w:vAlign w:val="bottom"/>
          </w:tcPr>
          <w:p w14:paraId="7BE4E3ED" w14:textId="77777777" w:rsidR="00316DD3" w:rsidRPr="009C5C9E" w:rsidRDefault="00316DD3" w:rsidP="00316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noWrap/>
            <w:vAlign w:val="bottom"/>
          </w:tcPr>
          <w:p w14:paraId="170907BE" w14:textId="235ACB34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2969</w:t>
            </w:r>
          </w:p>
        </w:tc>
        <w:tc>
          <w:tcPr>
            <w:tcW w:w="1686" w:type="dxa"/>
            <w:noWrap/>
            <w:vAlign w:val="bottom"/>
          </w:tcPr>
          <w:p w14:paraId="507AB540" w14:textId="0095CF7C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514</w:t>
            </w:r>
          </w:p>
        </w:tc>
      </w:tr>
      <w:tr w:rsidR="00316DD3" w:rsidRPr="009C5C9E" w14:paraId="3ABDFF50" w14:textId="77777777" w:rsidTr="00316DD3">
        <w:trPr>
          <w:trHeight w:val="240"/>
        </w:trPr>
        <w:tc>
          <w:tcPr>
            <w:tcW w:w="5932" w:type="dxa"/>
            <w:noWrap/>
            <w:vAlign w:val="bottom"/>
          </w:tcPr>
          <w:p w14:paraId="1BE7B7A8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noWrap/>
            <w:vAlign w:val="bottom"/>
          </w:tcPr>
          <w:p w14:paraId="237D6B05" w14:textId="12F5282E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0</w:t>
            </w:r>
          </w:p>
        </w:tc>
        <w:tc>
          <w:tcPr>
            <w:tcW w:w="1686" w:type="dxa"/>
            <w:noWrap/>
            <w:vAlign w:val="bottom"/>
          </w:tcPr>
          <w:p w14:paraId="1D7F6121" w14:textId="1AA0955B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75</w:t>
            </w:r>
          </w:p>
        </w:tc>
      </w:tr>
      <w:tr w:rsidR="00316DD3" w:rsidRPr="009C5C9E" w14:paraId="25BBF7EA" w14:textId="77777777" w:rsidTr="00316DD3">
        <w:trPr>
          <w:trHeight w:val="240"/>
        </w:trPr>
        <w:tc>
          <w:tcPr>
            <w:tcW w:w="5932" w:type="dxa"/>
            <w:noWrap/>
            <w:vAlign w:val="bottom"/>
          </w:tcPr>
          <w:p w14:paraId="25F86F1D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22" w:type="dxa"/>
            <w:noWrap/>
            <w:vAlign w:val="bottom"/>
          </w:tcPr>
          <w:p w14:paraId="46CB7736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14:paraId="06A93DFE" w14:textId="1D8E829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DD3" w:rsidRPr="009C5C9E" w14:paraId="5E9F316D" w14:textId="77777777" w:rsidTr="00316DD3">
        <w:trPr>
          <w:trHeight w:val="240"/>
        </w:trPr>
        <w:tc>
          <w:tcPr>
            <w:tcW w:w="5932" w:type="dxa"/>
            <w:noWrap/>
            <w:vAlign w:val="bottom"/>
          </w:tcPr>
          <w:p w14:paraId="3722A027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14:paraId="4666D155" w14:textId="16676A4F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519</w:t>
            </w:r>
          </w:p>
        </w:tc>
        <w:tc>
          <w:tcPr>
            <w:tcW w:w="1686" w:type="dxa"/>
            <w:noWrap/>
            <w:vAlign w:val="bottom"/>
          </w:tcPr>
          <w:p w14:paraId="7179898F" w14:textId="1EB98F51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639</w:t>
            </w:r>
          </w:p>
        </w:tc>
      </w:tr>
    </w:tbl>
    <w:p w14:paraId="1C3813D1" w14:textId="77777777" w:rsidR="00663129" w:rsidRDefault="00663129" w:rsidP="008B04E1">
      <w:pPr>
        <w:pStyle w:val="odstavec"/>
      </w:pPr>
    </w:p>
    <w:p w14:paraId="2E5CFE03" w14:textId="68F2904F" w:rsidR="00E15E35" w:rsidRDefault="00E15E35" w:rsidP="008B04E1">
      <w:pPr>
        <w:pStyle w:val="odstavec"/>
      </w:pPr>
      <w:r>
        <w:t>Celkové náklady za rok 20</w:t>
      </w:r>
      <w:r w:rsidR="00316DD3">
        <w:t>20</w:t>
      </w:r>
      <w:r>
        <w:t xml:space="preserve"> boli zaúčtované vo výške </w:t>
      </w:r>
      <w:r w:rsidR="00B33FD2">
        <w:t>1</w:t>
      </w:r>
      <w:r w:rsidR="00316DD3">
        <w:t> 465 510,19</w:t>
      </w:r>
      <w:r w:rsidR="00D50476">
        <w:t xml:space="preserve"> EUR bez DPH.</w:t>
      </w:r>
    </w:p>
    <w:p w14:paraId="40897EB3" w14:textId="77777777" w:rsidR="00402E12" w:rsidRDefault="00402E12" w:rsidP="008B04E1">
      <w:pPr>
        <w:pStyle w:val="odstavec"/>
      </w:pPr>
    </w:p>
    <w:p w14:paraId="75CE690C" w14:textId="77777777" w:rsidR="001C5948" w:rsidRPr="00E63C40" w:rsidRDefault="001C5948" w:rsidP="008B04E1">
      <w:pPr>
        <w:pStyle w:val="odstavec"/>
      </w:pPr>
    </w:p>
    <w:p w14:paraId="0AA0F144" w14:textId="77777777" w:rsidR="00663129" w:rsidRDefault="008206B5" w:rsidP="00402E12">
      <w:pPr>
        <w:pStyle w:val="Nadpis1"/>
      </w:pPr>
      <w:r>
        <w:lastRenderedPageBreak/>
        <w:t xml:space="preserve">INFORMÁCIA O </w:t>
      </w:r>
      <w:r w:rsidR="00663129" w:rsidRPr="00E63C40">
        <w:t>DAN</w:t>
      </w:r>
      <w:r>
        <w:t>IACH</w:t>
      </w:r>
      <w:r w:rsidR="00663129" w:rsidRPr="00E63C40">
        <w:t xml:space="preserve"> Z</w:t>
      </w:r>
      <w:r w:rsidR="00663129">
        <w:t> </w:t>
      </w:r>
      <w:r w:rsidR="00663129" w:rsidRPr="00E63C40">
        <w:t>PRÍJMO</w:t>
      </w:r>
      <w:r w:rsidR="00663129">
        <w:t xml:space="preserve">V </w:t>
      </w:r>
    </w:p>
    <w:p w14:paraId="5B547393" w14:textId="77777777" w:rsidR="00663129" w:rsidRDefault="00663129" w:rsidP="008B04E1">
      <w:pPr>
        <w:pStyle w:val="odstavec"/>
      </w:pPr>
    </w:p>
    <w:p w14:paraId="51E2BF3E" w14:textId="77777777" w:rsidR="00663129" w:rsidRPr="00E63C40" w:rsidRDefault="00663129" w:rsidP="008B04E1">
      <w:pPr>
        <w:pStyle w:val="odstavec"/>
      </w:pPr>
      <w:r w:rsidRPr="00E63C40">
        <w:t>Prechod od teoretickej k vykázanej dani z príjmov je uvedený v nasledujúcej tabuľke:</w:t>
      </w:r>
    </w:p>
    <w:p w14:paraId="02CF9C7F" w14:textId="77777777" w:rsidR="00663129" w:rsidRDefault="00663129" w:rsidP="008B04E1">
      <w:pPr>
        <w:pStyle w:val="odstavec"/>
      </w:pPr>
      <w:r>
        <w:t xml:space="preserve"> </w:t>
      </w:r>
    </w:p>
    <w:tbl>
      <w:tblPr>
        <w:tblW w:w="9206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9"/>
        <w:gridCol w:w="1281"/>
        <w:gridCol w:w="995"/>
        <w:gridCol w:w="576"/>
        <w:gridCol w:w="1380"/>
        <w:gridCol w:w="924"/>
        <w:gridCol w:w="641"/>
      </w:tblGrid>
      <w:tr w:rsidR="008206B5" w:rsidRPr="009C5C9E" w14:paraId="0DF7F2FB" w14:textId="77777777">
        <w:trPr>
          <w:trHeight w:val="439"/>
        </w:trPr>
        <w:tc>
          <w:tcPr>
            <w:tcW w:w="3409" w:type="dxa"/>
            <w:noWrap/>
            <w:vAlign w:val="bottom"/>
          </w:tcPr>
          <w:p w14:paraId="71B367FC" w14:textId="77777777" w:rsidR="008206B5" w:rsidRPr="009C5C9E" w:rsidRDefault="008206B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noWrap/>
            <w:vAlign w:val="center"/>
          </w:tcPr>
          <w:p w14:paraId="0AA92311" w14:textId="38E95E0E" w:rsidR="008206B5" w:rsidRPr="009C5C9E" w:rsidRDefault="008206B5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945" w:type="dxa"/>
            <w:gridSpan w:val="3"/>
            <w:vAlign w:val="center"/>
          </w:tcPr>
          <w:p w14:paraId="15B2F89A" w14:textId="3BDD23C5" w:rsidR="008206B5" w:rsidRPr="009C5C9E" w:rsidRDefault="008206B5" w:rsidP="002D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</w:t>
            </w:r>
            <w:r w:rsidR="00316DD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63129" w:rsidRPr="009C5C9E" w14:paraId="03803665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7C314226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1" w:type="dxa"/>
            <w:noWrap/>
            <w:vAlign w:val="bottom"/>
          </w:tcPr>
          <w:p w14:paraId="08C3AA23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5" w:type="dxa"/>
            <w:noWrap/>
            <w:vAlign w:val="bottom"/>
          </w:tcPr>
          <w:p w14:paraId="5562BDC8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76" w:type="dxa"/>
            <w:noWrap/>
            <w:vAlign w:val="bottom"/>
          </w:tcPr>
          <w:p w14:paraId="48177CE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80" w:type="dxa"/>
            <w:noWrap/>
            <w:vAlign w:val="bottom"/>
          </w:tcPr>
          <w:p w14:paraId="4820265A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24" w:type="dxa"/>
            <w:noWrap/>
            <w:vAlign w:val="bottom"/>
          </w:tcPr>
          <w:p w14:paraId="146C2284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41" w:type="dxa"/>
            <w:noWrap/>
            <w:vAlign w:val="bottom"/>
          </w:tcPr>
          <w:p w14:paraId="1374D0F0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63129" w:rsidRPr="009C5C9E" w14:paraId="6199EEDC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68B384C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81" w:type="dxa"/>
            <w:noWrap/>
            <w:vAlign w:val="bottom"/>
          </w:tcPr>
          <w:p w14:paraId="49FA8A9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5" w:type="dxa"/>
            <w:noWrap/>
            <w:vAlign w:val="bottom"/>
          </w:tcPr>
          <w:p w14:paraId="2BA3555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76" w:type="dxa"/>
            <w:noWrap/>
            <w:vAlign w:val="bottom"/>
          </w:tcPr>
          <w:p w14:paraId="340EA575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noWrap/>
            <w:vAlign w:val="bottom"/>
          </w:tcPr>
          <w:p w14:paraId="30EE36B9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24" w:type="dxa"/>
            <w:noWrap/>
            <w:vAlign w:val="bottom"/>
          </w:tcPr>
          <w:p w14:paraId="3DB61A0B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41" w:type="dxa"/>
            <w:noWrap/>
            <w:vAlign w:val="bottom"/>
          </w:tcPr>
          <w:p w14:paraId="0E11F2BD" w14:textId="77777777"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316DD3" w:rsidRPr="009C5C9E" w14:paraId="4D780FDF" w14:textId="77777777">
        <w:trPr>
          <w:trHeight w:val="540"/>
        </w:trPr>
        <w:tc>
          <w:tcPr>
            <w:tcW w:w="3409" w:type="dxa"/>
            <w:vAlign w:val="bottom"/>
          </w:tcPr>
          <w:p w14:paraId="696D6295" w14:textId="77777777" w:rsidR="00316DD3" w:rsidRPr="009C5C9E" w:rsidRDefault="00316DD3" w:rsidP="00316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ím, z toho:</w:t>
            </w:r>
          </w:p>
        </w:tc>
        <w:tc>
          <w:tcPr>
            <w:tcW w:w="1281" w:type="dxa"/>
            <w:noWrap/>
            <w:vAlign w:val="bottom"/>
          </w:tcPr>
          <w:p w14:paraId="246BE737" w14:textId="5F30CB23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59,42</w:t>
            </w:r>
          </w:p>
        </w:tc>
        <w:tc>
          <w:tcPr>
            <w:tcW w:w="995" w:type="dxa"/>
            <w:noWrap/>
            <w:vAlign w:val="bottom"/>
          </w:tcPr>
          <w:p w14:paraId="5A91F0D6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6" w:type="dxa"/>
            <w:noWrap/>
            <w:vAlign w:val="bottom"/>
          </w:tcPr>
          <w:p w14:paraId="2BD12300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80" w:type="dxa"/>
            <w:noWrap/>
            <w:vAlign w:val="bottom"/>
          </w:tcPr>
          <w:p w14:paraId="11388800" w14:textId="0712343F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33,12</w:t>
            </w:r>
          </w:p>
        </w:tc>
        <w:tc>
          <w:tcPr>
            <w:tcW w:w="924" w:type="dxa"/>
            <w:noWrap/>
            <w:vAlign w:val="bottom"/>
          </w:tcPr>
          <w:p w14:paraId="40C6290A" w14:textId="03AE5AA9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1" w:type="dxa"/>
            <w:noWrap/>
            <w:vAlign w:val="bottom"/>
          </w:tcPr>
          <w:p w14:paraId="0D213196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16DD3" w:rsidRPr="009C5C9E" w14:paraId="2C3B7A3D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1205C9B0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81" w:type="dxa"/>
            <w:noWrap/>
            <w:vAlign w:val="bottom"/>
          </w:tcPr>
          <w:p w14:paraId="03171917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noWrap/>
            <w:vAlign w:val="bottom"/>
          </w:tcPr>
          <w:p w14:paraId="282A4B04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bottom"/>
          </w:tcPr>
          <w:p w14:paraId="798CB31E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0" w:type="dxa"/>
            <w:noWrap/>
            <w:vAlign w:val="bottom"/>
          </w:tcPr>
          <w:p w14:paraId="25C06E80" w14:textId="60CE6272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4" w:type="dxa"/>
            <w:noWrap/>
            <w:vAlign w:val="bottom"/>
          </w:tcPr>
          <w:p w14:paraId="625BEDDA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  <w:vAlign w:val="bottom"/>
          </w:tcPr>
          <w:p w14:paraId="7BC0BDBA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16DD3" w:rsidRPr="009C5C9E" w14:paraId="4C85F86B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00CD3EC5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81" w:type="dxa"/>
            <w:noWrap/>
            <w:vAlign w:val="bottom"/>
          </w:tcPr>
          <w:p w14:paraId="5CEDBF6A" w14:textId="4C9D93EC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1,85</w:t>
            </w:r>
          </w:p>
        </w:tc>
        <w:tc>
          <w:tcPr>
            <w:tcW w:w="995" w:type="dxa"/>
            <w:noWrap/>
            <w:vAlign w:val="bottom"/>
          </w:tcPr>
          <w:p w14:paraId="27D53A06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3A1FC86E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7058EC0A" w14:textId="69AC3C8B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,51</w:t>
            </w:r>
          </w:p>
        </w:tc>
        <w:tc>
          <w:tcPr>
            <w:tcW w:w="924" w:type="dxa"/>
            <w:noWrap/>
            <w:vAlign w:val="bottom"/>
          </w:tcPr>
          <w:p w14:paraId="1E6431CC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04D723D3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18972D44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4A980580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81" w:type="dxa"/>
            <w:noWrap/>
            <w:vAlign w:val="bottom"/>
          </w:tcPr>
          <w:p w14:paraId="4517D72B" w14:textId="378E0166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995" w:type="dxa"/>
            <w:noWrap/>
            <w:vAlign w:val="bottom"/>
          </w:tcPr>
          <w:p w14:paraId="3EA65407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0DF26E5B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28805C6C" w14:textId="5EA7B943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2</w:t>
            </w:r>
          </w:p>
        </w:tc>
        <w:tc>
          <w:tcPr>
            <w:tcW w:w="924" w:type="dxa"/>
            <w:noWrap/>
            <w:vAlign w:val="bottom"/>
          </w:tcPr>
          <w:p w14:paraId="5F665A06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74987A42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20765B3A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7AB043C5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81" w:type="dxa"/>
            <w:noWrap/>
            <w:vAlign w:val="bottom"/>
          </w:tcPr>
          <w:p w14:paraId="5724D400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noWrap/>
            <w:vAlign w:val="bottom"/>
          </w:tcPr>
          <w:p w14:paraId="3AE5F285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2295AF16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636A9F81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vAlign w:val="bottom"/>
          </w:tcPr>
          <w:p w14:paraId="0C7600C4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26081E12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63A22BE6" w14:textId="77777777">
        <w:trPr>
          <w:trHeight w:val="255"/>
        </w:trPr>
        <w:tc>
          <w:tcPr>
            <w:tcW w:w="3409" w:type="dxa"/>
            <w:noWrap/>
            <w:vAlign w:val="bottom"/>
          </w:tcPr>
          <w:p w14:paraId="77968CDE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81" w:type="dxa"/>
            <w:noWrap/>
            <w:vAlign w:val="bottom"/>
          </w:tcPr>
          <w:p w14:paraId="65A727D1" w14:textId="0A4AC5C6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91,27</w:t>
            </w:r>
          </w:p>
        </w:tc>
        <w:tc>
          <w:tcPr>
            <w:tcW w:w="995" w:type="dxa"/>
            <w:noWrap/>
            <w:vAlign w:val="bottom"/>
          </w:tcPr>
          <w:p w14:paraId="58AF70D7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5D88C1DE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628252B7" w14:textId="04E666DC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862,63</w:t>
            </w:r>
          </w:p>
        </w:tc>
        <w:tc>
          <w:tcPr>
            <w:tcW w:w="924" w:type="dxa"/>
            <w:noWrap/>
            <w:vAlign w:val="bottom"/>
          </w:tcPr>
          <w:p w14:paraId="3CAC13FE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3087C520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6237DBC5" w14:textId="77777777">
        <w:trPr>
          <w:trHeight w:val="255"/>
        </w:trPr>
        <w:tc>
          <w:tcPr>
            <w:tcW w:w="3409" w:type="dxa"/>
            <w:noWrap/>
            <w:vAlign w:val="bottom"/>
          </w:tcPr>
          <w:p w14:paraId="5F7AF723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atnenie minulej licencie</w:t>
            </w:r>
          </w:p>
        </w:tc>
        <w:tc>
          <w:tcPr>
            <w:tcW w:w="1281" w:type="dxa"/>
            <w:noWrap/>
            <w:vAlign w:val="bottom"/>
          </w:tcPr>
          <w:p w14:paraId="0B67D8BA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noWrap/>
            <w:vAlign w:val="bottom"/>
          </w:tcPr>
          <w:p w14:paraId="29F21756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477607D2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1616EB5E" w14:textId="4F99A098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4" w:type="dxa"/>
            <w:noWrap/>
            <w:vAlign w:val="bottom"/>
          </w:tcPr>
          <w:p w14:paraId="08503418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07EB2004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4F5CA6CE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13F6F5C0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81" w:type="dxa"/>
            <w:noWrap/>
            <w:vAlign w:val="bottom"/>
          </w:tcPr>
          <w:p w14:paraId="043E90C8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noWrap/>
            <w:vAlign w:val="bottom"/>
          </w:tcPr>
          <w:p w14:paraId="6F450DD0" w14:textId="77777777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dxa"/>
            <w:noWrap/>
          </w:tcPr>
          <w:p w14:paraId="472FD781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116B3BEB" w14:textId="0E0F3252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4" w:type="dxa"/>
            <w:noWrap/>
            <w:vAlign w:val="bottom"/>
          </w:tcPr>
          <w:p w14:paraId="59E667DB" w14:textId="37F3147D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</w:tcPr>
          <w:p w14:paraId="772B3351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7DC123FC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30781AC2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281" w:type="dxa"/>
            <w:noWrap/>
            <w:vAlign w:val="bottom"/>
          </w:tcPr>
          <w:p w14:paraId="0AA749DD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noWrap/>
            <w:vAlign w:val="bottom"/>
          </w:tcPr>
          <w:p w14:paraId="4EC95E67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noWrap/>
          </w:tcPr>
          <w:p w14:paraId="1E377B53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5182D3D4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vAlign w:val="bottom"/>
          </w:tcPr>
          <w:p w14:paraId="23053A18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noWrap/>
          </w:tcPr>
          <w:p w14:paraId="1A92688A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01C21721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758E810A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81" w:type="dxa"/>
            <w:noWrap/>
            <w:vAlign w:val="bottom"/>
          </w:tcPr>
          <w:p w14:paraId="76F95EA1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5" w:type="dxa"/>
            <w:noWrap/>
            <w:vAlign w:val="bottom"/>
          </w:tcPr>
          <w:p w14:paraId="57B04C62" w14:textId="2793E08D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9,17</w:t>
            </w:r>
          </w:p>
        </w:tc>
        <w:tc>
          <w:tcPr>
            <w:tcW w:w="576" w:type="dxa"/>
            <w:noWrap/>
          </w:tcPr>
          <w:p w14:paraId="216F3C39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380" w:type="dxa"/>
            <w:noWrap/>
            <w:vAlign w:val="bottom"/>
          </w:tcPr>
          <w:p w14:paraId="43660A68" w14:textId="74B6C4A5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4" w:type="dxa"/>
            <w:noWrap/>
            <w:vAlign w:val="bottom"/>
          </w:tcPr>
          <w:p w14:paraId="3CAA1E5C" w14:textId="5D242F61" w:rsidR="00316DD3" w:rsidRPr="009C5C9E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01,15</w:t>
            </w:r>
          </w:p>
        </w:tc>
        <w:tc>
          <w:tcPr>
            <w:tcW w:w="641" w:type="dxa"/>
            <w:noWrap/>
          </w:tcPr>
          <w:p w14:paraId="655B7C72" w14:textId="77777777" w:rsidR="00316DD3" w:rsidRDefault="00316DD3" w:rsidP="00316DD3">
            <w:pPr>
              <w:jc w:val="right"/>
            </w:pPr>
            <w:r w:rsidRPr="005A47F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316DD3" w:rsidRPr="009C5C9E" w14:paraId="2741C960" w14:textId="77777777">
        <w:trPr>
          <w:trHeight w:val="240"/>
        </w:trPr>
        <w:tc>
          <w:tcPr>
            <w:tcW w:w="3409" w:type="dxa"/>
            <w:noWrap/>
            <w:vAlign w:val="bottom"/>
          </w:tcPr>
          <w:p w14:paraId="0DFE0E2E" w14:textId="77777777" w:rsidR="00316DD3" w:rsidRPr="009C5C9E" w:rsidRDefault="00316DD3" w:rsidP="00316D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latené preddavky </w:t>
            </w:r>
          </w:p>
        </w:tc>
        <w:tc>
          <w:tcPr>
            <w:tcW w:w="1281" w:type="dxa"/>
            <w:noWrap/>
            <w:vAlign w:val="bottom"/>
          </w:tcPr>
          <w:p w14:paraId="6672AF3C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noWrap/>
            <w:vAlign w:val="bottom"/>
          </w:tcPr>
          <w:p w14:paraId="58B98E4D" w14:textId="64B0D6FC" w:rsidR="00316DD3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47,30</w:t>
            </w:r>
          </w:p>
        </w:tc>
        <w:tc>
          <w:tcPr>
            <w:tcW w:w="576" w:type="dxa"/>
            <w:noWrap/>
          </w:tcPr>
          <w:p w14:paraId="61950353" w14:textId="77777777" w:rsidR="00316DD3" w:rsidRPr="00D02830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noWrap/>
            <w:vAlign w:val="bottom"/>
          </w:tcPr>
          <w:p w14:paraId="2CAD81D0" w14:textId="77777777" w:rsidR="00316DD3" w:rsidRPr="009C5C9E" w:rsidRDefault="00316DD3" w:rsidP="0031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vAlign w:val="bottom"/>
          </w:tcPr>
          <w:p w14:paraId="1759C94E" w14:textId="7131E802" w:rsidR="00316DD3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85,72</w:t>
            </w:r>
          </w:p>
        </w:tc>
        <w:tc>
          <w:tcPr>
            <w:tcW w:w="641" w:type="dxa"/>
            <w:noWrap/>
          </w:tcPr>
          <w:p w14:paraId="6A8C6669" w14:textId="77777777" w:rsidR="00316DD3" w:rsidRPr="00D02830" w:rsidRDefault="00316DD3" w:rsidP="00316D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D72BB0" w14:textId="77777777" w:rsidR="00663129" w:rsidRDefault="00663129" w:rsidP="008B04E1">
      <w:pPr>
        <w:pStyle w:val="odstavec"/>
      </w:pPr>
    </w:p>
    <w:p w14:paraId="56B3C12C" w14:textId="77777777" w:rsidR="00402E12" w:rsidRDefault="00402E12" w:rsidP="008B04E1">
      <w:pPr>
        <w:pStyle w:val="odstavec"/>
      </w:pPr>
    </w:p>
    <w:p w14:paraId="4906A4B4" w14:textId="77777777" w:rsidR="008206B5" w:rsidRDefault="008206B5" w:rsidP="008B04E1">
      <w:pPr>
        <w:pStyle w:val="odstavec"/>
      </w:pPr>
    </w:p>
    <w:p w14:paraId="1EE96090" w14:textId="77777777" w:rsidR="008206B5" w:rsidRDefault="008206B5" w:rsidP="008B04E1">
      <w:pPr>
        <w:pStyle w:val="odstavec"/>
      </w:pPr>
    </w:p>
    <w:p w14:paraId="7A2A3F9D" w14:textId="77777777" w:rsidR="008206B5" w:rsidRDefault="008206B5" w:rsidP="008B04E1">
      <w:pPr>
        <w:pStyle w:val="odstavec"/>
      </w:pPr>
    </w:p>
    <w:p w14:paraId="41D758EE" w14:textId="77777777" w:rsidR="00663129" w:rsidRPr="00E63C40" w:rsidRDefault="008206B5" w:rsidP="00402E12">
      <w:pPr>
        <w:pStyle w:val="Nadpis1"/>
      </w:pPr>
      <w:r>
        <w:t xml:space="preserve">INFORMÁCIE O </w:t>
      </w:r>
      <w:r w:rsidR="00663129" w:rsidRPr="00E63C40">
        <w:t>ÚDAJ</w:t>
      </w:r>
      <w:r>
        <w:t>OCH</w:t>
      </w:r>
      <w:r w:rsidR="00663129" w:rsidRPr="00E63C40">
        <w:t xml:space="preserve"> NA PODSÚVAHOVÝCH ÚČTOCH</w:t>
      </w:r>
    </w:p>
    <w:p w14:paraId="7D7B75B4" w14:textId="77777777" w:rsidR="00663129" w:rsidRDefault="00663129" w:rsidP="008E4E06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Majetok vzatý do prenájmu</w:t>
      </w:r>
      <w:r>
        <w:rPr>
          <w:rFonts w:ascii="Arial" w:hAnsi="Arial"/>
        </w:rPr>
        <w:t xml:space="preserve"> </w:t>
      </w:r>
    </w:p>
    <w:p w14:paraId="045F7307" w14:textId="77777777" w:rsidR="00663129" w:rsidRDefault="00A8664B" w:rsidP="008B04E1">
      <w:pPr>
        <w:pStyle w:val="odstavec"/>
      </w:pPr>
      <w:r>
        <w:t>Spoločnosť nemá žiadny majetok vzatý do podnájmu.</w:t>
      </w:r>
    </w:p>
    <w:p w14:paraId="5CCC981A" w14:textId="77777777" w:rsidR="00A8664B" w:rsidRDefault="00A8664B" w:rsidP="008B04E1">
      <w:pPr>
        <w:pStyle w:val="odstavec"/>
      </w:pPr>
    </w:p>
    <w:p w14:paraId="2FF3FF01" w14:textId="77777777" w:rsidR="00663129" w:rsidRPr="00E63C40" w:rsidRDefault="00663129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Majetok daný do prenájmu</w:t>
      </w:r>
    </w:p>
    <w:p w14:paraId="3E8A8FDF" w14:textId="77777777" w:rsidR="00663129" w:rsidRPr="00E63C40" w:rsidRDefault="006C67E8" w:rsidP="008B04E1">
      <w:pPr>
        <w:pStyle w:val="odstavec"/>
      </w:pPr>
      <w:r>
        <w:t>S</w:t>
      </w:r>
      <w:r w:rsidR="007650B4">
        <w:t>poločnosť nemá žiadny majetok v prenájme.</w:t>
      </w:r>
    </w:p>
    <w:p w14:paraId="64BE34ED" w14:textId="77777777" w:rsidR="00351502" w:rsidRDefault="00351502" w:rsidP="008B04E1">
      <w:pPr>
        <w:pStyle w:val="odstavec"/>
      </w:pPr>
    </w:p>
    <w:p w14:paraId="70015CE9" w14:textId="77777777" w:rsidR="00351502" w:rsidRPr="00E63C40" w:rsidRDefault="00351502" w:rsidP="008B04E1">
      <w:pPr>
        <w:pStyle w:val="odstavec"/>
      </w:pPr>
    </w:p>
    <w:p w14:paraId="7F56374C" w14:textId="77777777" w:rsidR="00663129" w:rsidRDefault="00663129" w:rsidP="00402E12">
      <w:pPr>
        <w:pStyle w:val="Nadpis1"/>
      </w:pPr>
      <w:r w:rsidRPr="00E63C40">
        <w:t>I</w:t>
      </w:r>
      <w:r w:rsidR="008206B5">
        <w:t>NFORMÁCIE O INÝCH</w:t>
      </w:r>
      <w:r w:rsidRPr="00E63C40">
        <w:t xml:space="preserve"> AKTÍVA</w:t>
      </w:r>
      <w:r w:rsidR="008206B5">
        <w:t>CH</w:t>
      </w:r>
      <w:r w:rsidRPr="00E63C40">
        <w:t xml:space="preserve"> A PASÍVA</w:t>
      </w:r>
      <w:r w:rsidR="008206B5">
        <w:t>CH</w:t>
      </w:r>
    </w:p>
    <w:p w14:paraId="29946B1A" w14:textId="77777777" w:rsidR="00663129" w:rsidRPr="00893E5B" w:rsidRDefault="00663129" w:rsidP="008B04E1">
      <w:pPr>
        <w:pStyle w:val="odstavec"/>
      </w:pPr>
    </w:p>
    <w:p w14:paraId="3DDD8E1A" w14:textId="77777777" w:rsidR="00663129" w:rsidRPr="00E63C40" w:rsidRDefault="00F518FD" w:rsidP="008B04E1">
      <w:pPr>
        <w:pStyle w:val="odstavec"/>
      </w:pPr>
      <w:r>
        <w:t>Spoločnosť neeviduje žiadne iné aktíva a pasíva.</w:t>
      </w:r>
    </w:p>
    <w:p w14:paraId="77A1441F" w14:textId="77777777" w:rsidR="00663129" w:rsidRDefault="00663129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0BF60D0" w14:textId="77777777" w:rsidR="00663129" w:rsidRPr="00E63C40" w:rsidRDefault="008206B5" w:rsidP="00402E12">
      <w:pPr>
        <w:pStyle w:val="Nadpis1"/>
      </w:pPr>
      <w:r>
        <w:t>INFORMÁCIE O PRÍJMOCH</w:t>
      </w:r>
      <w:r w:rsidR="00663129" w:rsidRPr="00E63C40">
        <w:t xml:space="preserve"> A VÝHOD</w:t>
      </w:r>
      <w:r>
        <w:t>ÁCH</w:t>
      </w:r>
      <w:r w:rsidR="00663129" w:rsidRPr="00E63C40">
        <w:t xml:space="preserve"> ČLENOV ŠTATUTÁRNYCH, DOZORNÝCH A INÝCH ORGÁNOV </w:t>
      </w:r>
      <w:r>
        <w:t>ÚČTOVNEJ JEDNOTKY</w:t>
      </w:r>
    </w:p>
    <w:p w14:paraId="48F1AF4E" w14:textId="77777777" w:rsidR="00663129" w:rsidRDefault="00663129" w:rsidP="008B04E1">
      <w:pPr>
        <w:pStyle w:val="odstavec"/>
      </w:pPr>
    </w:p>
    <w:p w14:paraId="7ADF0F76" w14:textId="77777777" w:rsidR="00663129" w:rsidRDefault="00663129" w:rsidP="008B04E1">
      <w:pPr>
        <w:pStyle w:val="odstavec"/>
      </w:pPr>
      <w:r>
        <w:t xml:space="preserve"> </w:t>
      </w:r>
      <w:r w:rsidR="00F518FD">
        <w:t>Spoločnosť neposkytla žiadne iné príjmy a výhody členov štatutárnych, dozorných a iných orgánov spoločnosti.</w:t>
      </w:r>
    </w:p>
    <w:p w14:paraId="5A611C26" w14:textId="77777777" w:rsidR="00663129" w:rsidRPr="00E63C40" w:rsidRDefault="00663129" w:rsidP="008B04E1">
      <w:pPr>
        <w:pStyle w:val="odstavec"/>
      </w:pPr>
    </w:p>
    <w:p w14:paraId="5A81C86D" w14:textId="77777777" w:rsidR="00663129" w:rsidRPr="00E63C40" w:rsidRDefault="008206B5" w:rsidP="00402E12">
      <w:pPr>
        <w:pStyle w:val="Nadpis1"/>
      </w:pPr>
      <w:r>
        <w:t xml:space="preserve">INFORMÁCIE O </w:t>
      </w:r>
      <w:r w:rsidR="00663129" w:rsidRPr="00E63C40">
        <w:t>EKONOMICK</w:t>
      </w:r>
      <w:r>
        <w:t>ÝCH</w:t>
      </w:r>
      <w:r w:rsidR="00663129" w:rsidRPr="00E63C40">
        <w:t xml:space="preserve"> VZŤAH</w:t>
      </w:r>
      <w:r>
        <w:t>OCH</w:t>
      </w:r>
      <w:r w:rsidR="00663129" w:rsidRPr="00E63C40">
        <w:t xml:space="preserve"> </w:t>
      </w:r>
      <w:r>
        <w:t>ÚČTOVNEJ JEDNOTKY</w:t>
      </w:r>
      <w:r w:rsidR="00663129" w:rsidRPr="00E63C40">
        <w:t xml:space="preserve"> A SPRIAZNENÝCH OSÔB</w:t>
      </w:r>
    </w:p>
    <w:p w14:paraId="3FF2E9A5" w14:textId="77777777" w:rsidR="00663129" w:rsidRDefault="00663129">
      <w:pPr>
        <w:rPr>
          <w:rFonts w:ascii="Arial" w:hAnsi="Arial" w:cs="Arial"/>
          <w:sz w:val="20"/>
        </w:rPr>
      </w:pPr>
    </w:p>
    <w:p w14:paraId="64FA35EE" w14:textId="77777777" w:rsidR="004E138C" w:rsidRDefault="004E138C" w:rsidP="008B04E1">
      <w:pPr>
        <w:pStyle w:val="odstavec"/>
      </w:pPr>
      <w:r>
        <w:t>Spoločnosť uskutočnila ekonomické t</w:t>
      </w:r>
      <w:r w:rsidR="00663129" w:rsidRPr="00E63C40">
        <w:t>ransakcie so spriaznenými osobami</w:t>
      </w:r>
      <w:r>
        <w:t>.</w:t>
      </w:r>
    </w:p>
    <w:p w14:paraId="6DF3E73D" w14:textId="77777777" w:rsidR="00475717" w:rsidRDefault="00475717" w:rsidP="008B04E1">
      <w:pPr>
        <w:pStyle w:val="odstavec"/>
      </w:pPr>
    </w:p>
    <w:tbl>
      <w:tblPr>
        <w:tblStyle w:val="Mriekatabuky"/>
        <w:tblW w:w="0" w:type="auto"/>
        <w:tblInd w:w="480" w:type="dxa"/>
        <w:tblLook w:val="01E0" w:firstRow="1" w:lastRow="1" w:firstColumn="1" w:lastColumn="1" w:noHBand="0" w:noVBand="0"/>
      </w:tblPr>
      <w:tblGrid>
        <w:gridCol w:w="3136"/>
        <w:gridCol w:w="1172"/>
        <w:gridCol w:w="1200"/>
      </w:tblGrid>
      <w:tr w:rsidR="00475717" w14:paraId="29BDE1C2" w14:textId="77777777" w:rsidTr="00475717">
        <w:tc>
          <w:tcPr>
            <w:tcW w:w="3136" w:type="dxa"/>
          </w:tcPr>
          <w:p w14:paraId="40FB120F" w14:textId="77777777" w:rsidR="00475717" w:rsidRPr="00475717" w:rsidRDefault="00475717" w:rsidP="008B04E1">
            <w:pPr>
              <w:pStyle w:val="odstavec"/>
              <w:ind w:left="0"/>
              <w:rPr>
                <w:b/>
              </w:rPr>
            </w:pPr>
            <w:r w:rsidRPr="00475717">
              <w:rPr>
                <w:b/>
              </w:rPr>
              <w:t>Spoločnosť</w:t>
            </w:r>
          </w:p>
        </w:tc>
        <w:tc>
          <w:tcPr>
            <w:tcW w:w="1172" w:type="dxa"/>
          </w:tcPr>
          <w:p w14:paraId="7AF0AFDF" w14:textId="77777777" w:rsidR="00475717" w:rsidRPr="00475717" w:rsidRDefault="00475717" w:rsidP="008B04E1">
            <w:pPr>
              <w:pStyle w:val="odstavec"/>
              <w:ind w:left="0"/>
              <w:rPr>
                <w:b/>
              </w:rPr>
            </w:pPr>
            <w:r w:rsidRPr="00475717">
              <w:rPr>
                <w:b/>
              </w:rPr>
              <w:t>Náklady</w:t>
            </w:r>
          </w:p>
        </w:tc>
        <w:tc>
          <w:tcPr>
            <w:tcW w:w="1200" w:type="dxa"/>
          </w:tcPr>
          <w:p w14:paraId="7E9809D3" w14:textId="77777777" w:rsidR="00475717" w:rsidRPr="00475717" w:rsidRDefault="00475717" w:rsidP="008B04E1">
            <w:pPr>
              <w:pStyle w:val="odstavec"/>
              <w:ind w:left="0"/>
              <w:rPr>
                <w:b/>
              </w:rPr>
            </w:pPr>
            <w:r w:rsidRPr="00475717">
              <w:rPr>
                <w:b/>
              </w:rPr>
              <w:t>Výnosy</w:t>
            </w:r>
          </w:p>
        </w:tc>
      </w:tr>
      <w:tr w:rsidR="00475717" w14:paraId="55A2F31A" w14:textId="77777777" w:rsidTr="00475717">
        <w:tc>
          <w:tcPr>
            <w:tcW w:w="3136" w:type="dxa"/>
          </w:tcPr>
          <w:p w14:paraId="748A9DEC" w14:textId="77777777" w:rsidR="00475717" w:rsidRDefault="00475717" w:rsidP="008B04E1">
            <w:pPr>
              <w:pStyle w:val="odstavec"/>
              <w:ind w:left="0"/>
            </w:pPr>
            <w:proofErr w:type="spellStart"/>
            <w:r>
              <w:t>One</w:t>
            </w:r>
            <w:proofErr w:type="spellEnd"/>
            <w:r>
              <w:t xml:space="preserve"> Trust Plus s.r.o.</w:t>
            </w:r>
          </w:p>
        </w:tc>
        <w:tc>
          <w:tcPr>
            <w:tcW w:w="1172" w:type="dxa"/>
          </w:tcPr>
          <w:p w14:paraId="04D96DC2" w14:textId="561A7F1F" w:rsidR="00475717" w:rsidRDefault="005A2D7D" w:rsidP="008B04E1">
            <w:pPr>
              <w:pStyle w:val="odstavec"/>
              <w:ind w:left="0"/>
            </w:pPr>
            <w:r>
              <w:t>156280</w:t>
            </w:r>
          </w:p>
        </w:tc>
        <w:tc>
          <w:tcPr>
            <w:tcW w:w="1200" w:type="dxa"/>
          </w:tcPr>
          <w:p w14:paraId="24546B3E" w14:textId="305F093D" w:rsidR="00475717" w:rsidRDefault="00704A04" w:rsidP="008B04E1">
            <w:pPr>
              <w:pStyle w:val="odstavec"/>
              <w:ind w:left="0"/>
            </w:pPr>
            <w:r>
              <w:t>121791,90</w:t>
            </w:r>
          </w:p>
        </w:tc>
      </w:tr>
      <w:tr w:rsidR="00475717" w14:paraId="548DE98D" w14:textId="77777777" w:rsidTr="00475717">
        <w:tc>
          <w:tcPr>
            <w:tcW w:w="3136" w:type="dxa"/>
          </w:tcPr>
          <w:p w14:paraId="67551485" w14:textId="77777777" w:rsidR="00475717" w:rsidRDefault="00475717" w:rsidP="008B04E1">
            <w:pPr>
              <w:pStyle w:val="odstavec"/>
              <w:ind w:left="0"/>
            </w:pPr>
            <w:r>
              <w:t xml:space="preserve">Plešivec </w:t>
            </w:r>
            <w:proofErr w:type="spellStart"/>
            <w:r>
              <w:t>Power</w:t>
            </w:r>
            <w:proofErr w:type="spellEnd"/>
            <w:r>
              <w:t xml:space="preserve"> s.r.o.</w:t>
            </w:r>
          </w:p>
        </w:tc>
        <w:tc>
          <w:tcPr>
            <w:tcW w:w="1172" w:type="dxa"/>
          </w:tcPr>
          <w:p w14:paraId="4601179F" w14:textId="77777777" w:rsidR="00475717" w:rsidRDefault="00475717" w:rsidP="008B04E1">
            <w:pPr>
              <w:pStyle w:val="odstavec"/>
              <w:ind w:left="0"/>
            </w:pPr>
          </w:p>
        </w:tc>
        <w:tc>
          <w:tcPr>
            <w:tcW w:w="1200" w:type="dxa"/>
          </w:tcPr>
          <w:p w14:paraId="32F3F86B" w14:textId="77777777" w:rsidR="00475717" w:rsidRDefault="00475717" w:rsidP="008B04E1">
            <w:pPr>
              <w:pStyle w:val="odstavec"/>
              <w:ind w:left="0"/>
            </w:pPr>
            <w:r>
              <w:t>60000</w:t>
            </w:r>
          </w:p>
        </w:tc>
      </w:tr>
      <w:tr w:rsidR="00475717" w14:paraId="1BFC8FCA" w14:textId="77777777" w:rsidTr="00475717">
        <w:tc>
          <w:tcPr>
            <w:tcW w:w="3136" w:type="dxa"/>
          </w:tcPr>
          <w:p w14:paraId="6345A767" w14:textId="77777777" w:rsidR="00475717" w:rsidRDefault="00475717" w:rsidP="008B04E1">
            <w:pPr>
              <w:pStyle w:val="odstavec"/>
              <w:ind w:left="0"/>
            </w:pPr>
            <w:r>
              <w:t>Spolu</w:t>
            </w:r>
          </w:p>
        </w:tc>
        <w:tc>
          <w:tcPr>
            <w:tcW w:w="1172" w:type="dxa"/>
          </w:tcPr>
          <w:p w14:paraId="02340AD1" w14:textId="0EECDC06" w:rsidR="00475717" w:rsidRDefault="005A2D7D" w:rsidP="008B04E1">
            <w:pPr>
              <w:pStyle w:val="odstavec"/>
              <w:ind w:left="0"/>
            </w:pPr>
            <w:r>
              <w:t>156280</w:t>
            </w:r>
          </w:p>
        </w:tc>
        <w:tc>
          <w:tcPr>
            <w:tcW w:w="1200" w:type="dxa"/>
          </w:tcPr>
          <w:p w14:paraId="218F92B9" w14:textId="0BF9BABD" w:rsidR="00475717" w:rsidRDefault="005A2D7D" w:rsidP="008B04E1">
            <w:pPr>
              <w:pStyle w:val="odstavec"/>
              <w:ind w:left="0"/>
            </w:pPr>
            <w:r>
              <w:t>181791,90</w:t>
            </w:r>
          </w:p>
        </w:tc>
      </w:tr>
    </w:tbl>
    <w:p w14:paraId="4324F4ED" w14:textId="77777777" w:rsidR="001C5948" w:rsidRDefault="001C5948" w:rsidP="00475717">
      <w:pPr>
        <w:pStyle w:val="odstavec"/>
        <w:ind w:left="0"/>
      </w:pPr>
    </w:p>
    <w:p w14:paraId="7BD4F8F1" w14:textId="77777777" w:rsidR="00663129" w:rsidRDefault="008206B5" w:rsidP="00402E12">
      <w:pPr>
        <w:pStyle w:val="Nadpis1"/>
      </w:pPr>
      <w:r>
        <w:lastRenderedPageBreak/>
        <w:t xml:space="preserve">INFORMÁCIE O </w:t>
      </w:r>
      <w:r w:rsidR="00663129" w:rsidRPr="00E63C40">
        <w:t>SKUTOČNOSTI</w:t>
      </w:r>
      <w:r>
        <w:t>ACH</w:t>
      </w:r>
      <w:r w:rsidR="00663129" w:rsidRPr="00E63C40">
        <w:t>, KTORÉ NASTALI PO DNI, KU KTORÉMU SA ZOSTAVUJE ÚČTOVNÁ ZÁVIERKA, DO DŇA ZOSTAVENIA</w:t>
      </w:r>
      <w:r>
        <w:t>ÚČTOVNEJ ZÁVIERKY</w:t>
      </w:r>
    </w:p>
    <w:p w14:paraId="345F3561" w14:textId="77777777" w:rsidR="00C91C78" w:rsidRPr="00C91C78" w:rsidRDefault="00C91C78" w:rsidP="00C91C78"/>
    <w:p w14:paraId="438F9F95" w14:textId="654DAFE1" w:rsidR="00663129" w:rsidRDefault="00663129" w:rsidP="008B04E1">
      <w:pPr>
        <w:pStyle w:val="odstavec"/>
      </w:pPr>
      <w:r w:rsidRPr="00E63C40">
        <w:t>Po 31. decembri 20</w:t>
      </w:r>
      <w:r w:rsidR="005A2D7D">
        <w:t>20</w:t>
      </w:r>
      <w:r w:rsidRPr="00E63C40">
        <w:t xml:space="preserve"> </w:t>
      </w:r>
      <w:r w:rsidRPr="004E138C">
        <w:t>nenastali</w:t>
      </w:r>
      <w:r w:rsidRPr="00E63C40">
        <w:t xml:space="preserve"> také udalosti, ktoré by si vyžadovali zverejnenie alebo vykázanie v účtovnej závierke za rok 20</w:t>
      </w:r>
      <w:r w:rsidR="005A2D7D">
        <w:t>20</w:t>
      </w:r>
      <w:r w:rsidRPr="00E63C40">
        <w:t xml:space="preserve">. </w:t>
      </w:r>
    </w:p>
    <w:p w14:paraId="77E9ECB2" w14:textId="77777777" w:rsidR="00663129" w:rsidRDefault="00663129">
      <w:pPr>
        <w:rPr>
          <w:rFonts w:ascii="Arial" w:hAnsi="Arial" w:cs="Arial"/>
          <w:bCs/>
          <w:iCs/>
          <w:sz w:val="20"/>
          <w:szCs w:val="20"/>
        </w:rPr>
      </w:pPr>
    </w:p>
    <w:p w14:paraId="642A5323" w14:textId="77777777" w:rsidR="00663129" w:rsidRDefault="00663129" w:rsidP="008B04E1">
      <w:pPr>
        <w:pStyle w:val="odstavec"/>
      </w:pPr>
    </w:p>
    <w:p w14:paraId="46C443E6" w14:textId="77777777" w:rsidR="00C91C78" w:rsidRDefault="00C91C78" w:rsidP="008B04E1">
      <w:pPr>
        <w:pStyle w:val="odstavec"/>
      </w:pPr>
    </w:p>
    <w:p w14:paraId="726DB4C1" w14:textId="77777777" w:rsidR="00C91C78" w:rsidRDefault="00C91C78" w:rsidP="008B04E1">
      <w:pPr>
        <w:pStyle w:val="odstavec"/>
      </w:pPr>
    </w:p>
    <w:p w14:paraId="75BC4706" w14:textId="77777777" w:rsidR="00C91C78" w:rsidRDefault="00C91C78" w:rsidP="008B04E1">
      <w:pPr>
        <w:pStyle w:val="odstavec"/>
      </w:pPr>
    </w:p>
    <w:p w14:paraId="52FD9535" w14:textId="77777777" w:rsidR="00C91C78" w:rsidRDefault="00C91C78" w:rsidP="008B04E1">
      <w:pPr>
        <w:pStyle w:val="odstavec"/>
      </w:pPr>
    </w:p>
    <w:p w14:paraId="6551FEF9" w14:textId="77777777" w:rsidR="00C91C78" w:rsidRDefault="00C91C78" w:rsidP="008B04E1">
      <w:pPr>
        <w:pStyle w:val="odstavec"/>
      </w:pPr>
    </w:p>
    <w:p w14:paraId="15AF85CE" w14:textId="77777777" w:rsidR="00C91C78" w:rsidRDefault="00C91C78" w:rsidP="008B04E1">
      <w:pPr>
        <w:pStyle w:val="odstavec"/>
      </w:pPr>
    </w:p>
    <w:p w14:paraId="09ACE02B" w14:textId="77777777" w:rsidR="00C91C78" w:rsidRDefault="00C91C78" w:rsidP="008B04E1">
      <w:pPr>
        <w:pStyle w:val="odstavec"/>
      </w:pPr>
    </w:p>
    <w:p w14:paraId="48208B2A" w14:textId="77777777" w:rsidR="00C91C78" w:rsidRDefault="00C91C78" w:rsidP="008B04E1">
      <w:pPr>
        <w:pStyle w:val="odstavec"/>
      </w:pPr>
    </w:p>
    <w:p w14:paraId="2387B748" w14:textId="77777777" w:rsidR="00C91C78" w:rsidRDefault="00C91C78" w:rsidP="008B04E1">
      <w:pPr>
        <w:pStyle w:val="odstavec"/>
      </w:pPr>
    </w:p>
    <w:tbl>
      <w:tblPr>
        <w:tblW w:w="5147" w:type="pct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0"/>
        <w:gridCol w:w="2567"/>
        <w:gridCol w:w="2654"/>
        <w:gridCol w:w="2650"/>
      </w:tblGrid>
      <w:tr w:rsidR="00663129" w:rsidRPr="004A0DA3" w14:paraId="780C3FDD" w14:textId="77777777">
        <w:trPr>
          <w:trHeight w:val="113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3A6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8BBD84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  <w:p w14:paraId="38F22BFF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8EB492" w14:textId="51EC1F68" w:rsidR="00C91C78" w:rsidRDefault="005A2D7D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123FF6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23FF6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 w:rsidR="00B33F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6B22433" w14:textId="77777777" w:rsidR="008519D4" w:rsidRPr="004A0DA3" w:rsidRDefault="008519D4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3863B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E146C6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ločnosti:</w:t>
            </w:r>
          </w:p>
          <w:p w14:paraId="2964DC65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67C697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3A55AA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F52730" w14:textId="77777777" w:rsidR="00663129" w:rsidRDefault="00E31ED7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Ferdinand Staňo</w:t>
            </w:r>
          </w:p>
          <w:p w14:paraId="48ED1A67" w14:textId="77777777" w:rsidR="00C91C78" w:rsidRPr="004A0DA3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ateľ spoločnosti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AC393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DB64B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</w:t>
            </w:r>
            <w:r w:rsidR="004E1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ostav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nie účtovnej závierky:</w:t>
            </w:r>
          </w:p>
          <w:p w14:paraId="5AD7378E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B3A66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7C1F8A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2CBB8" w14:textId="77777777" w:rsidR="00C91C78" w:rsidRPr="004A0DA3" w:rsidRDefault="00B73374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</w:t>
            </w:r>
            <w:r w:rsidR="003515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a Pochlopeňová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E42D5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B6E24A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</w:t>
            </w:r>
            <w:r w:rsidR="004E13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edenie ú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14:paraId="6013DC90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017C8B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13D77B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3E749A" w14:textId="77777777" w:rsidR="00663129" w:rsidRPr="004A0DA3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Eva Pochlopeňová</w:t>
            </w:r>
          </w:p>
        </w:tc>
      </w:tr>
      <w:tr w:rsidR="00663129" w:rsidRPr="004A0DA3" w14:paraId="3E3103B4" w14:textId="77777777">
        <w:trPr>
          <w:trHeight w:val="126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AEE4F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950B44" w14:textId="77777777" w:rsidR="00663129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  <w:p w14:paraId="79DDFCE0" w14:textId="77777777" w:rsidR="00C91C78" w:rsidRDefault="00C91C78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B2106" w14:textId="1CA01887" w:rsidR="00C91C78" w:rsidRPr="004A0DA3" w:rsidRDefault="005A2D7D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123FF6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23FF6">
              <w:rPr>
                <w:rFonts w:ascii="Arial" w:hAnsi="Arial" w:cs="Arial"/>
                <w:color w:val="000000"/>
                <w:sz w:val="20"/>
                <w:szCs w:val="20"/>
              </w:rPr>
              <w:t>.20</w:t>
            </w:r>
            <w:r w:rsidR="00B33F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EC28F" w14:textId="77777777" w:rsidR="00663129" w:rsidRPr="004A0DA3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AF0EB" w14:textId="77777777" w:rsidR="00663129" w:rsidRPr="004A0DA3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942B6" w14:textId="77777777" w:rsidR="00663129" w:rsidRPr="004A0DA3" w:rsidRDefault="00663129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967E415" w14:textId="77777777" w:rsidR="00663129" w:rsidRDefault="00663129" w:rsidP="008B04E1">
      <w:pPr>
        <w:pStyle w:val="odstavec"/>
      </w:pPr>
    </w:p>
    <w:sectPr w:rsidR="00663129" w:rsidSect="00936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BAF6" w14:textId="77777777" w:rsidR="00F97D3B" w:rsidRDefault="00F97D3B">
      <w:r>
        <w:separator/>
      </w:r>
    </w:p>
  </w:endnote>
  <w:endnote w:type="continuationSeparator" w:id="0">
    <w:p w14:paraId="3E065017" w14:textId="77777777" w:rsidR="00F97D3B" w:rsidRDefault="00F9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AE0F" w14:textId="77777777" w:rsidR="00F97D3B" w:rsidRPr="00574B03" w:rsidRDefault="00F97D3B">
    <w:pPr>
      <w:pStyle w:val="Pta"/>
      <w:jc w:val="center"/>
      <w:rPr>
        <w:rFonts w:ascii="Arial" w:hAnsi="Arial" w:cs="Arial"/>
        <w:sz w:val="4"/>
        <w:szCs w:val="4"/>
      </w:rPr>
    </w:pPr>
    <w:r w:rsidRPr="001C5CD5">
      <w:rPr>
        <w:rFonts w:ascii="Arial" w:hAnsi="Arial" w:cs="Arial"/>
        <w:sz w:val="22"/>
        <w:szCs w:val="22"/>
      </w:rPr>
      <w:fldChar w:fldCharType="begin"/>
    </w:r>
    <w:r w:rsidRPr="001C5CD5">
      <w:rPr>
        <w:rFonts w:ascii="Arial" w:hAnsi="Arial" w:cs="Arial"/>
        <w:sz w:val="22"/>
        <w:szCs w:val="22"/>
      </w:rPr>
      <w:instrText xml:space="preserve"> PAGE   \* MERGEFORMAT </w:instrText>
    </w:r>
    <w:r w:rsidRPr="001C5CD5">
      <w:rPr>
        <w:rFonts w:ascii="Arial" w:hAnsi="Arial" w:cs="Arial"/>
        <w:sz w:val="22"/>
        <w:szCs w:val="22"/>
      </w:rPr>
      <w:fldChar w:fldCharType="separate"/>
    </w:r>
    <w:r w:rsidR="00E301F1">
      <w:rPr>
        <w:rFonts w:ascii="Arial" w:hAnsi="Arial" w:cs="Arial"/>
        <w:noProof/>
        <w:sz w:val="22"/>
        <w:szCs w:val="22"/>
      </w:rPr>
      <w:t>14</w:t>
    </w:r>
    <w:r w:rsidRPr="001C5CD5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012D" w14:textId="77777777" w:rsidR="00F97D3B" w:rsidRDefault="00F97D3B">
      <w:r>
        <w:separator/>
      </w:r>
    </w:p>
  </w:footnote>
  <w:footnote w:type="continuationSeparator" w:id="0">
    <w:p w14:paraId="107A5F45" w14:textId="77777777" w:rsidR="00F97D3B" w:rsidRDefault="00F9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407D" w14:textId="77777777" w:rsidR="00F97D3B" w:rsidRPr="006F44D0" w:rsidRDefault="00F97D3B" w:rsidP="001C5CD5">
    <w:pPr>
      <w:pStyle w:val="Hlavika"/>
      <w:tabs>
        <w:tab w:val="clear" w:pos="4536"/>
        <w:tab w:val="clear" w:pos="9072"/>
        <w:tab w:val="right" w:pos="9639"/>
      </w:tabs>
      <w:ind w:right="-82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sz w:val="32"/>
        <w:szCs w:val="32"/>
      </w:rPr>
      <w:t>MISTA PLUS, s.r.o.</w:t>
    </w:r>
    <w:r w:rsidRPr="006F44D0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J. Kráľa 1112/53, 020 01  Púchov</w:t>
    </w:r>
  </w:p>
  <w:p w14:paraId="03E7F612" w14:textId="19E7C178" w:rsidR="00F97D3B" w:rsidRPr="001C5CD5" w:rsidRDefault="00F97D3B" w:rsidP="001C5CD5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b/>
        <w:sz w:val="22"/>
        <w:szCs w:val="22"/>
      </w:rPr>
    </w:pPr>
    <w:r w:rsidRPr="001C5CD5">
      <w:rPr>
        <w:rFonts w:ascii="Arial" w:hAnsi="Arial" w:cs="Arial"/>
        <w:b/>
        <w:sz w:val="22"/>
        <w:szCs w:val="22"/>
      </w:rPr>
      <w:t>Poznámky k účtovnej závierk</w:t>
    </w:r>
    <w:r>
      <w:rPr>
        <w:rFonts w:ascii="Arial" w:hAnsi="Arial" w:cs="Arial"/>
        <w:b/>
        <w:sz w:val="22"/>
        <w:szCs w:val="22"/>
      </w:rPr>
      <w:t>e zostavenej k 31. decembru 20</w:t>
    </w:r>
    <w:r w:rsidR="003F2E94">
      <w:rPr>
        <w:rFonts w:ascii="Arial" w:hAnsi="Arial" w:cs="Arial"/>
        <w:b/>
        <w:sz w:val="22"/>
        <w:szCs w:val="22"/>
      </w:rPr>
      <w:t>20</w:t>
    </w:r>
  </w:p>
  <w:p w14:paraId="74D7D146" w14:textId="77777777" w:rsidR="00F97D3B" w:rsidRPr="0018525C" w:rsidRDefault="00F97D3B" w:rsidP="008B00FD">
    <w:pPr>
      <w:pStyle w:val="Hlavika"/>
      <w:rPr>
        <w:rFonts w:ascii="Arial" w:hAnsi="Arial" w:cs="Arial"/>
        <w:b/>
        <w:sz w:val="8"/>
        <w:szCs w:val="8"/>
      </w:rPr>
    </w:pPr>
  </w:p>
  <w:p w14:paraId="1684683D" w14:textId="77777777" w:rsidR="00F97D3B" w:rsidRDefault="00F97D3B">
    <w:pPr>
      <w:pStyle w:val="Hlavika"/>
      <w:rPr>
        <w:rFonts w:ascii="Arial" w:hAnsi="Arial" w:cs="Arial"/>
        <w:sz w:val="8"/>
        <w:szCs w:val="8"/>
      </w:rPr>
    </w:pPr>
  </w:p>
  <w:tbl>
    <w:tblPr>
      <w:tblStyle w:val="Mriekatabuky"/>
      <w:tblW w:w="0" w:type="auto"/>
      <w:tblInd w:w="348" w:type="dxa"/>
      <w:tblLook w:val="01E0" w:firstRow="1" w:lastRow="1" w:firstColumn="1" w:lastColumn="1" w:noHBand="0" w:noVBand="0"/>
    </w:tblPr>
    <w:tblGrid>
      <w:gridCol w:w="639"/>
      <w:gridCol w:w="328"/>
      <w:gridCol w:w="328"/>
      <w:gridCol w:w="328"/>
      <w:gridCol w:w="328"/>
      <w:gridCol w:w="328"/>
      <w:gridCol w:w="328"/>
      <w:gridCol w:w="328"/>
      <w:gridCol w:w="328"/>
      <w:gridCol w:w="6022"/>
    </w:tblGrid>
    <w:tr w:rsidR="00F97D3B" w:rsidRPr="0018525C" w14:paraId="1749F126" w14:textId="77777777">
      <w:tc>
        <w:tcPr>
          <w:tcW w:w="0" w:type="auto"/>
        </w:tcPr>
        <w:p w14:paraId="709F9EBC" w14:textId="77777777" w:rsidR="00F97D3B" w:rsidRPr="0018525C" w:rsidRDefault="00F97D3B" w:rsidP="002D47CB">
          <w:pPr>
            <w:pStyle w:val="Hlavika"/>
            <w:spacing w:before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ČO</w:t>
          </w:r>
          <w:r w:rsidRPr="0018525C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0" w:type="auto"/>
        </w:tcPr>
        <w:p w14:paraId="36998371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0" w:type="auto"/>
        </w:tcPr>
        <w:p w14:paraId="3A544451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0" w:type="auto"/>
        </w:tcPr>
        <w:p w14:paraId="4DCDAF17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0" w:type="auto"/>
        </w:tcPr>
        <w:p w14:paraId="66C2F320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0" w:type="auto"/>
        </w:tcPr>
        <w:p w14:paraId="5FF5F06F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  <w:tc>
        <w:tcPr>
          <w:tcW w:w="0" w:type="auto"/>
        </w:tcPr>
        <w:p w14:paraId="7915BC0B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0" w:type="auto"/>
        </w:tcPr>
        <w:p w14:paraId="51DBFD83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7F996CD1" w14:textId="77777777" w:rsidR="00F97D3B" w:rsidRPr="0018525C" w:rsidRDefault="00F97D3B" w:rsidP="002D47CB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6097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BF09326" w14:textId="77777777" w:rsidR="00F97D3B" w:rsidRDefault="00F97D3B" w:rsidP="00E86C5B">
          <w:pPr>
            <w:pStyle w:val="Hlavika"/>
            <w:spacing w:before="4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PODV 3 - 01</w:t>
          </w:r>
        </w:p>
      </w:tc>
    </w:tr>
  </w:tbl>
  <w:p w14:paraId="0AB4F834" w14:textId="77777777" w:rsidR="00F97D3B" w:rsidRDefault="00F97D3B">
    <w:pPr>
      <w:pStyle w:val="Hlavika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 xml:space="preserve"> </w:t>
    </w:r>
  </w:p>
  <w:p w14:paraId="5BA29B9C" w14:textId="77777777" w:rsidR="00F97D3B" w:rsidRPr="008B00FD" w:rsidRDefault="00F97D3B" w:rsidP="00CB2D68">
    <w:pPr>
      <w:pStyle w:val="Hlavika"/>
      <w:jc w:val="both"/>
      <w:rPr>
        <w:rFonts w:ascii="Arial" w:hAnsi="Arial" w:cs="Arial"/>
        <w:sz w:val="8"/>
        <w:szCs w:val="8"/>
      </w:rPr>
    </w:pPr>
  </w:p>
  <w:tbl>
    <w:tblPr>
      <w:tblStyle w:val="Mriekatabuky"/>
      <w:tblW w:w="0" w:type="auto"/>
      <w:tblInd w:w="348" w:type="dxa"/>
      <w:tblLook w:val="01E0" w:firstRow="1" w:lastRow="1" w:firstColumn="1" w:lastColumn="1" w:noHBand="0" w:noVBand="0"/>
    </w:tblPr>
    <w:tblGrid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F97D3B" w:rsidRPr="0018525C" w14:paraId="405AF778" w14:textId="77777777">
      <w:tc>
        <w:tcPr>
          <w:tcW w:w="0" w:type="auto"/>
        </w:tcPr>
        <w:p w14:paraId="08389CC5" w14:textId="77777777" w:rsidR="00F97D3B" w:rsidRPr="0018525C" w:rsidRDefault="00F97D3B" w:rsidP="004D796F">
          <w:pPr>
            <w:pStyle w:val="Hlavika"/>
            <w:spacing w:before="40"/>
            <w:rPr>
              <w:rFonts w:ascii="Arial" w:hAnsi="Arial" w:cs="Arial"/>
              <w:b/>
              <w:sz w:val="20"/>
              <w:szCs w:val="20"/>
            </w:rPr>
          </w:pPr>
          <w:r w:rsidRPr="0018525C">
            <w:rPr>
              <w:rFonts w:ascii="Arial" w:hAnsi="Arial" w:cs="Arial"/>
              <w:b/>
              <w:sz w:val="20"/>
              <w:szCs w:val="20"/>
            </w:rPr>
            <w:t>DIČ:</w:t>
          </w:r>
        </w:p>
      </w:tc>
      <w:tc>
        <w:tcPr>
          <w:tcW w:w="0" w:type="auto"/>
        </w:tcPr>
        <w:p w14:paraId="7EE2F705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0" w:type="auto"/>
        </w:tcPr>
        <w:p w14:paraId="642B89A1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0" w:type="auto"/>
        </w:tcPr>
        <w:p w14:paraId="754BC76B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8525C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0" w:type="auto"/>
        </w:tcPr>
        <w:p w14:paraId="772E3D38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8525C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0" w:type="auto"/>
        </w:tcPr>
        <w:p w14:paraId="43EF762B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4</w:t>
          </w:r>
        </w:p>
      </w:tc>
      <w:tc>
        <w:tcPr>
          <w:tcW w:w="0" w:type="auto"/>
        </w:tcPr>
        <w:p w14:paraId="54952DF4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0" w:type="auto"/>
        </w:tcPr>
        <w:p w14:paraId="7A10DDC7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0" w:type="auto"/>
        </w:tcPr>
        <w:p w14:paraId="741909F6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0" w:type="auto"/>
        </w:tcPr>
        <w:p w14:paraId="7FA00724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0" w:type="auto"/>
        </w:tcPr>
        <w:p w14:paraId="393EFC1F" w14:textId="77777777" w:rsidR="00F97D3B" w:rsidRPr="0018525C" w:rsidRDefault="00F97D3B" w:rsidP="008B00FD">
          <w:pPr>
            <w:pStyle w:val="Hlavika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7CD497FF" w14:textId="77777777" w:rsidR="00F97D3B" w:rsidRPr="004D5ED9" w:rsidRDefault="00F97D3B" w:rsidP="008B00FD">
    <w:pPr>
      <w:pStyle w:val="Hlavika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3" w15:restartNumberingAfterBreak="0">
    <w:nsid w:val="24947087"/>
    <w:multiLevelType w:val="hybridMultilevel"/>
    <w:tmpl w:val="3508C7B4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83DE39A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" w15:restartNumberingAfterBreak="0">
    <w:nsid w:val="3AB567E1"/>
    <w:multiLevelType w:val="hybridMultilevel"/>
    <w:tmpl w:val="5C267F00"/>
    <w:lvl w:ilvl="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F0E87"/>
    <w:multiLevelType w:val="hybridMultilevel"/>
    <w:tmpl w:val="0C707636"/>
    <w:lvl w:ilvl="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0326C7"/>
    <w:multiLevelType w:val="hybridMultilevel"/>
    <w:tmpl w:val="A3C42076"/>
    <w:lvl w:ilvl="0" w:tplc="D240597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1FAC"/>
    <w:rsid w:val="00022713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67F03"/>
    <w:rsid w:val="00072161"/>
    <w:rsid w:val="000739E2"/>
    <w:rsid w:val="00075966"/>
    <w:rsid w:val="00076066"/>
    <w:rsid w:val="000817FE"/>
    <w:rsid w:val="00081D5A"/>
    <w:rsid w:val="00084743"/>
    <w:rsid w:val="000854CE"/>
    <w:rsid w:val="00085C9A"/>
    <w:rsid w:val="00090F1B"/>
    <w:rsid w:val="00095958"/>
    <w:rsid w:val="00096576"/>
    <w:rsid w:val="0009686E"/>
    <w:rsid w:val="00097A0A"/>
    <w:rsid w:val="000B0B43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2DF0"/>
    <w:rsid w:val="00107517"/>
    <w:rsid w:val="00107D13"/>
    <w:rsid w:val="00110F3A"/>
    <w:rsid w:val="00111C04"/>
    <w:rsid w:val="0011375B"/>
    <w:rsid w:val="00114937"/>
    <w:rsid w:val="00114DD7"/>
    <w:rsid w:val="00115694"/>
    <w:rsid w:val="001161B8"/>
    <w:rsid w:val="00117013"/>
    <w:rsid w:val="0011737F"/>
    <w:rsid w:val="00122977"/>
    <w:rsid w:val="00122C5E"/>
    <w:rsid w:val="00123FF6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2454"/>
    <w:rsid w:val="00155E90"/>
    <w:rsid w:val="00156FBE"/>
    <w:rsid w:val="001573C1"/>
    <w:rsid w:val="001574DF"/>
    <w:rsid w:val="0016015D"/>
    <w:rsid w:val="0016039B"/>
    <w:rsid w:val="00160910"/>
    <w:rsid w:val="00162183"/>
    <w:rsid w:val="0016402D"/>
    <w:rsid w:val="00164712"/>
    <w:rsid w:val="001657DB"/>
    <w:rsid w:val="00165970"/>
    <w:rsid w:val="00166ACB"/>
    <w:rsid w:val="0017050C"/>
    <w:rsid w:val="001712B1"/>
    <w:rsid w:val="00173447"/>
    <w:rsid w:val="00174ACF"/>
    <w:rsid w:val="00176AC0"/>
    <w:rsid w:val="00176BAF"/>
    <w:rsid w:val="00180B2A"/>
    <w:rsid w:val="0018128C"/>
    <w:rsid w:val="001826CC"/>
    <w:rsid w:val="0018525C"/>
    <w:rsid w:val="00185FDB"/>
    <w:rsid w:val="001879D7"/>
    <w:rsid w:val="001907DD"/>
    <w:rsid w:val="001918EF"/>
    <w:rsid w:val="00193DB9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948"/>
    <w:rsid w:val="001C5CD5"/>
    <w:rsid w:val="001C5D5E"/>
    <w:rsid w:val="001C5D8B"/>
    <w:rsid w:val="001C6048"/>
    <w:rsid w:val="001C63C9"/>
    <w:rsid w:val="001D0E02"/>
    <w:rsid w:val="001D5032"/>
    <w:rsid w:val="001D7AA1"/>
    <w:rsid w:val="001E1C38"/>
    <w:rsid w:val="001E552C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FCA"/>
    <w:rsid w:val="002002E4"/>
    <w:rsid w:val="002009D5"/>
    <w:rsid w:val="00202611"/>
    <w:rsid w:val="002038C4"/>
    <w:rsid w:val="0020476C"/>
    <w:rsid w:val="00204FAF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459D"/>
    <w:rsid w:val="00281355"/>
    <w:rsid w:val="00281EAF"/>
    <w:rsid w:val="00283310"/>
    <w:rsid w:val="00283CD0"/>
    <w:rsid w:val="00283F02"/>
    <w:rsid w:val="00284BBB"/>
    <w:rsid w:val="00290018"/>
    <w:rsid w:val="00290E6C"/>
    <w:rsid w:val="00291F97"/>
    <w:rsid w:val="0029559A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C3C"/>
    <w:rsid w:val="002D123E"/>
    <w:rsid w:val="002D47CB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3681"/>
    <w:rsid w:val="002F50AE"/>
    <w:rsid w:val="002F596F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B55"/>
    <w:rsid w:val="00314E35"/>
    <w:rsid w:val="00316173"/>
    <w:rsid w:val="00316DD3"/>
    <w:rsid w:val="0031788B"/>
    <w:rsid w:val="00321CFC"/>
    <w:rsid w:val="003229CD"/>
    <w:rsid w:val="00323801"/>
    <w:rsid w:val="00325FC5"/>
    <w:rsid w:val="0032614F"/>
    <w:rsid w:val="00327818"/>
    <w:rsid w:val="00327DE9"/>
    <w:rsid w:val="003314F9"/>
    <w:rsid w:val="0033388F"/>
    <w:rsid w:val="00334A69"/>
    <w:rsid w:val="003360A5"/>
    <w:rsid w:val="00336981"/>
    <w:rsid w:val="00340787"/>
    <w:rsid w:val="00341226"/>
    <w:rsid w:val="003425E0"/>
    <w:rsid w:val="003429BE"/>
    <w:rsid w:val="0034364F"/>
    <w:rsid w:val="00343B37"/>
    <w:rsid w:val="003459BF"/>
    <w:rsid w:val="003479C2"/>
    <w:rsid w:val="00347C36"/>
    <w:rsid w:val="00351502"/>
    <w:rsid w:val="0035158B"/>
    <w:rsid w:val="00353B4B"/>
    <w:rsid w:val="0035558D"/>
    <w:rsid w:val="00360016"/>
    <w:rsid w:val="00362528"/>
    <w:rsid w:val="00367F4B"/>
    <w:rsid w:val="003702AD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BF9"/>
    <w:rsid w:val="00386C76"/>
    <w:rsid w:val="00390587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AF0"/>
    <w:rsid w:val="003A7D29"/>
    <w:rsid w:val="003B0DC1"/>
    <w:rsid w:val="003B1326"/>
    <w:rsid w:val="003B3343"/>
    <w:rsid w:val="003B44C8"/>
    <w:rsid w:val="003B4D78"/>
    <w:rsid w:val="003B62EB"/>
    <w:rsid w:val="003C2332"/>
    <w:rsid w:val="003C492A"/>
    <w:rsid w:val="003C5660"/>
    <w:rsid w:val="003C593B"/>
    <w:rsid w:val="003C7AA4"/>
    <w:rsid w:val="003D073B"/>
    <w:rsid w:val="003D2EFD"/>
    <w:rsid w:val="003D796D"/>
    <w:rsid w:val="003E11CD"/>
    <w:rsid w:val="003E1BBE"/>
    <w:rsid w:val="003E2868"/>
    <w:rsid w:val="003E76F2"/>
    <w:rsid w:val="003E7BB3"/>
    <w:rsid w:val="003F08A8"/>
    <w:rsid w:val="003F13A7"/>
    <w:rsid w:val="003F2E94"/>
    <w:rsid w:val="003F31B8"/>
    <w:rsid w:val="003F75E5"/>
    <w:rsid w:val="0040286B"/>
    <w:rsid w:val="00402E12"/>
    <w:rsid w:val="00406E94"/>
    <w:rsid w:val="004074E7"/>
    <w:rsid w:val="0041609A"/>
    <w:rsid w:val="00416BD7"/>
    <w:rsid w:val="00420AC7"/>
    <w:rsid w:val="00421E76"/>
    <w:rsid w:val="004235C7"/>
    <w:rsid w:val="00424EF2"/>
    <w:rsid w:val="00426E35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3930"/>
    <w:rsid w:val="004746D8"/>
    <w:rsid w:val="00475717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978D0"/>
    <w:rsid w:val="004A071A"/>
    <w:rsid w:val="004A079E"/>
    <w:rsid w:val="004A0DA3"/>
    <w:rsid w:val="004A0F66"/>
    <w:rsid w:val="004A3B9E"/>
    <w:rsid w:val="004A3FCB"/>
    <w:rsid w:val="004A4EB4"/>
    <w:rsid w:val="004A71BD"/>
    <w:rsid w:val="004A783B"/>
    <w:rsid w:val="004A7D83"/>
    <w:rsid w:val="004B1023"/>
    <w:rsid w:val="004B1DDA"/>
    <w:rsid w:val="004B3136"/>
    <w:rsid w:val="004B35C9"/>
    <w:rsid w:val="004B4023"/>
    <w:rsid w:val="004B61C3"/>
    <w:rsid w:val="004B6E87"/>
    <w:rsid w:val="004B7766"/>
    <w:rsid w:val="004C2EC5"/>
    <w:rsid w:val="004C5BA7"/>
    <w:rsid w:val="004C65A2"/>
    <w:rsid w:val="004C71AC"/>
    <w:rsid w:val="004C7DE5"/>
    <w:rsid w:val="004D1F7F"/>
    <w:rsid w:val="004D29EB"/>
    <w:rsid w:val="004D3A3C"/>
    <w:rsid w:val="004D3DFA"/>
    <w:rsid w:val="004D50F4"/>
    <w:rsid w:val="004D534A"/>
    <w:rsid w:val="004D5818"/>
    <w:rsid w:val="004D5ED9"/>
    <w:rsid w:val="004D6A43"/>
    <w:rsid w:val="004D7702"/>
    <w:rsid w:val="004D796F"/>
    <w:rsid w:val="004E138C"/>
    <w:rsid w:val="004E1D8C"/>
    <w:rsid w:val="004E2188"/>
    <w:rsid w:val="004E372D"/>
    <w:rsid w:val="004E55AC"/>
    <w:rsid w:val="004E5707"/>
    <w:rsid w:val="004E5AE0"/>
    <w:rsid w:val="004E5B52"/>
    <w:rsid w:val="004E6416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2A95"/>
    <w:rsid w:val="00516162"/>
    <w:rsid w:val="005168AA"/>
    <w:rsid w:val="0051721F"/>
    <w:rsid w:val="00517626"/>
    <w:rsid w:val="00517D70"/>
    <w:rsid w:val="005228FC"/>
    <w:rsid w:val="00523395"/>
    <w:rsid w:val="00526326"/>
    <w:rsid w:val="005310A4"/>
    <w:rsid w:val="00531116"/>
    <w:rsid w:val="00533416"/>
    <w:rsid w:val="005373DE"/>
    <w:rsid w:val="00540956"/>
    <w:rsid w:val="00541011"/>
    <w:rsid w:val="005441F4"/>
    <w:rsid w:val="00545715"/>
    <w:rsid w:val="005458AA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738BF"/>
    <w:rsid w:val="005739D4"/>
    <w:rsid w:val="00574A94"/>
    <w:rsid w:val="00574B03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D7D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1676"/>
    <w:rsid w:val="005F16FF"/>
    <w:rsid w:val="005F377D"/>
    <w:rsid w:val="005F46DF"/>
    <w:rsid w:val="005F50C5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0B"/>
    <w:rsid w:val="0062158C"/>
    <w:rsid w:val="00621619"/>
    <w:rsid w:val="00626B92"/>
    <w:rsid w:val="00627EB1"/>
    <w:rsid w:val="00627EC3"/>
    <w:rsid w:val="0063151D"/>
    <w:rsid w:val="00633A1E"/>
    <w:rsid w:val="006349AF"/>
    <w:rsid w:val="00636056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6E88"/>
    <w:rsid w:val="006774DA"/>
    <w:rsid w:val="00677EDD"/>
    <w:rsid w:val="00680005"/>
    <w:rsid w:val="00683A77"/>
    <w:rsid w:val="00685746"/>
    <w:rsid w:val="0069232C"/>
    <w:rsid w:val="00693428"/>
    <w:rsid w:val="00693B3C"/>
    <w:rsid w:val="00694D06"/>
    <w:rsid w:val="006977E6"/>
    <w:rsid w:val="006A0E8D"/>
    <w:rsid w:val="006A14AA"/>
    <w:rsid w:val="006A25D7"/>
    <w:rsid w:val="006A3A0C"/>
    <w:rsid w:val="006A7AC4"/>
    <w:rsid w:val="006B1842"/>
    <w:rsid w:val="006B39E4"/>
    <w:rsid w:val="006B6FAC"/>
    <w:rsid w:val="006C27AA"/>
    <w:rsid w:val="006C3A49"/>
    <w:rsid w:val="006C576B"/>
    <w:rsid w:val="006C67E8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B87"/>
    <w:rsid w:val="006E7D75"/>
    <w:rsid w:val="006F16CA"/>
    <w:rsid w:val="006F17D9"/>
    <w:rsid w:val="006F44D0"/>
    <w:rsid w:val="006F5278"/>
    <w:rsid w:val="006F5656"/>
    <w:rsid w:val="006F5692"/>
    <w:rsid w:val="006F71F7"/>
    <w:rsid w:val="006F7C7C"/>
    <w:rsid w:val="007018A4"/>
    <w:rsid w:val="00701C28"/>
    <w:rsid w:val="00701C8A"/>
    <w:rsid w:val="007024C1"/>
    <w:rsid w:val="0070362D"/>
    <w:rsid w:val="00703718"/>
    <w:rsid w:val="00704A04"/>
    <w:rsid w:val="0070643A"/>
    <w:rsid w:val="0070644C"/>
    <w:rsid w:val="00710A0B"/>
    <w:rsid w:val="0071182A"/>
    <w:rsid w:val="00712779"/>
    <w:rsid w:val="007128FF"/>
    <w:rsid w:val="00714948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5AED"/>
    <w:rsid w:val="0072767D"/>
    <w:rsid w:val="00727B6D"/>
    <w:rsid w:val="00732D89"/>
    <w:rsid w:val="007345D9"/>
    <w:rsid w:val="007371D1"/>
    <w:rsid w:val="00741459"/>
    <w:rsid w:val="00742ED2"/>
    <w:rsid w:val="007439C1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0B4"/>
    <w:rsid w:val="00765D96"/>
    <w:rsid w:val="007745AE"/>
    <w:rsid w:val="00774C1A"/>
    <w:rsid w:val="00774E94"/>
    <w:rsid w:val="0077550D"/>
    <w:rsid w:val="007766A6"/>
    <w:rsid w:val="00776BDD"/>
    <w:rsid w:val="0078023F"/>
    <w:rsid w:val="007802EF"/>
    <w:rsid w:val="00780E3D"/>
    <w:rsid w:val="007821B5"/>
    <w:rsid w:val="00785779"/>
    <w:rsid w:val="00790655"/>
    <w:rsid w:val="007906FF"/>
    <w:rsid w:val="00792594"/>
    <w:rsid w:val="00793E82"/>
    <w:rsid w:val="00794601"/>
    <w:rsid w:val="007977EA"/>
    <w:rsid w:val="007A115E"/>
    <w:rsid w:val="007A549A"/>
    <w:rsid w:val="007A5C93"/>
    <w:rsid w:val="007B02BF"/>
    <w:rsid w:val="007B1EDF"/>
    <w:rsid w:val="007B6723"/>
    <w:rsid w:val="007B7FCD"/>
    <w:rsid w:val="007C01CE"/>
    <w:rsid w:val="007C2FE9"/>
    <w:rsid w:val="007C61B0"/>
    <w:rsid w:val="007C6250"/>
    <w:rsid w:val="007D05F8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F2D57"/>
    <w:rsid w:val="007F4B1B"/>
    <w:rsid w:val="007F70C6"/>
    <w:rsid w:val="00800F74"/>
    <w:rsid w:val="00801592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28D2"/>
    <w:rsid w:val="008135AD"/>
    <w:rsid w:val="008145BC"/>
    <w:rsid w:val="00814787"/>
    <w:rsid w:val="008167DE"/>
    <w:rsid w:val="00817F92"/>
    <w:rsid w:val="008206B5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310"/>
    <w:rsid w:val="0084171A"/>
    <w:rsid w:val="00842F6C"/>
    <w:rsid w:val="00843833"/>
    <w:rsid w:val="008449FD"/>
    <w:rsid w:val="008519D4"/>
    <w:rsid w:val="00852214"/>
    <w:rsid w:val="00852564"/>
    <w:rsid w:val="00853E4F"/>
    <w:rsid w:val="00856D78"/>
    <w:rsid w:val="00857D13"/>
    <w:rsid w:val="00857E33"/>
    <w:rsid w:val="00860198"/>
    <w:rsid w:val="00860913"/>
    <w:rsid w:val="0086239F"/>
    <w:rsid w:val="00864DEE"/>
    <w:rsid w:val="00874FBA"/>
    <w:rsid w:val="008806D9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97AC9"/>
    <w:rsid w:val="008A0B38"/>
    <w:rsid w:val="008A17B2"/>
    <w:rsid w:val="008A202D"/>
    <w:rsid w:val="008A2207"/>
    <w:rsid w:val="008A2610"/>
    <w:rsid w:val="008A2770"/>
    <w:rsid w:val="008A2EF4"/>
    <w:rsid w:val="008A3240"/>
    <w:rsid w:val="008A4CD7"/>
    <w:rsid w:val="008A5263"/>
    <w:rsid w:val="008B00FD"/>
    <w:rsid w:val="008B04E1"/>
    <w:rsid w:val="008B12BA"/>
    <w:rsid w:val="008B16D7"/>
    <w:rsid w:val="008B1B05"/>
    <w:rsid w:val="008B28CA"/>
    <w:rsid w:val="008B5585"/>
    <w:rsid w:val="008B5ABA"/>
    <w:rsid w:val="008B68F4"/>
    <w:rsid w:val="008B6F81"/>
    <w:rsid w:val="008C6D8F"/>
    <w:rsid w:val="008C7E86"/>
    <w:rsid w:val="008D3A88"/>
    <w:rsid w:val="008D3B5D"/>
    <w:rsid w:val="008D4A8F"/>
    <w:rsid w:val="008D541A"/>
    <w:rsid w:val="008D6399"/>
    <w:rsid w:val="008D6608"/>
    <w:rsid w:val="008D72E6"/>
    <w:rsid w:val="008D7A91"/>
    <w:rsid w:val="008E1DD2"/>
    <w:rsid w:val="008E2485"/>
    <w:rsid w:val="008E334F"/>
    <w:rsid w:val="008E4E06"/>
    <w:rsid w:val="008E538E"/>
    <w:rsid w:val="008E59E0"/>
    <w:rsid w:val="008E6DF2"/>
    <w:rsid w:val="008F0EF9"/>
    <w:rsid w:val="008F1F7A"/>
    <w:rsid w:val="00900CB6"/>
    <w:rsid w:val="00905906"/>
    <w:rsid w:val="009076B7"/>
    <w:rsid w:val="0090780E"/>
    <w:rsid w:val="00907BF8"/>
    <w:rsid w:val="0091109A"/>
    <w:rsid w:val="00916179"/>
    <w:rsid w:val="00923E9C"/>
    <w:rsid w:val="00924DB3"/>
    <w:rsid w:val="0092500F"/>
    <w:rsid w:val="00927360"/>
    <w:rsid w:val="00927D23"/>
    <w:rsid w:val="00930004"/>
    <w:rsid w:val="00930056"/>
    <w:rsid w:val="009325AF"/>
    <w:rsid w:val="009353D5"/>
    <w:rsid w:val="009357B4"/>
    <w:rsid w:val="009360CD"/>
    <w:rsid w:val="00936BB6"/>
    <w:rsid w:val="00936E9F"/>
    <w:rsid w:val="0093705A"/>
    <w:rsid w:val="00940198"/>
    <w:rsid w:val="00940BE7"/>
    <w:rsid w:val="00940F4C"/>
    <w:rsid w:val="00942F58"/>
    <w:rsid w:val="00945628"/>
    <w:rsid w:val="009527BC"/>
    <w:rsid w:val="009561F2"/>
    <w:rsid w:val="00956C06"/>
    <w:rsid w:val="00961584"/>
    <w:rsid w:val="00962EBC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E44"/>
    <w:rsid w:val="00985F8E"/>
    <w:rsid w:val="0098603C"/>
    <w:rsid w:val="00987399"/>
    <w:rsid w:val="00987B59"/>
    <w:rsid w:val="00990C60"/>
    <w:rsid w:val="0099227F"/>
    <w:rsid w:val="0099544C"/>
    <w:rsid w:val="0099710E"/>
    <w:rsid w:val="00997881"/>
    <w:rsid w:val="00997D81"/>
    <w:rsid w:val="009A18B2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5D1F"/>
    <w:rsid w:val="009C5FB4"/>
    <w:rsid w:val="009C7145"/>
    <w:rsid w:val="009C793F"/>
    <w:rsid w:val="009D012E"/>
    <w:rsid w:val="009D1713"/>
    <w:rsid w:val="009D29A5"/>
    <w:rsid w:val="009D2F06"/>
    <w:rsid w:val="009D4B62"/>
    <w:rsid w:val="009D583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ED8"/>
    <w:rsid w:val="00A14B53"/>
    <w:rsid w:val="00A15B78"/>
    <w:rsid w:val="00A21F39"/>
    <w:rsid w:val="00A226D3"/>
    <w:rsid w:val="00A26E99"/>
    <w:rsid w:val="00A314C9"/>
    <w:rsid w:val="00A358C7"/>
    <w:rsid w:val="00A35FC4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50B9"/>
    <w:rsid w:val="00A8664B"/>
    <w:rsid w:val="00A91EE8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214"/>
    <w:rsid w:val="00AB574E"/>
    <w:rsid w:val="00AC08F6"/>
    <w:rsid w:val="00AC117B"/>
    <w:rsid w:val="00AC2CFD"/>
    <w:rsid w:val="00AC4675"/>
    <w:rsid w:val="00AC7372"/>
    <w:rsid w:val="00AD3FAF"/>
    <w:rsid w:val="00AD6968"/>
    <w:rsid w:val="00AD735D"/>
    <w:rsid w:val="00AD7BEC"/>
    <w:rsid w:val="00AE037B"/>
    <w:rsid w:val="00AE14E4"/>
    <w:rsid w:val="00AE170F"/>
    <w:rsid w:val="00AE1C5A"/>
    <w:rsid w:val="00AE2BA4"/>
    <w:rsid w:val="00AE4340"/>
    <w:rsid w:val="00AE4416"/>
    <w:rsid w:val="00AE55F9"/>
    <w:rsid w:val="00AE5677"/>
    <w:rsid w:val="00AE5B95"/>
    <w:rsid w:val="00AE602F"/>
    <w:rsid w:val="00AE6435"/>
    <w:rsid w:val="00AE7806"/>
    <w:rsid w:val="00AF258E"/>
    <w:rsid w:val="00AF3BDC"/>
    <w:rsid w:val="00AF457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6EB"/>
    <w:rsid w:val="00B22E05"/>
    <w:rsid w:val="00B23C66"/>
    <w:rsid w:val="00B256EE"/>
    <w:rsid w:val="00B26F84"/>
    <w:rsid w:val="00B3290B"/>
    <w:rsid w:val="00B335FE"/>
    <w:rsid w:val="00B33FD2"/>
    <w:rsid w:val="00B34AFD"/>
    <w:rsid w:val="00B3520C"/>
    <w:rsid w:val="00B363A8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04FF"/>
    <w:rsid w:val="00B5219D"/>
    <w:rsid w:val="00B52EBC"/>
    <w:rsid w:val="00B533C9"/>
    <w:rsid w:val="00B56A37"/>
    <w:rsid w:val="00B578B9"/>
    <w:rsid w:val="00B609A3"/>
    <w:rsid w:val="00B61AE6"/>
    <w:rsid w:val="00B623CA"/>
    <w:rsid w:val="00B62EEC"/>
    <w:rsid w:val="00B6474D"/>
    <w:rsid w:val="00B648A4"/>
    <w:rsid w:val="00B702E1"/>
    <w:rsid w:val="00B73374"/>
    <w:rsid w:val="00B7624B"/>
    <w:rsid w:val="00B83FA1"/>
    <w:rsid w:val="00B84053"/>
    <w:rsid w:val="00B8631F"/>
    <w:rsid w:val="00B87C9F"/>
    <w:rsid w:val="00B9085B"/>
    <w:rsid w:val="00B90E35"/>
    <w:rsid w:val="00B923CB"/>
    <w:rsid w:val="00B924FF"/>
    <w:rsid w:val="00B956DE"/>
    <w:rsid w:val="00B97D5D"/>
    <w:rsid w:val="00BA0317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7BE5"/>
    <w:rsid w:val="00BD417A"/>
    <w:rsid w:val="00BD70A9"/>
    <w:rsid w:val="00BE106D"/>
    <w:rsid w:val="00BE1FA0"/>
    <w:rsid w:val="00BE34A3"/>
    <w:rsid w:val="00BE3FF2"/>
    <w:rsid w:val="00BE5078"/>
    <w:rsid w:val="00BE5B05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78D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763D"/>
    <w:rsid w:val="00C37EA7"/>
    <w:rsid w:val="00C404C2"/>
    <w:rsid w:val="00C42D18"/>
    <w:rsid w:val="00C4623E"/>
    <w:rsid w:val="00C47204"/>
    <w:rsid w:val="00C5156F"/>
    <w:rsid w:val="00C51B78"/>
    <w:rsid w:val="00C52F6E"/>
    <w:rsid w:val="00C53BD3"/>
    <w:rsid w:val="00C56C7A"/>
    <w:rsid w:val="00C572DA"/>
    <w:rsid w:val="00C608B8"/>
    <w:rsid w:val="00C61312"/>
    <w:rsid w:val="00C63AF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024"/>
    <w:rsid w:val="00C75416"/>
    <w:rsid w:val="00C75D6C"/>
    <w:rsid w:val="00C77F66"/>
    <w:rsid w:val="00C80F51"/>
    <w:rsid w:val="00C8198C"/>
    <w:rsid w:val="00C85467"/>
    <w:rsid w:val="00C86178"/>
    <w:rsid w:val="00C87967"/>
    <w:rsid w:val="00C91C78"/>
    <w:rsid w:val="00C92A4A"/>
    <w:rsid w:val="00C92B23"/>
    <w:rsid w:val="00C9320A"/>
    <w:rsid w:val="00C959B8"/>
    <w:rsid w:val="00CA33D3"/>
    <w:rsid w:val="00CA3C31"/>
    <w:rsid w:val="00CA417F"/>
    <w:rsid w:val="00CA58BD"/>
    <w:rsid w:val="00CA5B1E"/>
    <w:rsid w:val="00CB2D68"/>
    <w:rsid w:val="00CB3143"/>
    <w:rsid w:val="00CB4BFD"/>
    <w:rsid w:val="00CB6D14"/>
    <w:rsid w:val="00CC2879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02AA"/>
    <w:rsid w:val="00CE24A5"/>
    <w:rsid w:val="00CE3345"/>
    <w:rsid w:val="00CE3DF5"/>
    <w:rsid w:val="00CE4A5A"/>
    <w:rsid w:val="00CE4E95"/>
    <w:rsid w:val="00CE591C"/>
    <w:rsid w:val="00CE62F8"/>
    <w:rsid w:val="00CF21D2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403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F35"/>
    <w:rsid w:val="00D215F7"/>
    <w:rsid w:val="00D229E8"/>
    <w:rsid w:val="00D25B4F"/>
    <w:rsid w:val="00D25C63"/>
    <w:rsid w:val="00D33B29"/>
    <w:rsid w:val="00D372D7"/>
    <w:rsid w:val="00D40441"/>
    <w:rsid w:val="00D40912"/>
    <w:rsid w:val="00D4564F"/>
    <w:rsid w:val="00D465AF"/>
    <w:rsid w:val="00D46618"/>
    <w:rsid w:val="00D50476"/>
    <w:rsid w:val="00D50783"/>
    <w:rsid w:val="00D51856"/>
    <w:rsid w:val="00D51ADC"/>
    <w:rsid w:val="00D554C3"/>
    <w:rsid w:val="00D645BE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B1157"/>
    <w:rsid w:val="00DB1816"/>
    <w:rsid w:val="00DB3BC5"/>
    <w:rsid w:val="00DB3CA5"/>
    <w:rsid w:val="00DB791D"/>
    <w:rsid w:val="00DB7BD7"/>
    <w:rsid w:val="00DC07F7"/>
    <w:rsid w:val="00DC0B3E"/>
    <w:rsid w:val="00DC0F78"/>
    <w:rsid w:val="00DC172E"/>
    <w:rsid w:val="00DC7CA7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729"/>
    <w:rsid w:val="00DF5AD5"/>
    <w:rsid w:val="00DF7F50"/>
    <w:rsid w:val="00E01580"/>
    <w:rsid w:val="00E0245F"/>
    <w:rsid w:val="00E03BB4"/>
    <w:rsid w:val="00E040FD"/>
    <w:rsid w:val="00E06D43"/>
    <w:rsid w:val="00E07B05"/>
    <w:rsid w:val="00E10097"/>
    <w:rsid w:val="00E12751"/>
    <w:rsid w:val="00E12969"/>
    <w:rsid w:val="00E13ED8"/>
    <w:rsid w:val="00E15E35"/>
    <w:rsid w:val="00E16251"/>
    <w:rsid w:val="00E17F96"/>
    <w:rsid w:val="00E247EF"/>
    <w:rsid w:val="00E27AA9"/>
    <w:rsid w:val="00E301F1"/>
    <w:rsid w:val="00E3136F"/>
    <w:rsid w:val="00E3150C"/>
    <w:rsid w:val="00E31ED7"/>
    <w:rsid w:val="00E32C3E"/>
    <w:rsid w:val="00E3591E"/>
    <w:rsid w:val="00E363B8"/>
    <w:rsid w:val="00E36744"/>
    <w:rsid w:val="00E40BDC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ACD"/>
    <w:rsid w:val="00E83CEF"/>
    <w:rsid w:val="00E86C5B"/>
    <w:rsid w:val="00E87A76"/>
    <w:rsid w:val="00E92838"/>
    <w:rsid w:val="00E94650"/>
    <w:rsid w:val="00EA20DA"/>
    <w:rsid w:val="00EA2B8E"/>
    <w:rsid w:val="00EA2C38"/>
    <w:rsid w:val="00EA488F"/>
    <w:rsid w:val="00EA6276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C7E5F"/>
    <w:rsid w:val="00ED2F54"/>
    <w:rsid w:val="00ED4895"/>
    <w:rsid w:val="00ED649E"/>
    <w:rsid w:val="00ED669C"/>
    <w:rsid w:val="00EE0523"/>
    <w:rsid w:val="00EE077C"/>
    <w:rsid w:val="00EE1E7B"/>
    <w:rsid w:val="00EE3B47"/>
    <w:rsid w:val="00EF04E2"/>
    <w:rsid w:val="00EF1AC6"/>
    <w:rsid w:val="00EF32BD"/>
    <w:rsid w:val="00EF5985"/>
    <w:rsid w:val="00EF5BEF"/>
    <w:rsid w:val="00EF5D57"/>
    <w:rsid w:val="00F03C25"/>
    <w:rsid w:val="00F03FDD"/>
    <w:rsid w:val="00F04573"/>
    <w:rsid w:val="00F04F99"/>
    <w:rsid w:val="00F05E1D"/>
    <w:rsid w:val="00F06555"/>
    <w:rsid w:val="00F16DA9"/>
    <w:rsid w:val="00F20593"/>
    <w:rsid w:val="00F21941"/>
    <w:rsid w:val="00F21DD9"/>
    <w:rsid w:val="00F25634"/>
    <w:rsid w:val="00F2629C"/>
    <w:rsid w:val="00F26434"/>
    <w:rsid w:val="00F2768E"/>
    <w:rsid w:val="00F30375"/>
    <w:rsid w:val="00F30F14"/>
    <w:rsid w:val="00F316C5"/>
    <w:rsid w:val="00F31ED6"/>
    <w:rsid w:val="00F3251A"/>
    <w:rsid w:val="00F42601"/>
    <w:rsid w:val="00F44C1F"/>
    <w:rsid w:val="00F518FD"/>
    <w:rsid w:val="00F51D86"/>
    <w:rsid w:val="00F53674"/>
    <w:rsid w:val="00F5375C"/>
    <w:rsid w:val="00F53EC5"/>
    <w:rsid w:val="00F55215"/>
    <w:rsid w:val="00F562C4"/>
    <w:rsid w:val="00F56921"/>
    <w:rsid w:val="00F618CD"/>
    <w:rsid w:val="00F62FB2"/>
    <w:rsid w:val="00F66198"/>
    <w:rsid w:val="00F70006"/>
    <w:rsid w:val="00F714E3"/>
    <w:rsid w:val="00F716FD"/>
    <w:rsid w:val="00F7183E"/>
    <w:rsid w:val="00F73B36"/>
    <w:rsid w:val="00F75B17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9794B"/>
    <w:rsid w:val="00F97D3B"/>
    <w:rsid w:val="00FA12B8"/>
    <w:rsid w:val="00FA2042"/>
    <w:rsid w:val="00FA27AF"/>
    <w:rsid w:val="00FA2A2D"/>
    <w:rsid w:val="00FA4885"/>
    <w:rsid w:val="00FA54F9"/>
    <w:rsid w:val="00FA55BC"/>
    <w:rsid w:val="00FA5662"/>
    <w:rsid w:val="00FA6086"/>
    <w:rsid w:val="00FB2BCE"/>
    <w:rsid w:val="00FB31C7"/>
    <w:rsid w:val="00FB6E9B"/>
    <w:rsid w:val="00FC2C7F"/>
    <w:rsid w:val="00FC3456"/>
    <w:rsid w:val="00FC3626"/>
    <w:rsid w:val="00FC3871"/>
    <w:rsid w:val="00FC41F7"/>
    <w:rsid w:val="00FC4DA5"/>
    <w:rsid w:val="00FD3A28"/>
    <w:rsid w:val="00FD4DA4"/>
    <w:rsid w:val="00FD5A52"/>
    <w:rsid w:val="00FD6B02"/>
    <w:rsid w:val="00FE07CC"/>
    <w:rsid w:val="00FE219A"/>
    <w:rsid w:val="00FE23D8"/>
    <w:rsid w:val="00FE31A2"/>
    <w:rsid w:val="00FE7EB6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DBF67C"/>
  <w15:chartTrackingRefBased/>
  <w15:docId w15:val="{0F7B39F6-40FF-4E66-AB58-15B64E79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402E12"/>
    <w:pPr>
      <w:numPr>
        <w:numId w:val="1"/>
      </w:numPr>
      <w:suppressAutoHyphens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  <w:rPr>
      <w:rFonts w:cs="Times New Roman"/>
    </w:rPr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B04E1"/>
    <w:pPr>
      <w:suppressAutoHyphens/>
      <w:ind w:left="480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C2078D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locked/>
    <w:rsid w:val="008B04E1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locked/>
    <w:rsid w:val="00C10476"/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locked/>
    <w:rsid w:val="00C10476"/>
    <w:rPr>
      <w:rFonts w:cs="Arial"/>
      <w:b/>
      <w:bCs/>
      <w:kern w:val="28"/>
      <w:sz w:val="32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locked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1C5CD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C5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26CA-7F3E-46D5-88D6-654B8FD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588</Words>
  <Characters>21934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cp:lastModifiedBy>Eva</cp:lastModifiedBy>
  <cp:revision>4</cp:revision>
  <cp:lastPrinted>2021-03-01T08:50:00Z</cp:lastPrinted>
  <dcterms:created xsi:type="dcterms:W3CDTF">2021-03-01T07:50:00Z</dcterms:created>
  <dcterms:modified xsi:type="dcterms:W3CDTF">2021-03-01T08:50:00Z</dcterms:modified>
</cp:coreProperties>
</file>